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3B321" w14:textId="67085B85" w:rsidR="006270A4" w:rsidRDefault="00183229" w:rsidP="00055A0F">
      <w:pPr>
        <w:jc w:val="right"/>
        <w:rPr>
          <w:rFonts w:asciiTheme="minorEastAsia" w:eastAsiaTheme="minorEastAsia" w:hAnsiTheme="minorEastAsia"/>
          <w:sz w:val="22"/>
        </w:rPr>
      </w:pPr>
      <w:r>
        <w:rPr>
          <w:rFonts w:asciiTheme="minorEastAsia" w:eastAsiaTheme="minorEastAsia" w:hAnsiTheme="minorEastAsia" w:hint="eastAsia"/>
          <w:sz w:val="22"/>
        </w:rPr>
        <w:t xml:space="preserve">　</w:t>
      </w:r>
      <w:r w:rsidR="00055A0F" w:rsidRPr="00055A0F">
        <w:rPr>
          <w:rFonts w:asciiTheme="minorEastAsia" w:eastAsiaTheme="minorEastAsia" w:hAnsiTheme="minorEastAsia" w:hint="eastAsia"/>
          <w:sz w:val="22"/>
        </w:rPr>
        <w:t>様式第</w:t>
      </w:r>
      <w:r w:rsidR="0074629E">
        <w:rPr>
          <w:rFonts w:asciiTheme="minorEastAsia" w:eastAsiaTheme="minorEastAsia" w:hAnsiTheme="minorEastAsia" w:hint="eastAsia"/>
          <w:sz w:val="22"/>
        </w:rPr>
        <w:t>６</w:t>
      </w:r>
      <w:r>
        <w:rPr>
          <w:rFonts w:asciiTheme="minorEastAsia" w:eastAsiaTheme="minorEastAsia" w:hAnsiTheme="minorEastAsia" w:hint="eastAsia"/>
          <w:sz w:val="22"/>
        </w:rPr>
        <w:t>号</w:t>
      </w:r>
      <w:r w:rsidR="00055A0F">
        <w:rPr>
          <w:rFonts w:asciiTheme="minorEastAsia" w:eastAsiaTheme="minorEastAsia" w:hAnsiTheme="minorEastAsia" w:hint="eastAsia"/>
          <w:sz w:val="22"/>
        </w:rPr>
        <w:t xml:space="preserve">　　　　　</w:t>
      </w:r>
    </w:p>
    <w:p w14:paraId="11DBD813" w14:textId="696CCC63" w:rsidR="00E54A0B" w:rsidRPr="00390881" w:rsidRDefault="00E54A0B" w:rsidP="00E54A0B">
      <w:pPr>
        <w:tabs>
          <w:tab w:val="left" w:pos="0"/>
        </w:tabs>
        <w:spacing w:beforeLines="50" w:before="168" w:afterLines="50" w:after="168"/>
        <w:ind w:right="45"/>
        <w:jc w:val="center"/>
        <w:rPr>
          <w:rFonts w:asciiTheme="minorEastAsia" w:eastAsiaTheme="minorEastAsia" w:hAnsiTheme="minorEastAsia"/>
          <w:sz w:val="32"/>
          <w:szCs w:val="32"/>
        </w:rPr>
      </w:pPr>
      <w:r w:rsidRPr="00390881">
        <w:rPr>
          <w:rFonts w:asciiTheme="minorEastAsia" w:eastAsiaTheme="minorEastAsia" w:hAnsiTheme="minorEastAsia" w:hint="eastAsia"/>
          <w:kern w:val="0"/>
          <w:sz w:val="28"/>
          <w:szCs w:val="28"/>
        </w:rPr>
        <w:t>価格提案書</w:t>
      </w:r>
    </w:p>
    <w:p w14:paraId="39FD17A3" w14:textId="04B46FB7" w:rsidR="008139CE" w:rsidRPr="0074629E" w:rsidRDefault="002800C6" w:rsidP="008139CE">
      <w:pPr>
        <w:jc w:val="right"/>
        <w:rPr>
          <w:rFonts w:ascii="ＭＳ 明朝" w:hAnsi="ＭＳ 明朝"/>
          <w:sz w:val="22"/>
          <w:szCs w:val="22"/>
        </w:rPr>
      </w:pPr>
      <w:r w:rsidRPr="0074629E">
        <w:rPr>
          <w:rFonts w:ascii="ＭＳ 明朝" w:hAnsi="ＭＳ 明朝" w:hint="eastAsia"/>
          <w:sz w:val="22"/>
          <w:szCs w:val="22"/>
        </w:rPr>
        <w:t>令和</w:t>
      </w:r>
      <w:r w:rsidR="005B1446">
        <w:rPr>
          <w:rFonts w:ascii="ＭＳ 明朝" w:hAnsi="ＭＳ 明朝" w:hint="eastAsia"/>
          <w:sz w:val="22"/>
          <w:szCs w:val="22"/>
        </w:rPr>
        <w:t>４</w:t>
      </w:r>
      <w:r w:rsidR="008139CE" w:rsidRPr="0074629E">
        <w:rPr>
          <w:rFonts w:ascii="ＭＳ 明朝" w:hAnsi="ＭＳ 明朝" w:hint="eastAsia"/>
          <w:sz w:val="22"/>
          <w:szCs w:val="22"/>
        </w:rPr>
        <w:t>年　　月　　日</w:t>
      </w:r>
    </w:p>
    <w:p w14:paraId="3D808DAD" w14:textId="77777777" w:rsidR="008139CE" w:rsidRPr="008139CE" w:rsidRDefault="008139CE" w:rsidP="00B34C32">
      <w:pPr>
        <w:tabs>
          <w:tab w:val="left" w:pos="0"/>
        </w:tabs>
        <w:spacing w:line="0" w:lineRule="atLeast"/>
        <w:ind w:right="43"/>
        <w:rPr>
          <w:rFonts w:ascii="ＭＳ 明朝" w:hAnsi="ＭＳ 明朝"/>
          <w:kern w:val="0"/>
          <w:sz w:val="22"/>
          <w:szCs w:val="22"/>
        </w:rPr>
      </w:pPr>
    </w:p>
    <w:p w14:paraId="1B199D9C" w14:textId="35C2D2EA" w:rsidR="006A43CF" w:rsidRPr="005B1446" w:rsidRDefault="00A17ED5" w:rsidP="00B34C32">
      <w:pPr>
        <w:spacing w:line="0" w:lineRule="atLeast"/>
        <w:ind w:right="43" w:firstLineChars="200" w:firstLine="440"/>
        <w:jc w:val="left"/>
        <w:rPr>
          <w:rFonts w:ascii="ＭＳ 明朝" w:hAnsi="ＭＳ 明朝"/>
          <w:kern w:val="0"/>
          <w:sz w:val="22"/>
          <w:szCs w:val="22"/>
          <w:u w:val="single"/>
        </w:rPr>
      </w:pPr>
      <w:r w:rsidRPr="00BD1B46">
        <w:rPr>
          <w:rFonts w:ascii="ＭＳ 明朝" w:hAnsi="ＭＳ 明朝" w:hint="eastAsia"/>
          <w:kern w:val="0"/>
          <w:sz w:val="22"/>
          <w:szCs w:val="22"/>
        </w:rPr>
        <w:t>業　務　名</w:t>
      </w:r>
      <w:r w:rsidR="00E54A0B" w:rsidRPr="00BD1B46">
        <w:rPr>
          <w:rFonts w:ascii="ＭＳ 明朝" w:hAnsi="ＭＳ 明朝" w:hint="eastAsia"/>
          <w:kern w:val="0"/>
          <w:sz w:val="22"/>
          <w:szCs w:val="22"/>
        </w:rPr>
        <w:t xml:space="preserve">　</w:t>
      </w:r>
      <w:r w:rsidR="00E54A0B" w:rsidRPr="00BD1B46">
        <w:rPr>
          <w:rFonts w:ascii="ＭＳ 明朝" w:hAnsi="ＭＳ 明朝" w:hint="eastAsia"/>
          <w:kern w:val="0"/>
          <w:sz w:val="22"/>
          <w:szCs w:val="22"/>
          <w:u w:val="single"/>
        </w:rPr>
        <w:t xml:space="preserve">　</w:t>
      </w:r>
      <w:r w:rsidR="00BD1B46" w:rsidRPr="00BD1B46">
        <w:rPr>
          <w:rFonts w:ascii="ＭＳ 明朝" w:hAnsi="ＭＳ 明朝" w:hint="eastAsia"/>
          <w:kern w:val="0"/>
          <w:sz w:val="22"/>
          <w:szCs w:val="22"/>
          <w:u w:val="single"/>
        </w:rPr>
        <w:t>八代市公共施設保全システム導入及び八代市公共施設保全計画策定業務</w:t>
      </w:r>
      <w:r w:rsidR="00BD1B46">
        <w:rPr>
          <w:rFonts w:ascii="ＭＳ 明朝" w:hAnsi="ＭＳ 明朝" w:hint="eastAsia"/>
          <w:kern w:val="0"/>
          <w:sz w:val="22"/>
          <w:szCs w:val="22"/>
          <w:u w:val="single"/>
        </w:rPr>
        <w:t xml:space="preserve">　</w:t>
      </w:r>
    </w:p>
    <w:p w14:paraId="259545A4" w14:textId="77777777" w:rsidR="005B1446" w:rsidRDefault="005B1446" w:rsidP="00B34C32">
      <w:pPr>
        <w:widowControl/>
        <w:spacing w:line="0" w:lineRule="atLeast"/>
        <w:ind w:firstLineChars="1600" w:firstLine="3520"/>
        <w:jc w:val="left"/>
        <w:rPr>
          <w:rFonts w:ascii="ＭＳ 明朝" w:hAnsi="ＭＳ 明朝" w:cs="Times"/>
          <w:kern w:val="0"/>
          <w:sz w:val="22"/>
          <w:szCs w:val="22"/>
        </w:rPr>
      </w:pPr>
      <w:bookmarkStart w:id="0" w:name="_Hlk64886139"/>
    </w:p>
    <w:p w14:paraId="127A5E03" w14:textId="77777777" w:rsidR="00B34C32" w:rsidRDefault="00B34C32" w:rsidP="00B34C32">
      <w:pPr>
        <w:widowControl/>
        <w:spacing w:line="0" w:lineRule="atLeast"/>
        <w:ind w:firstLineChars="1600" w:firstLine="3520"/>
        <w:jc w:val="left"/>
        <w:rPr>
          <w:rFonts w:ascii="ＭＳ 明朝" w:hAnsi="ＭＳ 明朝" w:cs="Times"/>
          <w:kern w:val="0"/>
          <w:sz w:val="22"/>
          <w:szCs w:val="22"/>
        </w:rPr>
      </w:pPr>
    </w:p>
    <w:p w14:paraId="6089646B" w14:textId="64DD2251" w:rsidR="00BD1B46" w:rsidRPr="00646BC1" w:rsidRDefault="00BD1B46" w:rsidP="00B34C32">
      <w:pPr>
        <w:widowControl/>
        <w:spacing w:line="0" w:lineRule="atLeast"/>
        <w:ind w:firstLineChars="1600" w:firstLine="3520"/>
        <w:jc w:val="left"/>
        <w:rPr>
          <w:rFonts w:ascii="ＭＳ 明朝" w:hAnsi="ＭＳ 明朝" w:cs="Times"/>
          <w:kern w:val="0"/>
          <w:sz w:val="22"/>
          <w:szCs w:val="22"/>
          <w:u w:val="single"/>
        </w:rPr>
      </w:pPr>
      <w:r>
        <w:rPr>
          <w:rFonts w:ascii="ＭＳ 明朝" w:hAnsi="ＭＳ 明朝" w:cs="Times" w:hint="eastAsia"/>
          <w:kern w:val="0"/>
          <w:sz w:val="22"/>
          <w:szCs w:val="22"/>
        </w:rPr>
        <w:t>事業者又は</w:t>
      </w:r>
      <w:r w:rsidRPr="00874C4F">
        <w:rPr>
          <w:rFonts w:ascii="ＭＳ 明朝" w:hAnsi="ＭＳ 明朝" w:cs="Times" w:hint="eastAsia"/>
          <w:kern w:val="0"/>
          <w:sz w:val="22"/>
          <w:szCs w:val="22"/>
        </w:rPr>
        <w:t>共同企業体の</w:t>
      </w:r>
      <w:r>
        <w:rPr>
          <w:rFonts w:ascii="ＭＳ 明朝" w:hAnsi="ＭＳ 明朝" w:cs="Times" w:hint="eastAsia"/>
          <w:kern w:val="0"/>
          <w:sz w:val="22"/>
          <w:szCs w:val="22"/>
        </w:rPr>
        <w:t>名称：</w:t>
      </w:r>
      <w:r>
        <w:rPr>
          <w:rFonts w:ascii="ＭＳ 明朝" w:hAnsi="ＭＳ 明朝" w:cs="Times" w:hint="eastAsia"/>
          <w:kern w:val="0"/>
          <w:sz w:val="22"/>
          <w:szCs w:val="22"/>
          <w:u w:val="single"/>
        </w:rPr>
        <w:t xml:space="preserve">　　　　　　　　　　　　　　</w:t>
      </w:r>
    </w:p>
    <w:p w14:paraId="709E7F8B" w14:textId="77777777" w:rsidR="00BD1B46" w:rsidRDefault="00BD1B46" w:rsidP="00B34C32">
      <w:pPr>
        <w:widowControl/>
        <w:spacing w:line="0" w:lineRule="atLeast"/>
        <w:ind w:firstLineChars="2100" w:firstLine="4620"/>
        <w:jc w:val="left"/>
        <w:rPr>
          <w:rFonts w:ascii="ＭＳ 明朝" w:hAnsi="ＭＳ 明朝" w:cs="Times"/>
          <w:kern w:val="0"/>
          <w:sz w:val="22"/>
          <w:szCs w:val="22"/>
        </w:rPr>
      </w:pPr>
    </w:p>
    <w:p w14:paraId="40C01EB9" w14:textId="7BFCA8FC" w:rsidR="006A43CF" w:rsidRPr="00874C4F" w:rsidRDefault="00BD1B46" w:rsidP="00B34C32">
      <w:pPr>
        <w:widowControl/>
        <w:spacing w:line="0" w:lineRule="atLeast"/>
        <w:ind w:firstLineChars="2100" w:firstLine="4620"/>
        <w:jc w:val="left"/>
        <w:rPr>
          <w:rFonts w:ascii="ＭＳ 明朝" w:hAnsi="ＭＳ 明朝" w:cs="Times"/>
          <w:kern w:val="0"/>
          <w:sz w:val="22"/>
          <w:szCs w:val="22"/>
        </w:rPr>
      </w:pPr>
      <w:r>
        <w:rPr>
          <w:rFonts w:ascii="ＭＳ 明朝" w:hAnsi="ＭＳ 明朝" w:cs="Times" w:hint="eastAsia"/>
          <w:kern w:val="0"/>
          <w:sz w:val="22"/>
          <w:szCs w:val="22"/>
        </w:rPr>
        <w:t>（</w:t>
      </w:r>
      <w:r w:rsidR="00D53CF8">
        <w:rPr>
          <w:rFonts w:ascii="ＭＳ 明朝" w:hAnsi="ＭＳ 明朝" w:cs="Times" w:hint="eastAsia"/>
          <w:kern w:val="0"/>
          <w:sz w:val="22"/>
          <w:szCs w:val="22"/>
        </w:rPr>
        <w:t>共同企業体の場合は</w:t>
      </w:r>
      <w:r w:rsidRPr="00874C4F">
        <w:rPr>
          <w:rFonts w:ascii="ＭＳ 明朝" w:hAnsi="ＭＳ 明朝" w:cs="Times" w:hint="eastAsia"/>
          <w:kern w:val="0"/>
          <w:sz w:val="22"/>
          <w:szCs w:val="22"/>
        </w:rPr>
        <w:t>代表構成員</w:t>
      </w:r>
      <w:bookmarkEnd w:id="0"/>
      <w:r w:rsidR="00646BC1">
        <w:rPr>
          <w:rFonts w:ascii="ＭＳ 明朝" w:hAnsi="ＭＳ 明朝" w:cs="Times" w:hint="eastAsia"/>
          <w:kern w:val="0"/>
          <w:sz w:val="22"/>
          <w:szCs w:val="22"/>
        </w:rPr>
        <w:t>）</w:t>
      </w:r>
    </w:p>
    <w:p w14:paraId="256769C3" w14:textId="77777777" w:rsidR="00E54A0B" w:rsidRPr="00380A11" w:rsidRDefault="002800C6" w:rsidP="00B34C32">
      <w:pPr>
        <w:tabs>
          <w:tab w:val="left" w:pos="0"/>
        </w:tabs>
        <w:spacing w:beforeLines="50" w:before="168" w:line="0" w:lineRule="atLeast"/>
        <w:ind w:right="45" w:firstLineChars="2200" w:firstLine="4840"/>
        <w:rPr>
          <w:rFonts w:ascii="ＭＳ 明朝" w:hAnsi="ＭＳ 明朝"/>
          <w:sz w:val="22"/>
          <w:szCs w:val="22"/>
        </w:rPr>
      </w:pPr>
      <w:r>
        <w:rPr>
          <w:rFonts w:ascii="ＭＳ 明朝" w:hAnsi="ＭＳ 明朝" w:hint="eastAsia"/>
          <w:sz w:val="22"/>
          <w:szCs w:val="22"/>
        </w:rPr>
        <w:t>住</w:t>
      </w:r>
      <w:r w:rsidR="000218A9">
        <w:rPr>
          <w:rFonts w:ascii="ＭＳ 明朝" w:hAnsi="ＭＳ 明朝" w:hint="eastAsia"/>
          <w:sz w:val="22"/>
          <w:szCs w:val="22"/>
        </w:rPr>
        <w:t xml:space="preserve">　　　</w:t>
      </w:r>
      <w:r>
        <w:rPr>
          <w:rFonts w:ascii="ＭＳ 明朝" w:hAnsi="ＭＳ 明朝" w:hint="eastAsia"/>
          <w:sz w:val="22"/>
          <w:szCs w:val="22"/>
        </w:rPr>
        <w:t>所</w:t>
      </w:r>
    </w:p>
    <w:p w14:paraId="0B512D6B" w14:textId="77777777" w:rsidR="00E54A0B" w:rsidRPr="00380A11" w:rsidRDefault="00E54A0B" w:rsidP="00B34C32">
      <w:pPr>
        <w:tabs>
          <w:tab w:val="left" w:pos="0"/>
        </w:tabs>
        <w:spacing w:beforeLines="50" w:before="168" w:line="0" w:lineRule="atLeast"/>
        <w:ind w:right="45" w:firstLineChars="2200" w:firstLine="4840"/>
        <w:rPr>
          <w:rFonts w:ascii="ＭＳ 明朝" w:hAnsi="ＭＳ 明朝"/>
          <w:sz w:val="22"/>
          <w:szCs w:val="22"/>
        </w:rPr>
      </w:pPr>
      <w:r w:rsidRPr="00380A11">
        <w:rPr>
          <w:rFonts w:ascii="ＭＳ 明朝" w:hAnsi="ＭＳ 明朝" w:hint="eastAsia"/>
          <w:sz w:val="22"/>
          <w:szCs w:val="22"/>
        </w:rPr>
        <w:t>商号又は名称</w:t>
      </w:r>
    </w:p>
    <w:p w14:paraId="1BD80F79" w14:textId="6F137218" w:rsidR="00E54A0B" w:rsidRDefault="00E54A0B" w:rsidP="00B34C32">
      <w:pPr>
        <w:tabs>
          <w:tab w:val="left" w:pos="0"/>
        </w:tabs>
        <w:spacing w:beforeLines="50" w:before="168" w:line="0" w:lineRule="atLeast"/>
        <w:ind w:right="45" w:firstLineChars="2200" w:firstLine="4840"/>
        <w:rPr>
          <w:rFonts w:ascii="ＭＳ 明朝" w:hAnsi="ＭＳ 明朝"/>
          <w:sz w:val="22"/>
          <w:szCs w:val="22"/>
        </w:rPr>
      </w:pPr>
      <w:r w:rsidRPr="00380A11">
        <w:rPr>
          <w:rFonts w:ascii="ＭＳ 明朝" w:hAnsi="ＭＳ 明朝" w:hint="eastAsia"/>
          <w:sz w:val="22"/>
          <w:szCs w:val="22"/>
        </w:rPr>
        <w:t>代表者</w:t>
      </w:r>
      <w:r w:rsidR="008E1FFE">
        <w:rPr>
          <w:rFonts w:ascii="ＭＳ 明朝" w:hAnsi="ＭＳ 明朝" w:hint="eastAsia"/>
          <w:sz w:val="22"/>
          <w:szCs w:val="22"/>
        </w:rPr>
        <w:t>職／氏名</w:t>
      </w:r>
      <w:r w:rsidR="002800C6">
        <w:rPr>
          <w:rFonts w:ascii="ＭＳ 明朝" w:hAnsi="ＭＳ 明朝" w:hint="eastAsia"/>
          <w:sz w:val="22"/>
          <w:szCs w:val="22"/>
        </w:rPr>
        <w:t xml:space="preserve">　</w:t>
      </w:r>
      <w:r w:rsidR="008E1FFE">
        <w:rPr>
          <w:rFonts w:ascii="ＭＳ 明朝" w:hAnsi="ＭＳ 明朝" w:hint="eastAsia"/>
          <w:sz w:val="22"/>
          <w:szCs w:val="22"/>
        </w:rPr>
        <w:t xml:space="preserve">　　</w:t>
      </w:r>
      <w:r w:rsidR="002800C6">
        <w:rPr>
          <w:rFonts w:ascii="ＭＳ 明朝" w:hAnsi="ＭＳ 明朝" w:hint="eastAsia"/>
          <w:sz w:val="22"/>
          <w:szCs w:val="22"/>
        </w:rPr>
        <w:t xml:space="preserve">　　　　　　　　　　印</w:t>
      </w:r>
    </w:p>
    <w:p w14:paraId="458A998D" w14:textId="7C3C8C0D" w:rsidR="004E18B5" w:rsidRDefault="004E18B5" w:rsidP="00FC1825">
      <w:pPr>
        <w:rPr>
          <w:sz w:val="22"/>
          <w:szCs w:val="28"/>
        </w:rPr>
      </w:pPr>
    </w:p>
    <w:p w14:paraId="39D5C2F0" w14:textId="77777777" w:rsidR="001C091A" w:rsidRDefault="001C091A" w:rsidP="00FC1825">
      <w:pPr>
        <w:rPr>
          <w:sz w:val="22"/>
          <w:szCs w:val="28"/>
        </w:rPr>
      </w:pPr>
    </w:p>
    <w:p w14:paraId="7B4A0313" w14:textId="57752EA0" w:rsidR="00E54A0B" w:rsidRDefault="00055A0F" w:rsidP="00FC1825">
      <w:r w:rsidRPr="00055A0F">
        <w:rPr>
          <w:rFonts w:hint="eastAsia"/>
          <w:sz w:val="22"/>
          <w:szCs w:val="28"/>
        </w:rPr>
        <w:t>１．</w:t>
      </w:r>
      <w:r>
        <w:rPr>
          <w:rFonts w:hint="eastAsia"/>
          <w:sz w:val="22"/>
          <w:szCs w:val="28"/>
        </w:rPr>
        <w:t>受託に要する提案</w:t>
      </w:r>
      <w:r w:rsidR="00BE50A2">
        <w:rPr>
          <w:rFonts w:hint="eastAsia"/>
          <w:sz w:val="22"/>
          <w:szCs w:val="28"/>
        </w:rPr>
        <w:t>価格</w:t>
      </w:r>
      <w:r w:rsidR="00FC1825">
        <w:rPr>
          <w:rFonts w:hint="eastAsia"/>
          <w:sz w:val="22"/>
          <w:szCs w:val="28"/>
        </w:rPr>
        <w:t xml:space="preserve">　　　　　　　　　　　　　　　　　　　　　</w:t>
      </w:r>
    </w:p>
    <w:p w14:paraId="11946DEC" w14:textId="49F4C771" w:rsidR="00F97118" w:rsidRPr="001C091A" w:rsidRDefault="00F97118" w:rsidP="00FC1825">
      <w:pPr>
        <w:rPr>
          <w:b/>
          <w:bCs/>
          <w:sz w:val="22"/>
          <w:szCs w:val="22"/>
        </w:rPr>
      </w:pPr>
      <w:r w:rsidRPr="001C091A">
        <w:rPr>
          <w:rFonts w:hint="eastAsia"/>
          <w:sz w:val="22"/>
          <w:szCs w:val="22"/>
        </w:rPr>
        <w:t xml:space="preserve">　（１）公共施設保全システム導入及び保全計画策定　　　　　　　　　　　（単位：円）</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603"/>
        <w:gridCol w:w="603"/>
        <w:gridCol w:w="604"/>
        <w:gridCol w:w="604"/>
        <w:gridCol w:w="604"/>
        <w:gridCol w:w="604"/>
        <w:gridCol w:w="604"/>
        <w:gridCol w:w="604"/>
        <w:gridCol w:w="606"/>
      </w:tblGrid>
      <w:tr w:rsidR="000C0675" w14:paraId="2A10F112" w14:textId="77777777" w:rsidTr="00E20081">
        <w:trPr>
          <w:trHeight w:val="347"/>
          <w:jc w:val="center"/>
        </w:trPr>
        <w:tc>
          <w:tcPr>
            <w:tcW w:w="2968" w:type="dxa"/>
            <w:vMerge w:val="restart"/>
            <w:tcBorders>
              <w:right w:val="single" w:sz="4" w:space="0" w:color="auto"/>
            </w:tcBorders>
            <w:shd w:val="clear" w:color="auto" w:fill="auto"/>
            <w:vAlign w:val="center"/>
          </w:tcPr>
          <w:p w14:paraId="146B8FFE" w14:textId="243BBC3C" w:rsidR="000C0675" w:rsidRPr="000C0675" w:rsidRDefault="000C0675" w:rsidP="000C0675">
            <w:pPr>
              <w:pStyle w:val="ad"/>
              <w:spacing w:line="0" w:lineRule="atLeast"/>
              <w:jc w:val="center"/>
            </w:pPr>
            <w:bookmarkStart w:id="1" w:name="_Hlk68617413"/>
            <w:r w:rsidRPr="001C091A">
              <w:rPr>
                <w:rFonts w:hint="eastAsia"/>
              </w:rPr>
              <w:t>提案価格（税抜）</w:t>
            </w:r>
          </w:p>
        </w:tc>
        <w:tc>
          <w:tcPr>
            <w:tcW w:w="603" w:type="dxa"/>
            <w:vMerge w:val="restart"/>
            <w:tcBorders>
              <w:top w:val="single" w:sz="4" w:space="0" w:color="auto"/>
              <w:left w:val="single" w:sz="4" w:space="0" w:color="auto"/>
              <w:right w:val="single" w:sz="4" w:space="0" w:color="auto"/>
            </w:tcBorders>
            <w:shd w:val="clear" w:color="auto" w:fill="auto"/>
            <w:vAlign w:val="center"/>
          </w:tcPr>
          <w:p w14:paraId="7D7FC85B" w14:textId="1C5AD481" w:rsidR="000C0675" w:rsidRPr="00A24B61" w:rsidRDefault="000C0675" w:rsidP="005B1446">
            <w:pPr>
              <w:pStyle w:val="ad"/>
              <w:spacing w:line="0" w:lineRule="atLeast"/>
              <w:ind w:right="-1"/>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w:t>
            </w:r>
          </w:p>
        </w:tc>
        <w:tc>
          <w:tcPr>
            <w:tcW w:w="603" w:type="dxa"/>
            <w:tcBorders>
              <w:top w:val="single" w:sz="4" w:space="0" w:color="auto"/>
              <w:left w:val="single" w:sz="4" w:space="0" w:color="auto"/>
              <w:bottom w:val="single" w:sz="4" w:space="0" w:color="auto"/>
              <w:right w:val="dotted" w:sz="4" w:space="0" w:color="auto"/>
            </w:tcBorders>
            <w:vAlign w:val="center"/>
          </w:tcPr>
          <w:p w14:paraId="2A363708" w14:textId="77777777" w:rsidR="000C0675" w:rsidRPr="00A24B61" w:rsidRDefault="000C0675" w:rsidP="005B1446">
            <w:pPr>
              <w:pStyle w:val="ad"/>
              <w:spacing w:line="0" w:lineRule="atLeast"/>
              <w:ind w:right="-1"/>
              <w:jc w:val="center"/>
              <w:rPr>
                <w:rFonts w:asciiTheme="minorEastAsia" w:eastAsiaTheme="minorEastAsia" w:hAnsiTheme="minorEastAsia"/>
                <w:bCs/>
                <w:sz w:val="21"/>
                <w:szCs w:val="21"/>
              </w:rPr>
            </w:pPr>
            <w:r w:rsidRPr="00A24B61">
              <w:rPr>
                <w:rFonts w:asciiTheme="minorEastAsia" w:eastAsiaTheme="minorEastAsia" w:hAnsiTheme="minorEastAsia" w:hint="eastAsia"/>
                <w:bCs/>
                <w:sz w:val="21"/>
                <w:szCs w:val="21"/>
              </w:rPr>
              <w:t>千</w:t>
            </w:r>
          </w:p>
        </w:tc>
        <w:tc>
          <w:tcPr>
            <w:tcW w:w="604" w:type="dxa"/>
            <w:tcBorders>
              <w:top w:val="single" w:sz="4" w:space="0" w:color="auto"/>
              <w:left w:val="dotted" w:sz="4" w:space="0" w:color="auto"/>
              <w:bottom w:val="single" w:sz="4" w:space="0" w:color="auto"/>
              <w:right w:val="single" w:sz="4" w:space="0" w:color="auto"/>
            </w:tcBorders>
            <w:shd w:val="clear" w:color="auto" w:fill="auto"/>
            <w:vAlign w:val="center"/>
          </w:tcPr>
          <w:p w14:paraId="7CE9FE00" w14:textId="77777777" w:rsidR="000C0675" w:rsidRPr="00A24B61" w:rsidRDefault="000C0675" w:rsidP="005B1446">
            <w:pPr>
              <w:pStyle w:val="ad"/>
              <w:spacing w:line="0" w:lineRule="atLeast"/>
              <w:ind w:right="-1"/>
              <w:jc w:val="center"/>
              <w:rPr>
                <w:rFonts w:asciiTheme="minorEastAsia" w:eastAsiaTheme="minorEastAsia" w:hAnsiTheme="minorEastAsia"/>
                <w:bCs/>
                <w:sz w:val="21"/>
                <w:szCs w:val="21"/>
              </w:rPr>
            </w:pPr>
            <w:r w:rsidRPr="00A24B61">
              <w:rPr>
                <w:rFonts w:asciiTheme="minorEastAsia" w:eastAsiaTheme="minorEastAsia" w:hAnsiTheme="minorEastAsia" w:hint="eastAsia"/>
                <w:bCs/>
                <w:sz w:val="21"/>
                <w:szCs w:val="21"/>
              </w:rPr>
              <w:t>百</w:t>
            </w:r>
          </w:p>
        </w:tc>
        <w:tc>
          <w:tcPr>
            <w:tcW w:w="604" w:type="dxa"/>
            <w:tcBorders>
              <w:top w:val="single" w:sz="4" w:space="0" w:color="auto"/>
              <w:left w:val="single" w:sz="4" w:space="0" w:color="auto"/>
              <w:bottom w:val="single" w:sz="4" w:space="0" w:color="auto"/>
              <w:right w:val="dotted" w:sz="4" w:space="0" w:color="auto"/>
            </w:tcBorders>
            <w:shd w:val="clear" w:color="auto" w:fill="auto"/>
            <w:vAlign w:val="center"/>
          </w:tcPr>
          <w:p w14:paraId="37C24CDF" w14:textId="77777777" w:rsidR="000C0675" w:rsidRPr="00A24B61" w:rsidRDefault="000C0675" w:rsidP="005B1446">
            <w:pPr>
              <w:pStyle w:val="ad"/>
              <w:spacing w:line="0" w:lineRule="atLeast"/>
              <w:ind w:right="-35"/>
              <w:jc w:val="center"/>
              <w:rPr>
                <w:rFonts w:asciiTheme="minorEastAsia" w:eastAsiaTheme="minorEastAsia" w:hAnsiTheme="minorEastAsia"/>
                <w:bCs/>
                <w:sz w:val="21"/>
                <w:szCs w:val="21"/>
              </w:rPr>
            </w:pPr>
            <w:r w:rsidRPr="00A24B61">
              <w:rPr>
                <w:rFonts w:asciiTheme="minorEastAsia" w:eastAsiaTheme="minorEastAsia" w:hAnsiTheme="minorEastAsia" w:hint="eastAsia"/>
                <w:bCs/>
                <w:sz w:val="21"/>
                <w:szCs w:val="21"/>
              </w:rPr>
              <w:t>十</w:t>
            </w:r>
          </w:p>
        </w:tc>
        <w:tc>
          <w:tcPr>
            <w:tcW w:w="604" w:type="dxa"/>
            <w:tcBorders>
              <w:top w:val="single" w:sz="4" w:space="0" w:color="auto"/>
              <w:left w:val="dotted" w:sz="4" w:space="0" w:color="auto"/>
              <w:bottom w:val="single" w:sz="4" w:space="0" w:color="auto"/>
              <w:right w:val="dotted" w:sz="4" w:space="0" w:color="auto"/>
            </w:tcBorders>
            <w:shd w:val="clear" w:color="auto" w:fill="auto"/>
            <w:vAlign w:val="center"/>
          </w:tcPr>
          <w:p w14:paraId="340BDF0E" w14:textId="77777777" w:rsidR="000C0675" w:rsidRPr="00A24B61" w:rsidRDefault="000C0675" w:rsidP="005B1446">
            <w:pPr>
              <w:pStyle w:val="ad"/>
              <w:spacing w:line="0" w:lineRule="atLeast"/>
              <w:ind w:right="-1"/>
              <w:jc w:val="center"/>
              <w:rPr>
                <w:rFonts w:asciiTheme="minorEastAsia" w:eastAsiaTheme="minorEastAsia" w:hAnsiTheme="minorEastAsia"/>
                <w:bCs/>
                <w:sz w:val="21"/>
                <w:szCs w:val="21"/>
              </w:rPr>
            </w:pPr>
            <w:r w:rsidRPr="00A24B61">
              <w:rPr>
                <w:rFonts w:asciiTheme="minorEastAsia" w:eastAsiaTheme="minorEastAsia" w:hAnsiTheme="minorEastAsia" w:hint="eastAsia"/>
                <w:bCs/>
                <w:sz w:val="21"/>
                <w:szCs w:val="21"/>
              </w:rPr>
              <w:t>万</w:t>
            </w:r>
          </w:p>
        </w:tc>
        <w:tc>
          <w:tcPr>
            <w:tcW w:w="604" w:type="dxa"/>
            <w:tcBorders>
              <w:top w:val="single" w:sz="4" w:space="0" w:color="auto"/>
              <w:left w:val="dotted" w:sz="4" w:space="0" w:color="auto"/>
              <w:bottom w:val="single" w:sz="4" w:space="0" w:color="auto"/>
              <w:right w:val="single" w:sz="4" w:space="0" w:color="auto"/>
            </w:tcBorders>
            <w:shd w:val="clear" w:color="auto" w:fill="auto"/>
            <w:vAlign w:val="center"/>
          </w:tcPr>
          <w:p w14:paraId="4678DFF9" w14:textId="77777777" w:rsidR="000C0675" w:rsidRPr="00A24B61" w:rsidRDefault="000C0675" w:rsidP="005B1446">
            <w:pPr>
              <w:pStyle w:val="ad"/>
              <w:spacing w:line="0" w:lineRule="atLeast"/>
              <w:ind w:right="-35"/>
              <w:jc w:val="center"/>
              <w:rPr>
                <w:rFonts w:asciiTheme="minorEastAsia" w:eastAsiaTheme="minorEastAsia" w:hAnsiTheme="minorEastAsia"/>
                <w:bCs/>
                <w:sz w:val="21"/>
                <w:szCs w:val="21"/>
              </w:rPr>
            </w:pPr>
            <w:r w:rsidRPr="00A24B61">
              <w:rPr>
                <w:rFonts w:asciiTheme="minorEastAsia" w:eastAsiaTheme="minorEastAsia" w:hAnsiTheme="minorEastAsia" w:hint="eastAsia"/>
                <w:bCs/>
                <w:sz w:val="21"/>
                <w:szCs w:val="21"/>
              </w:rPr>
              <w:t>千</w:t>
            </w:r>
          </w:p>
        </w:tc>
        <w:tc>
          <w:tcPr>
            <w:tcW w:w="604" w:type="dxa"/>
            <w:tcBorders>
              <w:top w:val="single" w:sz="4" w:space="0" w:color="auto"/>
              <w:left w:val="single" w:sz="4" w:space="0" w:color="auto"/>
              <w:bottom w:val="single" w:sz="4" w:space="0" w:color="auto"/>
              <w:right w:val="dotted" w:sz="4" w:space="0" w:color="auto"/>
            </w:tcBorders>
            <w:shd w:val="clear" w:color="auto" w:fill="auto"/>
            <w:vAlign w:val="center"/>
          </w:tcPr>
          <w:p w14:paraId="26351CAA" w14:textId="77777777" w:rsidR="000C0675" w:rsidRPr="00A24B61" w:rsidRDefault="000C0675" w:rsidP="005B1446">
            <w:pPr>
              <w:pStyle w:val="ad"/>
              <w:spacing w:line="0" w:lineRule="atLeast"/>
              <w:ind w:right="-35"/>
              <w:jc w:val="center"/>
              <w:rPr>
                <w:rFonts w:asciiTheme="minorEastAsia" w:eastAsiaTheme="minorEastAsia" w:hAnsiTheme="minorEastAsia"/>
                <w:bCs/>
                <w:sz w:val="21"/>
                <w:szCs w:val="21"/>
              </w:rPr>
            </w:pPr>
            <w:r w:rsidRPr="00A24B61">
              <w:rPr>
                <w:rFonts w:asciiTheme="minorEastAsia" w:eastAsiaTheme="minorEastAsia" w:hAnsiTheme="minorEastAsia" w:hint="eastAsia"/>
                <w:bCs/>
                <w:sz w:val="21"/>
                <w:szCs w:val="21"/>
              </w:rPr>
              <w:t>百</w:t>
            </w:r>
          </w:p>
        </w:tc>
        <w:tc>
          <w:tcPr>
            <w:tcW w:w="604" w:type="dxa"/>
            <w:tcBorders>
              <w:left w:val="dotted" w:sz="4" w:space="0" w:color="auto"/>
              <w:right w:val="dotted" w:sz="4" w:space="0" w:color="auto"/>
            </w:tcBorders>
            <w:vAlign w:val="center"/>
          </w:tcPr>
          <w:p w14:paraId="5E996AFD" w14:textId="77777777" w:rsidR="000C0675" w:rsidRPr="00A24B61" w:rsidRDefault="000C0675" w:rsidP="005B1446">
            <w:pPr>
              <w:pStyle w:val="ad"/>
              <w:spacing w:line="0" w:lineRule="atLeast"/>
              <w:ind w:right="-35"/>
              <w:jc w:val="center"/>
              <w:rPr>
                <w:rFonts w:asciiTheme="minorEastAsia" w:eastAsiaTheme="minorEastAsia" w:hAnsiTheme="minorEastAsia"/>
                <w:bCs/>
                <w:sz w:val="21"/>
                <w:szCs w:val="21"/>
              </w:rPr>
            </w:pPr>
            <w:r w:rsidRPr="00A24B61">
              <w:rPr>
                <w:rFonts w:asciiTheme="minorEastAsia" w:eastAsiaTheme="minorEastAsia" w:hAnsiTheme="minorEastAsia" w:hint="eastAsia"/>
                <w:bCs/>
                <w:sz w:val="21"/>
                <w:szCs w:val="21"/>
              </w:rPr>
              <w:t>十</w:t>
            </w:r>
          </w:p>
        </w:tc>
        <w:tc>
          <w:tcPr>
            <w:tcW w:w="606" w:type="dxa"/>
            <w:tcBorders>
              <w:left w:val="dotted" w:sz="4" w:space="0" w:color="auto"/>
            </w:tcBorders>
            <w:vAlign w:val="center"/>
          </w:tcPr>
          <w:p w14:paraId="3EAA65D2" w14:textId="77777777" w:rsidR="000C0675" w:rsidRPr="00A24B61" w:rsidRDefault="000C0675" w:rsidP="005B1446">
            <w:pPr>
              <w:pStyle w:val="ad"/>
              <w:spacing w:line="0" w:lineRule="atLeast"/>
              <w:ind w:right="-35"/>
              <w:jc w:val="center"/>
              <w:rPr>
                <w:rFonts w:asciiTheme="minorEastAsia" w:eastAsiaTheme="minorEastAsia" w:hAnsiTheme="minorEastAsia"/>
                <w:bCs/>
                <w:sz w:val="21"/>
                <w:szCs w:val="21"/>
              </w:rPr>
            </w:pPr>
            <w:r w:rsidRPr="00A24B61">
              <w:rPr>
                <w:rFonts w:asciiTheme="minorEastAsia" w:eastAsiaTheme="minorEastAsia" w:hAnsiTheme="minorEastAsia" w:hint="eastAsia"/>
                <w:bCs/>
                <w:sz w:val="21"/>
                <w:szCs w:val="21"/>
              </w:rPr>
              <w:t>円</w:t>
            </w:r>
          </w:p>
        </w:tc>
      </w:tr>
      <w:tr w:rsidR="000C0675" w14:paraId="682422DC" w14:textId="77777777" w:rsidTr="000C5BA2">
        <w:trPr>
          <w:trHeight w:val="622"/>
          <w:jc w:val="center"/>
        </w:trPr>
        <w:tc>
          <w:tcPr>
            <w:tcW w:w="2968" w:type="dxa"/>
            <w:vMerge/>
            <w:tcBorders>
              <w:right w:val="single" w:sz="4" w:space="0" w:color="auto"/>
            </w:tcBorders>
            <w:shd w:val="clear" w:color="auto" w:fill="auto"/>
            <w:vAlign w:val="center"/>
          </w:tcPr>
          <w:p w14:paraId="16D4AF23" w14:textId="77777777" w:rsidR="000C0675" w:rsidRPr="00A24B61" w:rsidRDefault="000C0675" w:rsidP="005B1446">
            <w:pPr>
              <w:pStyle w:val="ad"/>
              <w:spacing w:line="0" w:lineRule="atLeast"/>
              <w:ind w:right="-1"/>
              <w:jc w:val="center"/>
              <w:rPr>
                <w:rFonts w:asciiTheme="minorHAnsi" w:hAnsiTheme="minorHAnsi"/>
                <w:b/>
                <w:sz w:val="28"/>
                <w:szCs w:val="28"/>
              </w:rPr>
            </w:pPr>
          </w:p>
        </w:tc>
        <w:tc>
          <w:tcPr>
            <w:tcW w:w="603" w:type="dxa"/>
            <w:vMerge/>
            <w:tcBorders>
              <w:left w:val="single" w:sz="4" w:space="0" w:color="auto"/>
              <w:bottom w:val="single" w:sz="4" w:space="0" w:color="auto"/>
              <w:right w:val="single" w:sz="4" w:space="0" w:color="auto"/>
            </w:tcBorders>
            <w:shd w:val="clear" w:color="auto" w:fill="auto"/>
            <w:vAlign w:val="center"/>
          </w:tcPr>
          <w:p w14:paraId="784F9260" w14:textId="77777777" w:rsidR="000C0675" w:rsidRPr="00A24B61" w:rsidRDefault="000C0675" w:rsidP="005B1446">
            <w:pPr>
              <w:pStyle w:val="ad"/>
              <w:spacing w:line="0" w:lineRule="atLeast"/>
              <w:ind w:right="-1"/>
              <w:jc w:val="center"/>
              <w:rPr>
                <w:rFonts w:asciiTheme="minorHAnsi" w:hAnsiTheme="minorHAnsi"/>
                <w:b/>
                <w:sz w:val="28"/>
                <w:szCs w:val="28"/>
              </w:rPr>
            </w:pPr>
          </w:p>
        </w:tc>
        <w:tc>
          <w:tcPr>
            <w:tcW w:w="603" w:type="dxa"/>
            <w:tcBorders>
              <w:top w:val="single" w:sz="4" w:space="0" w:color="auto"/>
              <w:left w:val="single" w:sz="4" w:space="0" w:color="auto"/>
              <w:bottom w:val="single" w:sz="4" w:space="0" w:color="auto"/>
              <w:right w:val="dotted" w:sz="4" w:space="0" w:color="auto"/>
            </w:tcBorders>
            <w:vAlign w:val="center"/>
          </w:tcPr>
          <w:p w14:paraId="1FAF63B7" w14:textId="77777777" w:rsidR="000C0675" w:rsidRPr="00A24B61" w:rsidRDefault="000C0675" w:rsidP="005B1446">
            <w:pPr>
              <w:pStyle w:val="ad"/>
              <w:spacing w:line="0" w:lineRule="atLeast"/>
              <w:ind w:right="-1"/>
              <w:jc w:val="center"/>
              <w:rPr>
                <w:rFonts w:asciiTheme="minorHAnsi" w:hAnsiTheme="minorHAnsi"/>
                <w:b/>
                <w:sz w:val="28"/>
                <w:szCs w:val="28"/>
              </w:rPr>
            </w:pPr>
          </w:p>
        </w:tc>
        <w:tc>
          <w:tcPr>
            <w:tcW w:w="604" w:type="dxa"/>
            <w:tcBorders>
              <w:top w:val="single" w:sz="4" w:space="0" w:color="auto"/>
              <w:left w:val="dotted" w:sz="4" w:space="0" w:color="auto"/>
              <w:bottom w:val="single" w:sz="4" w:space="0" w:color="auto"/>
              <w:right w:val="single" w:sz="4" w:space="0" w:color="auto"/>
            </w:tcBorders>
            <w:shd w:val="clear" w:color="auto" w:fill="auto"/>
            <w:vAlign w:val="center"/>
          </w:tcPr>
          <w:p w14:paraId="26911A41" w14:textId="77777777" w:rsidR="000C0675" w:rsidRPr="00A24B61" w:rsidRDefault="000C0675" w:rsidP="005B1446">
            <w:pPr>
              <w:pStyle w:val="ad"/>
              <w:spacing w:line="0" w:lineRule="atLeast"/>
              <w:ind w:right="-1"/>
              <w:jc w:val="center"/>
              <w:rPr>
                <w:rFonts w:asciiTheme="minorHAnsi" w:hAnsiTheme="minorHAnsi"/>
                <w:b/>
                <w:sz w:val="28"/>
                <w:szCs w:val="28"/>
              </w:rPr>
            </w:pPr>
          </w:p>
        </w:tc>
        <w:tc>
          <w:tcPr>
            <w:tcW w:w="604" w:type="dxa"/>
            <w:tcBorders>
              <w:top w:val="single" w:sz="4" w:space="0" w:color="auto"/>
              <w:left w:val="single" w:sz="4" w:space="0" w:color="auto"/>
              <w:bottom w:val="single" w:sz="4" w:space="0" w:color="auto"/>
              <w:right w:val="dotted" w:sz="4" w:space="0" w:color="auto"/>
            </w:tcBorders>
            <w:shd w:val="clear" w:color="auto" w:fill="auto"/>
            <w:vAlign w:val="center"/>
          </w:tcPr>
          <w:p w14:paraId="27A900FD" w14:textId="77777777" w:rsidR="000C0675" w:rsidRPr="00A24B61" w:rsidRDefault="000C0675" w:rsidP="005B1446">
            <w:pPr>
              <w:pStyle w:val="ad"/>
              <w:spacing w:line="0" w:lineRule="atLeast"/>
              <w:ind w:right="-35"/>
              <w:jc w:val="center"/>
              <w:rPr>
                <w:rFonts w:asciiTheme="minorHAnsi" w:hAnsiTheme="minorHAnsi"/>
                <w:b/>
                <w:sz w:val="28"/>
                <w:szCs w:val="28"/>
              </w:rPr>
            </w:pPr>
          </w:p>
        </w:tc>
        <w:tc>
          <w:tcPr>
            <w:tcW w:w="604" w:type="dxa"/>
            <w:tcBorders>
              <w:top w:val="single" w:sz="4" w:space="0" w:color="auto"/>
              <w:left w:val="dotted" w:sz="4" w:space="0" w:color="auto"/>
              <w:bottom w:val="single" w:sz="4" w:space="0" w:color="auto"/>
              <w:right w:val="dotted" w:sz="4" w:space="0" w:color="auto"/>
            </w:tcBorders>
            <w:shd w:val="clear" w:color="auto" w:fill="auto"/>
            <w:vAlign w:val="center"/>
          </w:tcPr>
          <w:p w14:paraId="1997A76E" w14:textId="77777777" w:rsidR="000C0675" w:rsidRPr="00A24B61" w:rsidRDefault="000C0675" w:rsidP="005B1446">
            <w:pPr>
              <w:pStyle w:val="ad"/>
              <w:spacing w:line="0" w:lineRule="atLeast"/>
              <w:ind w:right="-1"/>
              <w:jc w:val="center"/>
              <w:rPr>
                <w:rFonts w:asciiTheme="minorHAnsi" w:hAnsiTheme="minorHAnsi"/>
                <w:b/>
                <w:sz w:val="28"/>
                <w:szCs w:val="28"/>
              </w:rPr>
            </w:pPr>
          </w:p>
        </w:tc>
        <w:tc>
          <w:tcPr>
            <w:tcW w:w="604" w:type="dxa"/>
            <w:tcBorders>
              <w:top w:val="single" w:sz="4" w:space="0" w:color="auto"/>
              <w:left w:val="dotted" w:sz="4" w:space="0" w:color="auto"/>
              <w:bottom w:val="single" w:sz="4" w:space="0" w:color="auto"/>
              <w:right w:val="single" w:sz="4" w:space="0" w:color="auto"/>
            </w:tcBorders>
            <w:shd w:val="clear" w:color="auto" w:fill="auto"/>
            <w:vAlign w:val="center"/>
          </w:tcPr>
          <w:p w14:paraId="69FEDF4E" w14:textId="77777777" w:rsidR="000C0675" w:rsidRPr="00A24B61" w:rsidRDefault="000C0675" w:rsidP="005B1446">
            <w:pPr>
              <w:pStyle w:val="ad"/>
              <w:spacing w:line="0" w:lineRule="atLeast"/>
              <w:ind w:right="-35"/>
              <w:jc w:val="center"/>
              <w:rPr>
                <w:rFonts w:asciiTheme="minorHAnsi" w:hAnsiTheme="minorHAnsi"/>
                <w:b/>
                <w:sz w:val="28"/>
                <w:szCs w:val="28"/>
              </w:rPr>
            </w:pPr>
          </w:p>
        </w:tc>
        <w:tc>
          <w:tcPr>
            <w:tcW w:w="604" w:type="dxa"/>
            <w:tcBorders>
              <w:top w:val="single" w:sz="4" w:space="0" w:color="auto"/>
              <w:left w:val="single" w:sz="4" w:space="0" w:color="auto"/>
              <w:bottom w:val="single" w:sz="4" w:space="0" w:color="auto"/>
              <w:right w:val="dotted" w:sz="4" w:space="0" w:color="auto"/>
            </w:tcBorders>
            <w:shd w:val="clear" w:color="auto" w:fill="auto"/>
            <w:vAlign w:val="center"/>
          </w:tcPr>
          <w:p w14:paraId="71C9A3F3" w14:textId="77777777" w:rsidR="000C0675" w:rsidRPr="00A24B61" w:rsidRDefault="000C0675" w:rsidP="005B1446">
            <w:pPr>
              <w:pStyle w:val="ad"/>
              <w:spacing w:line="0" w:lineRule="atLeast"/>
              <w:ind w:right="-35"/>
              <w:jc w:val="center"/>
              <w:rPr>
                <w:rFonts w:asciiTheme="minorHAnsi" w:hAnsiTheme="minorHAnsi"/>
                <w:b/>
                <w:sz w:val="28"/>
                <w:szCs w:val="28"/>
              </w:rPr>
            </w:pPr>
          </w:p>
        </w:tc>
        <w:tc>
          <w:tcPr>
            <w:tcW w:w="604" w:type="dxa"/>
            <w:tcBorders>
              <w:left w:val="dotted" w:sz="4" w:space="0" w:color="auto"/>
              <w:right w:val="dotted" w:sz="4" w:space="0" w:color="auto"/>
            </w:tcBorders>
            <w:vAlign w:val="center"/>
          </w:tcPr>
          <w:p w14:paraId="5FA3A1B4" w14:textId="77777777" w:rsidR="000C0675" w:rsidRPr="00A24B61" w:rsidRDefault="000C0675" w:rsidP="005B1446">
            <w:pPr>
              <w:pStyle w:val="ad"/>
              <w:spacing w:line="0" w:lineRule="atLeast"/>
              <w:ind w:right="-35"/>
              <w:jc w:val="center"/>
              <w:rPr>
                <w:rFonts w:asciiTheme="minorHAnsi" w:hAnsiTheme="minorHAnsi"/>
                <w:b/>
                <w:sz w:val="28"/>
                <w:szCs w:val="28"/>
              </w:rPr>
            </w:pPr>
          </w:p>
        </w:tc>
        <w:tc>
          <w:tcPr>
            <w:tcW w:w="606" w:type="dxa"/>
            <w:tcBorders>
              <w:left w:val="dotted" w:sz="4" w:space="0" w:color="auto"/>
            </w:tcBorders>
            <w:vAlign w:val="center"/>
          </w:tcPr>
          <w:p w14:paraId="237F5D1F" w14:textId="77777777" w:rsidR="000C0675" w:rsidRPr="00A24B61" w:rsidRDefault="000C0675" w:rsidP="005B1446">
            <w:pPr>
              <w:pStyle w:val="ad"/>
              <w:spacing w:line="0" w:lineRule="atLeast"/>
              <w:ind w:right="-35"/>
              <w:jc w:val="center"/>
              <w:rPr>
                <w:rFonts w:asciiTheme="minorHAnsi" w:hAnsiTheme="minorHAnsi"/>
                <w:b/>
                <w:sz w:val="28"/>
                <w:szCs w:val="28"/>
              </w:rPr>
            </w:pPr>
          </w:p>
        </w:tc>
      </w:tr>
      <w:tr w:rsidR="004E18B5" w:rsidRPr="00E20081" w14:paraId="0BEEA1B3" w14:textId="77777777" w:rsidTr="004E18B5">
        <w:trPr>
          <w:trHeight w:val="994"/>
          <w:jc w:val="center"/>
        </w:trPr>
        <w:tc>
          <w:tcPr>
            <w:tcW w:w="8404" w:type="dxa"/>
            <w:gridSpan w:val="10"/>
            <w:vAlign w:val="center"/>
          </w:tcPr>
          <w:p w14:paraId="07D7E1B4" w14:textId="00A1F7EF" w:rsidR="00213763" w:rsidRDefault="00213763" w:rsidP="004E18B5">
            <w:pPr>
              <w:pStyle w:val="ad"/>
              <w:spacing w:line="0" w:lineRule="atLeast"/>
              <w:ind w:right="-35"/>
              <w:jc w:val="left"/>
            </w:pPr>
            <w:r>
              <w:rPr>
                <w:rFonts w:hint="eastAsia"/>
              </w:rPr>
              <w:t>【</w:t>
            </w:r>
            <w:r w:rsidR="004E18B5">
              <w:rPr>
                <w:rFonts w:hint="eastAsia"/>
              </w:rPr>
              <w:t>内訳</w:t>
            </w:r>
            <w:r>
              <w:rPr>
                <w:rFonts w:hint="eastAsia"/>
              </w:rPr>
              <w:t>】</w:t>
            </w:r>
            <w:r w:rsidR="004E18B5">
              <w:rPr>
                <w:rFonts w:hint="eastAsia"/>
              </w:rPr>
              <w:t xml:space="preserve">保全システム導入（　　　　　　　　　　　　　　</w:t>
            </w:r>
            <w:r w:rsidR="001C091A">
              <w:rPr>
                <w:rFonts w:hint="eastAsia"/>
              </w:rPr>
              <w:t xml:space="preserve">　</w:t>
            </w:r>
            <w:r w:rsidR="004E18B5">
              <w:rPr>
                <w:rFonts w:hint="eastAsia"/>
              </w:rPr>
              <w:t>）円</w:t>
            </w:r>
            <w:r>
              <w:rPr>
                <w:rFonts w:hint="eastAsia"/>
              </w:rPr>
              <w:t>（税抜）</w:t>
            </w:r>
          </w:p>
          <w:p w14:paraId="60B14285" w14:textId="1FE3BAEE" w:rsidR="000C5BA2" w:rsidRDefault="000C5BA2" w:rsidP="004E18B5">
            <w:pPr>
              <w:pStyle w:val="ad"/>
              <w:spacing w:line="0" w:lineRule="atLeast"/>
              <w:ind w:right="-35"/>
              <w:jc w:val="left"/>
            </w:pPr>
            <w:r>
              <w:rPr>
                <w:rFonts w:hint="eastAsia"/>
              </w:rPr>
              <w:t xml:space="preserve">　　　　劣化診断調査　　（　　　　　　　　　　　　　　　）円（税抜）</w:t>
            </w:r>
          </w:p>
          <w:p w14:paraId="3A2DD91B" w14:textId="47F09EF3" w:rsidR="004E18B5" w:rsidRPr="00A24B61" w:rsidRDefault="004E18B5" w:rsidP="004E18B5">
            <w:pPr>
              <w:pStyle w:val="ad"/>
              <w:spacing w:line="0" w:lineRule="atLeast"/>
              <w:ind w:right="-35"/>
              <w:jc w:val="left"/>
            </w:pPr>
            <w:r>
              <w:rPr>
                <w:rFonts w:hint="eastAsia"/>
              </w:rPr>
              <w:t xml:space="preserve">　　　　保全計画策定　　（　　　　　　　　　　　　　　</w:t>
            </w:r>
            <w:r w:rsidR="001C091A">
              <w:rPr>
                <w:rFonts w:hint="eastAsia"/>
              </w:rPr>
              <w:t xml:space="preserve">　</w:t>
            </w:r>
            <w:r>
              <w:rPr>
                <w:rFonts w:hint="eastAsia"/>
              </w:rPr>
              <w:t>）円</w:t>
            </w:r>
            <w:r w:rsidR="00213763">
              <w:rPr>
                <w:rFonts w:hint="eastAsia"/>
              </w:rPr>
              <w:t>（税抜）</w:t>
            </w:r>
          </w:p>
        </w:tc>
      </w:tr>
      <w:bookmarkEnd w:id="1"/>
      <w:tr w:rsidR="00A86E03" w:rsidRPr="007D68EF" w14:paraId="1A621C32" w14:textId="77777777" w:rsidTr="009E7528">
        <w:trPr>
          <w:trHeight w:val="347"/>
          <w:jc w:val="center"/>
        </w:trPr>
        <w:tc>
          <w:tcPr>
            <w:tcW w:w="2968" w:type="dxa"/>
            <w:vMerge w:val="restart"/>
            <w:tcBorders>
              <w:right w:val="single" w:sz="4" w:space="0" w:color="auto"/>
            </w:tcBorders>
            <w:shd w:val="clear" w:color="auto" w:fill="auto"/>
            <w:vAlign w:val="center"/>
          </w:tcPr>
          <w:p w14:paraId="658D23C6" w14:textId="22B106CA" w:rsidR="00A86E03" w:rsidRPr="00A86E03" w:rsidRDefault="00A86E03" w:rsidP="00A86E03">
            <w:pPr>
              <w:pStyle w:val="ad"/>
              <w:spacing w:line="0" w:lineRule="atLeast"/>
              <w:jc w:val="center"/>
            </w:pPr>
            <w:r w:rsidRPr="001C091A">
              <w:rPr>
                <w:rFonts w:hint="eastAsia"/>
              </w:rPr>
              <w:t>提案価格（税込）</w:t>
            </w:r>
          </w:p>
        </w:tc>
        <w:tc>
          <w:tcPr>
            <w:tcW w:w="603" w:type="dxa"/>
            <w:vMerge w:val="restart"/>
            <w:tcBorders>
              <w:top w:val="single" w:sz="4" w:space="0" w:color="auto"/>
              <w:left w:val="single" w:sz="4" w:space="0" w:color="auto"/>
              <w:right w:val="single" w:sz="4" w:space="0" w:color="auto"/>
            </w:tcBorders>
            <w:shd w:val="clear" w:color="auto" w:fill="auto"/>
            <w:vAlign w:val="center"/>
          </w:tcPr>
          <w:p w14:paraId="72A24755" w14:textId="3E9DEB22" w:rsidR="00A86E03" w:rsidRPr="00A24B61" w:rsidRDefault="00A86E03" w:rsidP="005B1446">
            <w:pPr>
              <w:pStyle w:val="ad"/>
              <w:spacing w:line="0" w:lineRule="atLeast"/>
              <w:ind w:right="-1"/>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w:t>
            </w:r>
          </w:p>
        </w:tc>
        <w:tc>
          <w:tcPr>
            <w:tcW w:w="603" w:type="dxa"/>
            <w:tcBorders>
              <w:top w:val="single" w:sz="4" w:space="0" w:color="auto"/>
              <w:left w:val="single" w:sz="4" w:space="0" w:color="auto"/>
              <w:bottom w:val="single" w:sz="4" w:space="0" w:color="auto"/>
              <w:right w:val="dotted" w:sz="4" w:space="0" w:color="auto"/>
            </w:tcBorders>
            <w:vAlign w:val="center"/>
          </w:tcPr>
          <w:p w14:paraId="56977101" w14:textId="77777777" w:rsidR="00A86E03" w:rsidRPr="00A24B61" w:rsidRDefault="00A86E03" w:rsidP="005B1446">
            <w:pPr>
              <w:pStyle w:val="ad"/>
              <w:spacing w:line="0" w:lineRule="atLeast"/>
              <w:ind w:right="-1"/>
              <w:jc w:val="center"/>
              <w:rPr>
                <w:rFonts w:asciiTheme="minorEastAsia" w:eastAsiaTheme="minorEastAsia" w:hAnsiTheme="minorEastAsia"/>
                <w:bCs/>
                <w:sz w:val="21"/>
                <w:szCs w:val="21"/>
              </w:rPr>
            </w:pPr>
            <w:r w:rsidRPr="00A24B61">
              <w:rPr>
                <w:rFonts w:asciiTheme="minorEastAsia" w:eastAsiaTheme="minorEastAsia" w:hAnsiTheme="minorEastAsia" w:hint="eastAsia"/>
                <w:bCs/>
                <w:sz w:val="21"/>
                <w:szCs w:val="21"/>
              </w:rPr>
              <w:t>千</w:t>
            </w:r>
          </w:p>
        </w:tc>
        <w:tc>
          <w:tcPr>
            <w:tcW w:w="604" w:type="dxa"/>
            <w:tcBorders>
              <w:top w:val="single" w:sz="4" w:space="0" w:color="auto"/>
              <w:left w:val="dotted" w:sz="4" w:space="0" w:color="auto"/>
              <w:bottom w:val="single" w:sz="4" w:space="0" w:color="auto"/>
              <w:right w:val="single" w:sz="4" w:space="0" w:color="auto"/>
            </w:tcBorders>
            <w:shd w:val="clear" w:color="auto" w:fill="auto"/>
            <w:vAlign w:val="center"/>
          </w:tcPr>
          <w:p w14:paraId="0AD70736" w14:textId="77777777" w:rsidR="00A86E03" w:rsidRPr="00A24B61" w:rsidRDefault="00A86E03" w:rsidP="005B1446">
            <w:pPr>
              <w:pStyle w:val="ad"/>
              <w:spacing w:line="0" w:lineRule="atLeast"/>
              <w:ind w:right="-1"/>
              <w:jc w:val="center"/>
              <w:rPr>
                <w:rFonts w:asciiTheme="minorEastAsia" w:eastAsiaTheme="minorEastAsia" w:hAnsiTheme="minorEastAsia"/>
                <w:bCs/>
                <w:sz w:val="21"/>
                <w:szCs w:val="21"/>
              </w:rPr>
            </w:pPr>
            <w:r w:rsidRPr="00A24B61">
              <w:rPr>
                <w:rFonts w:asciiTheme="minorEastAsia" w:eastAsiaTheme="minorEastAsia" w:hAnsiTheme="minorEastAsia" w:hint="eastAsia"/>
                <w:bCs/>
                <w:sz w:val="21"/>
                <w:szCs w:val="21"/>
              </w:rPr>
              <w:t>百</w:t>
            </w:r>
          </w:p>
        </w:tc>
        <w:tc>
          <w:tcPr>
            <w:tcW w:w="604" w:type="dxa"/>
            <w:tcBorders>
              <w:top w:val="single" w:sz="4" w:space="0" w:color="auto"/>
              <w:left w:val="single" w:sz="4" w:space="0" w:color="auto"/>
              <w:bottom w:val="single" w:sz="4" w:space="0" w:color="auto"/>
              <w:right w:val="dotted" w:sz="4" w:space="0" w:color="auto"/>
            </w:tcBorders>
            <w:shd w:val="clear" w:color="auto" w:fill="auto"/>
            <w:vAlign w:val="center"/>
          </w:tcPr>
          <w:p w14:paraId="763C5FE8" w14:textId="77777777" w:rsidR="00A86E03" w:rsidRPr="00A24B61" w:rsidRDefault="00A86E03" w:rsidP="005B1446">
            <w:pPr>
              <w:pStyle w:val="ad"/>
              <w:spacing w:line="0" w:lineRule="atLeast"/>
              <w:ind w:right="-35"/>
              <w:jc w:val="center"/>
              <w:rPr>
                <w:rFonts w:asciiTheme="minorEastAsia" w:eastAsiaTheme="minorEastAsia" w:hAnsiTheme="minorEastAsia"/>
                <w:bCs/>
                <w:sz w:val="21"/>
                <w:szCs w:val="21"/>
              </w:rPr>
            </w:pPr>
            <w:r w:rsidRPr="00A24B61">
              <w:rPr>
                <w:rFonts w:asciiTheme="minorEastAsia" w:eastAsiaTheme="minorEastAsia" w:hAnsiTheme="minorEastAsia" w:hint="eastAsia"/>
                <w:bCs/>
                <w:sz w:val="21"/>
                <w:szCs w:val="21"/>
              </w:rPr>
              <w:t>十</w:t>
            </w:r>
          </w:p>
        </w:tc>
        <w:tc>
          <w:tcPr>
            <w:tcW w:w="604" w:type="dxa"/>
            <w:tcBorders>
              <w:top w:val="single" w:sz="4" w:space="0" w:color="auto"/>
              <w:left w:val="dotted" w:sz="4" w:space="0" w:color="auto"/>
              <w:bottom w:val="single" w:sz="4" w:space="0" w:color="auto"/>
              <w:right w:val="dotted" w:sz="4" w:space="0" w:color="auto"/>
            </w:tcBorders>
            <w:shd w:val="clear" w:color="auto" w:fill="auto"/>
            <w:vAlign w:val="center"/>
          </w:tcPr>
          <w:p w14:paraId="05383774" w14:textId="77777777" w:rsidR="00A86E03" w:rsidRPr="00A24B61" w:rsidRDefault="00A86E03" w:rsidP="005B1446">
            <w:pPr>
              <w:pStyle w:val="ad"/>
              <w:spacing w:line="0" w:lineRule="atLeast"/>
              <w:ind w:right="-1"/>
              <w:jc w:val="center"/>
              <w:rPr>
                <w:rFonts w:asciiTheme="minorEastAsia" w:eastAsiaTheme="minorEastAsia" w:hAnsiTheme="minorEastAsia"/>
                <w:bCs/>
                <w:sz w:val="21"/>
                <w:szCs w:val="21"/>
              </w:rPr>
            </w:pPr>
            <w:r w:rsidRPr="00A24B61">
              <w:rPr>
                <w:rFonts w:asciiTheme="minorEastAsia" w:eastAsiaTheme="minorEastAsia" w:hAnsiTheme="minorEastAsia" w:hint="eastAsia"/>
                <w:bCs/>
                <w:sz w:val="21"/>
                <w:szCs w:val="21"/>
              </w:rPr>
              <w:t>万</w:t>
            </w:r>
          </w:p>
        </w:tc>
        <w:tc>
          <w:tcPr>
            <w:tcW w:w="604" w:type="dxa"/>
            <w:tcBorders>
              <w:top w:val="single" w:sz="4" w:space="0" w:color="auto"/>
              <w:left w:val="dotted" w:sz="4" w:space="0" w:color="auto"/>
              <w:bottom w:val="single" w:sz="4" w:space="0" w:color="auto"/>
              <w:right w:val="single" w:sz="4" w:space="0" w:color="auto"/>
            </w:tcBorders>
            <w:shd w:val="clear" w:color="auto" w:fill="auto"/>
            <w:vAlign w:val="center"/>
          </w:tcPr>
          <w:p w14:paraId="58B40D78" w14:textId="77777777" w:rsidR="00A86E03" w:rsidRPr="00A24B61" w:rsidRDefault="00A86E03" w:rsidP="005B1446">
            <w:pPr>
              <w:pStyle w:val="ad"/>
              <w:spacing w:line="0" w:lineRule="atLeast"/>
              <w:ind w:right="-35"/>
              <w:jc w:val="center"/>
              <w:rPr>
                <w:rFonts w:asciiTheme="minorEastAsia" w:eastAsiaTheme="minorEastAsia" w:hAnsiTheme="minorEastAsia"/>
                <w:bCs/>
                <w:sz w:val="21"/>
                <w:szCs w:val="21"/>
              </w:rPr>
            </w:pPr>
            <w:r w:rsidRPr="00A24B61">
              <w:rPr>
                <w:rFonts w:asciiTheme="minorEastAsia" w:eastAsiaTheme="minorEastAsia" w:hAnsiTheme="minorEastAsia" w:hint="eastAsia"/>
                <w:bCs/>
                <w:sz w:val="21"/>
                <w:szCs w:val="21"/>
              </w:rPr>
              <w:t>千</w:t>
            </w:r>
          </w:p>
        </w:tc>
        <w:tc>
          <w:tcPr>
            <w:tcW w:w="604" w:type="dxa"/>
            <w:tcBorders>
              <w:top w:val="single" w:sz="4" w:space="0" w:color="auto"/>
              <w:left w:val="single" w:sz="4" w:space="0" w:color="auto"/>
              <w:bottom w:val="single" w:sz="4" w:space="0" w:color="auto"/>
              <w:right w:val="dotted" w:sz="4" w:space="0" w:color="auto"/>
            </w:tcBorders>
            <w:shd w:val="clear" w:color="auto" w:fill="auto"/>
            <w:vAlign w:val="center"/>
          </w:tcPr>
          <w:p w14:paraId="0E759481" w14:textId="77777777" w:rsidR="00A86E03" w:rsidRPr="00A24B61" w:rsidRDefault="00A86E03" w:rsidP="005B1446">
            <w:pPr>
              <w:pStyle w:val="ad"/>
              <w:spacing w:line="0" w:lineRule="atLeast"/>
              <w:ind w:right="-35"/>
              <w:jc w:val="center"/>
              <w:rPr>
                <w:rFonts w:asciiTheme="minorEastAsia" w:eastAsiaTheme="minorEastAsia" w:hAnsiTheme="minorEastAsia"/>
                <w:bCs/>
                <w:sz w:val="21"/>
                <w:szCs w:val="21"/>
              </w:rPr>
            </w:pPr>
            <w:r w:rsidRPr="00A24B61">
              <w:rPr>
                <w:rFonts w:asciiTheme="minorEastAsia" w:eastAsiaTheme="minorEastAsia" w:hAnsiTheme="minorEastAsia" w:hint="eastAsia"/>
                <w:bCs/>
                <w:sz w:val="21"/>
                <w:szCs w:val="21"/>
              </w:rPr>
              <w:t>百</w:t>
            </w:r>
          </w:p>
        </w:tc>
        <w:tc>
          <w:tcPr>
            <w:tcW w:w="604" w:type="dxa"/>
            <w:tcBorders>
              <w:left w:val="dotted" w:sz="4" w:space="0" w:color="auto"/>
              <w:right w:val="dotted" w:sz="4" w:space="0" w:color="auto"/>
            </w:tcBorders>
            <w:vAlign w:val="center"/>
          </w:tcPr>
          <w:p w14:paraId="4FCEDF85" w14:textId="77777777" w:rsidR="00A86E03" w:rsidRPr="00A24B61" w:rsidRDefault="00A86E03" w:rsidP="005B1446">
            <w:pPr>
              <w:pStyle w:val="ad"/>
              <w:spacing w:line="0" w:lineRule="atLeast"/>
              <w:ind w:right="-35"/>
              <w:jc w:val="center"/>
              <w:rPr>
                <w:rFonts w:asciiTheme="minorEastAsia" w:eastAsiaTheme="minorEastAsia" w:hAnsiTheme="minorEastAsia"/>
                <w:bCs/>
                <w:sz w:val="21"/>
                <w:szCs w:val="21"/>
              </w:rPr>
            </w:pPr>
            <w:r w:rsidRPr="00A24B61">
              <w:rPr>
                <w:rFonts w:asciiTheme="minorEastAsia" w:eastAsiaTheme="minorEastAsia" w:hAnsiTheme="minorEastAsia" w:hint="eastAsia"/>
                <w:bCs/>
                <w:sz w:val="21"/>
                <w:szCs w:val="21"/>
              </w:rPr>
              <w:t>十</w:t>
            </w:r>
          </w:p>
        </w:tc>
        <w:tc>
          <w:tcPr>
            <w:tcW w:w="606" w:type="dxa"/>
            <w:tcBorders>
              <w:left w:val="dotted" w:sz="4" w:space="0" w:color="auto"/>
            </w:tcBorders>
            <w:vAlign w:val="center"/>
          </w:tcPr>
          <w:p w14:paraId="4E61D62B" w14:textId="77777777" w:rsidR="00A86E03" w:rsidRPr="00A24B61" w:rsidRDefault="00A86E03" w:rsidP="005B1446">
            <w:pPr>
              <w:pStyle w:val="ad"/>
              <w:spacing w:line="0" w:lineRule="atLeast"/>
              <w:ind w:right="-35"/>
              <w:jc w:val="center"/>
              <w:rPr>
                <w:rFonts w:asciiTheme="minorEastAsia" w:eastAsiaTheme="minorEastAsia" w:hAnsiTheme="minorEastAsia"/>
                <w:bCs/>
                <w:sz w:val="21"/>
                <w:szCs w:val="21"/>
              </w:rPr>
            </w:pPr>
            <w:r w:rsidRPr="00A24B61">
              <w:rPr>
                <w:rFonts w:asciiTheme="minorEastAsia" w:eastAsiaTheme="minorEastAsia" w:hAnsiTheme="minorEastAsia" w:hint="eastAsia"/>
                <w:bCs/>
                <w:sz w:val="21"/>
                <w:szCs w:val="21"/>
              </w:rPr>
              <w:t>円</w:t>
            </w:r>
          </w:p>
        </w:tc>
      </w:tr>
      <w:tr w:rsidR="00A86E03" w14:paraId="143D159F" w14:textId="77777777" w:rsidTr="000C5BA2">
        <w:trPr>
          <w:trHeight w:val="609"/>
          <w:jc w:val="center"/>
        </w:trPr>
        <w:tc>
          <w:tcPr>
            <w:tcW w:w="2968" w:type="dxa"/>
            <w:vMerge/>
            <w:tcBorders>
              <w:right w:val="single" w:sz="4" w:space="0" w:color="auto"/>
            </w:tcBorders>
            <w:shd w:val="clear" w:color="auto" w:fill="auto"/>
            <w:vAlign w:val="center"/>
          </w:tcPr>
          <w:p w14:paraId="7B97812F" w14:textId="77777777" w:rsidR="00A86E03" w:rsidRPr="00A24B61" w:rsidRDefault="00A86E03" w:rsidP="005B1446">
            <w:pPr>
              <w:pStyle w:val="ad"/>
              <w:spacing w:line="0" w:lineRule="atLeast"/>
              <w:ind w:right="-1"/>
              <w:jc w:val="center"/>
              <w:rPr>
                <w:rFonts w:asciiTheme="minorHAnsi" w:hAnsiTheme="minorHAnsi"/>
                <w:b/>
                <w:sz w:val="28"/>
                <w:szCs w:val="28"/>
              </w:rPr>
            </w:pPr>
          </w:p>
        </w:tc>
        <w:tc>
          <w:tcPr>
            <w:tcW w:w="603" w:type="dxa"/>
            <w:vMerge/>
            <w:tcBorders>
              <w:left w:val="single" w:sz="4" w:space="0" w:color="auto"/>
              <w:bottom w:val="single" w:sz="4" w:space="0" w:color="auto"/>
              <w:right w:val="single" w:sz="4" w:space="0" w:color="auto"/>
            </w:tcBorders>
            <w:shd w:val="clear" w:color="auto" w:fill="auto"/>
            <w:vAlign w:val="center"/>
          </w:tcPr>
          <w:p w14:paraId="7E43ED98" w14:textId="77777777" w:rsidR="00A86E03" w:rsidRPr="00A24B61" w:rsidRDefault="00A86E03" w:rsidP="005B1446">
            <w:pPr>
              <w:pStyle w:val="ad"/>
              <w:spacing w:line="0" w:lineRule="atLeast"/>
              <w:ind w:right="-1"/>
              <w:jc w:val="center"/>
              <w:rPr>
                <w:rFonts w:asciiTheme="minorHAnsi" w:hAnsiTheme="minorHAnsi"/>
                <w:b/>
                <w:sz w:val="28"/>
                <w:szCs w:val="28"/>
              </w:rPr>
            </w:pPr>
          </w:p>
        </w:tc>
        <w:tc>
          <w:tcPr>
            <w:tcW w:w="603" w:type="dxa"/>
            <w:tcBorders>
              <w:top w:val="single" w:sz="4" w:space="0" w:color="auto"/>
              <w:left w:val="single" w:sz="4" w:space="0" w:color="auto"/>
              <w:bottom w:val="single" w:sz="4" w:space="0" w:color="auto"/>
              <w:right w:val="dotted" w:sz="4" w:space="0" w:color="auto"/>
            </w:tcBorders>
            <w:vAlign w:val="center"/>
          </w:tcPr>
          <w:p w14:paraId="0EFED470" w14:textId="77777777" w:rsidR="00A86E03" w:rsidRPr="00A24B61" w:rsidRDefault="00A86E03" w:rsidP="005B1446">
            <w:pPr>
              <w:pStyle w:val="ad"/>
              <w:spacing w:line="0" w:lineRule="atLeast"/>
              <w:ind w:right="-1"/>
              <w:jc w:val="center"/>
              <w:rPr>
                <w:rFonts w:asciiTheme="minorHAnsi" w:hAnsiTheme="minorHAnsi"/>
                <w:b/>
                <w:sz w:val="28"/>
                <w:szCs w:val="28"/>
              </w:rPr>
            </w:pPr>
          </w:p>
        </w:tc>
        <w:tc>
          <w:tcPr>
            <w:tcW w:w="604" w:type="dxa"/>
            <w:tcBorders>
              <w:top w:val="single" w:sz="4" w:space="0" w:color="auto"/>
              <w:left w:val="dotted" w:sz="4" w:space="0" w:color="auto"/>
              <w:bottom w:val="single" w:sz="4" w:space="0" w:color="auto"/>
              <w:right w:val="single" w:sz="4" w:space="0" w:color="auto"/>
            </w:tcBorders>
            <w:shd w:val="clear" w:color="auto" w:fill="auto"/>
            <w:vAlign w:val="center"/>
          </w:tcPr>
          <w:p w14:paraId="612875AC" w14:textId="77777777" w:rsidR="00A86E03" w:rsidRPr="00A24B61" w:rsidRDefault="00A86E03" w:rsidP="005B1446">
            <w:pPr>
              <w:pStyle w:val="ad"/>
              <w:spacing w:line="0" w:lineRule="atLeast"/>
              <w:ind w:right="-1"/>
              <w:jc w:val="center"/>
              <w:rPr>
                <w:rFonts w:asciiTheme="minorHAnsi" w:hAnsiTheme="minorHAnsi"/>
                <w:b/>
                <w:sz w:val="28"/>
                <w:szCs w:val="28"/>
              </w:rPr>
            </w:pPr>
          </w:p>
        </w:tc>
        <w:tc>
          <w:tcPr>
            <w:tcW w:w="604" w:type="dxa"/>
            <w:tcBorders>
              <w:top w:val="single" w:sz="4" w:space="0" w:color="auto"/>
              <w:left w:val="single" w:sz="4" w:space="0" w:color="auto"/>
              <w:bottom w:val="single" w:sz="4" w:space="0" w:color="auto"/>
              <w:right w:val="dotted" w:sz="4" w:space="0" w:color="auto"/>
            </w:tcBorders>
            <w:shd w:val="clear" w:color="auto" w:fill="auto"/>
            <w:vAlign w:val="center"/>
          </w:tcPr>
          <w:p w14:paraId="68372F08" w14:textId="77777777" w:rsidR="00A86E03" w:rsidRPr="00A24B61" w:rsidRDefault="00A86E03" w:rsidP="005B1446">
            <w:pPr>
              <w:pStyle w:val="ad"/>
              <w:spacing w:line="0" w:lineRule="atLeast"/>
              <w:ind w:right="-35"/>
              <w:jc w:val="center"/>
              <w:rPr>
                <w:rFonts w:asciiTheme="minorHAnsi" w:hAnsiTheme="minorHAnsi"/>
                <w:b/>
                <w:sz w:val="28"/>
                <w:szCs w:val="28"/>
              </w:rPr>
            </w:pPr>
          </w:p>
        </w:tc>
        <w:tc>
          <w:tcPr>
            <w:tcW w:w="604" w:type="dxa"/>
            <w:tcBorders>
              <w:top w:val="single" w:sz="4" w:space="0" w:color="auto"/>
              <w:left w:val="dotted" w:sz="4" w:space="0" w:color="auto"/>
              <w:bottom w:val="single" w:sz="4" w:space="0" w:color="auto"/>
              <w:right w:val="dotted" w:sz="4" w:space="0" w:color="auto"/>
            </w:tcBorders>
            <w:shd w:val="clear" w:color="auto" w:fill="auto"/>
            <w:vAlign w:val="center"/>
          </w:tcPr>
          <w:p w14:paraId="28144729" w14:textId="77777777" w:rsidR="00A86E03" w:rsidRPr="00A24B61" w:rsidRDefault="00A86E03" w:rsidP="005B1446">
            <w:pPr>
              <w:pStyle w:val="ad"/>
              <w:spacing w:line="0" w:lineRule="atLeast"/>
              <w:ind w:right="-1"/>
              <w:jc w:val="center"/>
              <w:rPr>
                <w:rFonts w:asciiTheme="minorHAnsi" w:hAnsiTheme="minorHAnsi"/>
                <w:b/>
                <w:sz w:val="28"/>
                <w:szCs w:val="28"/>
              </w:rPr>
            </w:pPr>
          </w:p>
        </w:tc>
        <w:tc>
          <w:tcPr>
            <w:tcW w:w="604" w:type="dxa"/>
            <w:tcBorders>
              <w:top w:val="single" w:sz="4" w:space="0" w:color="auto"/>
              <w:left w:val="dotted" w:sz="4" w:space="0" w:color="auto"/>
              <w:bottom w:val="single" w:sz="4" w:space="0" w:color="auto"/>
              <w:right w:val="single" w:sz="4" w:space="0" w:color="auto"/>
            </w:tcBorders>
            <w:shd w:val="clear" w:color="auto" w:fill="auto"/>
            <w:vAlign w:val="center"/>
          </w:tcPr>
          <w:p w14:paraId="2CFAB009" w14:textId="77777777" w:rsidR="00A86E03" w:rsidRPr="00A24B61" w:rsidRDefault="00A86E03" w:rsidP="005B1446">
            <w:pPr>
              <w:pStyle w:val="ad"/>
              <w:spacing w:line="0" w:lineRule="atLeast"/>
              <w:ind w:right="-35"/>
              <w:jc w:val="center"/>
              <w:rPr>
                <w:rFonts w:asciiTheme="minorHAnsi" w:hAnsiTheme="minorHAnsi"/>
                <w:b/>
                <w:sz w:val="28"/>
                <w:szCs w:val="28"/>
              </w:rPr>
            </w:pPr>
          </w:p>
        </w:tc>
        <w:tc>
          <w:tcPr>
            <w:tcW w:w="604" w:type="dxa"/>
            <w:tcBorders>
              <w:top w:val="single" w:sz="4" w:space="0" w:color="auto"/>
              <w:left w:val="single" w:sz="4" w:space="0" w:color="auto"/>
              <w:bottom w:val="single" w:sz="4" w:space="0" w:color="auto"/>
              <w:right w:val="dotted" w:sz="4" w:space="0" w:color="auto"/>
            </w:tcBorders>
            <w:shd w:val="clear" w:color="auto" w:fill="auto"/>
            <w:vAlign w:val="center"/>
          </w:tcPr>
          <w:p w14:paraId="28400F54" w14:textId="77777777" w:rsidR="00A86E03" w:rsidRPr="00A24B61" w:rsidRDefault="00A86E03" w:rsidP="005B1446">
            <w:pPr>
              <w:pStyle w:val="ad"/>
              <w:spacing w:line="0" w:lineRule="atLeast"/>
              <w:ind w:right="-35"/>
              <w:jc w:val="center"/>
              <w:rPr>
                <w:rFonts w:asciiTheme="minorHAnsi" w:hAnsiTheme="minorHAnsi"/>
                <w:b/>
                <w:sz w:val="28"/>
                <w:szCs w:val="28"/>
              </w:rPr>
            </w:pPr>
          </w:p>
        </w:tc>
        <w:tc>
          <w:tcPr>
            <w:tcW w:w="604" w:type="dxa"/>
            <w:tcBorders>
              <w:left w:val="dotted" w:sz="4" w:space="0" w:color="auto"/>
              <w:right w:val="dotted" w:sz="4" w:space="0" w:color="auto"/>
            </w:tcBorders>
            <w:vAlign w:val="center"/>
          </w:tcPr>
          <w:p w14:paraId="3C98DCFC" w14:textId="77777777" w:rsidR="00A86E03" w:rsidRPr="00A24B61" w:rsidRDefault="00A86E03" w:rsidP="005B1446">
            <w:pPr>
              <w:pStyle w:val="ad"/>
              <w:spacing w:line="0" w:lineRule="atLeast"/>
              <w:ind w:right="-35"/>
              <w:jc w:val="center"/>
              <w:rPr>
                <w:rFonts w:asciiTheme="minorHAnsi" w:hAnsiTheme="minorHAnsi"/>
                <w:b/>
                <w:sz w:val="28"/>
                <w:szCs w:val="28"/>
              </w:rPr>
            </w:pPr>
          </w:p>
        </w:tc>
        <w:tc>
          <w:tcPr>
            <w:tcW w:w="606" w:type="dxa"/>
            <w:tcBorders>
              <w:left w:val="dotted" w:sz="4" w:space="0" w:color="auto"/>
            </w:tcBorders>
            <w:vAlign w:val="center"/>
          </w:tcPr>
          <w:p w14:paraId="4F6296B9" w14:textId="77777777" w:rsidR="00A86E03" w:rsidRPr="00A24B61" w:rsidRDefault="00A86E03" w:rsidP="005B1446">
            <w:pPr>
              <w:pStyle w:val="ad"/>
              <w:spacing w:line="0" w:lineRule="atLeast"/>
              <w:ind w:right="-35"/>
              <w:jc w:val="center"/>
              <w:rPr>
                <w:rFonts w:asciiTheme="minorHAnsi" w:hAnsiTheme="minorHAnsi"/>
                <w:b/>
                <w:sz w:val="28"/>
                <w:szCs w:val="28"/>
              </w:rPr>
            </w:pPr>
          </w:p>
        </w:tc>
      </w:tr>
    </w:tbl>
    <w:p w14:paraId="2B97220B" w14:textId="2CD38437" w:rsidR="00E54A0B" w:rsidRDefault="00E54A0B" w:rsidP="005B1446">
      <w:pPr>
        <w:pStyle w:val="ad"/>
        <w:spacing w:line="0" w:lineRule="atLeast"/>
        <w:ind w:right="880"/>
        <w:jc w:val="both"/>
      </w:pPr>
    </w:p>
    <w:p w14:paraId="49840D65" w14:textId="77777777" w:rsidR="001C091A" w:rsidRDefault="001C091A" w:rsidP="005B1446">
      <w:pPr>
        <w:pStyle w:val="ad"/>
        <w:spacing w:line="0" w:lineRule="atLeast"/>
        <w:ind w:right="880"/>
        <w:jc w:val="both"/>
      </w:pPr>
    </w:p>
    <w:p w14:paraId="3837BDF7" w14:textId="78B9AEF8" w:rsidR="00F97118" w:rsidRDefault="00F97118" w:rsidP="001C091A">
      <w:pPr>
        <w:pStyle w:val="ad"/>
        <w:spacing w:line="0" w:lineRule="atLeast"/>
        <w:ind w:right="735" w:firstLineChars="100" w:firstLine="220"/>
        <w:jc w:val="both"/>
      </w:pPr>
      <w:r>
        <w:rPr>
          <w:rFonts w:hint="eastAsia"/>
        </w:rPr>
        <w:t>（２）保守管理及びシステム利用料　　　　　　　　　　（単位：円）</w:t>
      </w:r>
    </w:p>
    <w:tbl>
      <w:tblPr>
        <w:tblW w:w="6591"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604"/>
        <w:gridCol w:w="604"/>
        <w:gridCol w:w="604"/>
        <w:gridCol w:w="604"/>
        <w:gridCol w:w="604"/>
        <w:gridCol w:w="604"/>
        <w:gridCol w:w="606"/>
      </w:tblGrid>
      <w:tr w:rsidR="00E20081" w:rsidRPr="005B1446" w14:paraId="0532A5DE" w14:textId="77777777" w:rsidTr="00E20081">
        <w:trPr>
          <w:trHeight w:val="347"/>
        </w:trPr>
        <w:tc>
          <w:tcPr>
            <w:tcW w:w="2361" w:type="dxa"/>
            <w:vMerge w:val="restart"/>
            <w:tcBorders>
              <w:right w:val="single" w:sz="4" w:space="0" w:color="auto"/>
            </w:tcBorders>
            <w:shd w:val="clear" w:color="auto" w:fill="auto"/>
            <w:vAlign w:val="center"/>
          </w:tcPr>
          <w:p w14:paraId="5119241D" w14:textId="18551A42" w:rsidR="00E20081" w:rsidRPr="001C091A" w:rsidRDefault="00E20081" w:rsidP="005B1446">
            <w:pPr>
              <w:spacing w:line="0" w:lineRule="atLeast"/>
              <w:jc w:val="center"/>
              <w:rPr>
                <w:rFonts w:ascii="ＭＳ 明朝" w:hAnsi="ＭＳ 明朝"/>
                <w:sz w:val="22"/>
                <w:szCs w:val="22"/>
              </w:rPr>
            </w:pPr>
            <w:r w:rsidRPr="001C091A">
              <w:rPr>
                <w:rFonts w:ascii="ＭＳ 明朝" w:hAnsi="ＭＳ 明朝" w:hint="eastAsia"/>
                <w:sz w:val="22"/>
                <w:szCs w:val="22"/>
              </w:rPr>
              <w:t>提案価格（税抜）</w:t>
            </w:r>
          </w:p>
        </w:tc>
        <w:tc>
          <w:tcPr>
            <w:tcW w:w="604" w:type="dxa"/>
            <w:vMerge w:val="restart"/>
            <w:tcBorders>
              <w:top w:val="single" w:sz="4" w:space="0" w:color="auto"/>
              <w:left w:val="dotted" w:sz="4" w:space="0" w:color="auto"/>
              <w:right w:val="single" w:sz="4" w:space="0" w:color="auto"/>
            </w:tcBorders>
            <w:shd w:val="clear" w:color="auto" w:fill="auto"/>
            <w:vAlign w:val="center"/>
          </w:tcPr>
          <w:p w14:paraId="2F5A8B54" w14:textId="334B6796" w:rsidR="00E20081" w:rsidRPr="005B1446" w:rsidRDefault="00E20081" w:rsidP="005B1446">
            <w:pPr>
              <w:spacing w:line="0" w:lineRule="atLeast"/>
              <w:ind w:right="-1"/>
              <w:jc w:val="center"/>
              <w:rPr>
                <w:rFonts w:asciiTheme="minorEastAsia" w:eastAsiaTheme="minorEastAsia" w:hAnsiTheme="minorEastAsia"/>
                <w:bCs/>
                <w:szCs w:val="21"/>
              </w:rPr>
            </w:pPr>
            <w:r>
              <w:rPr>
                <w:rFonts w:asciiTheme="minorEastAsia" w:eastAsiaTheme="minorEastAsia" w:hAnsiTheme="minorEastAsia" w:hint="eastAsia"/>
                <w:bCs/>
                <w:szCs w:val="21"/>
              </w:rPr>
              <w:t>￥</w:t>
            </w:r>
          </w:p>
        </w:tc>
        <w:tc>
          <w:tcPr>
            <w:tcW w:w="604" w:type="dxa"/>
            <w:tcBorders>
              <w:top w:val="single" w:sz="4" w:space="0" w:color="auto"/>
              <w:left w:val="single" w:sz="4" w:space="0" w:color="auto"/>
              <w:bottom w:val="single" w:sz="4" w:space="0" w:color="auto"/>
              <w:right w:val="dotted" w:sz="4" w:space="0" w:color="auto"/>
            </w:tcBorders>
            <w:shd w:val="clear" w:color="auto" w:fill="auto"/>
            <w:vAlign w:val="center"/>
          </w:tcPr>
          <w:p w14:paraId="3F9FEE28" w14:textId="77777777" w:rsidR="00E20081" w:rsidRPr="005B1446" w:rsidRDefault="00E20081" w:rsidP="005B1446">
            <w:pPr>
              <w:spacing w:line="0" w:lineRule="atLeast"/>
              <w:ind w:right="-35"/>
              <w:jc w:val="center"/>
              <w:rPr>
                <w:rFonts w:asciiTheme="minorEastAsia" w:eastAsiaTheme="minorEastAsia" w:hAnsiTheme="minorEastAsia"/>
                <w:bCs/>
                <w:szCs w:val="21"/>
              </w:rPr>
            </w:pPr>
            <w:r w:rsidRPr="005B1446">
              <w:rPr>
                <w:rFonts w:asciiTheme="minorEastAsia" w:eastAsiaTheme="minorEastAsia" w:hAnsiTheme="minorEastAsia" w:hint="eastAsia"/>
                <w:bCs/>
                <w:szCs w:val="21"/>
              </w:rPr>
              <w:t>十</w:t>
            </w:r>
          </w:p>
        </w:tc>
        <w:tc>
          <w:tcPr>
            <w:tcW w:w="604" w:type="dxa"/>
            <w:tcBorders>
              <w:top w:val="single" w:sz="4" w:space="0" w:color="auto"/>
              <w:left w:val="dotted" w:sz="4" w:space="0" w:color="auto"/>
              <w:bottom w:val="single" w:sz="4" w:space="0" w:color="auto"/>
              <w:right w:val="dotted" w:sz="4" w:space="0" w:color="auto"/>
            </w:tcBorders>
            <w:shd w:val="clear" w:color="auto" w:fill="auto"/>
            <w:vAlign w:val="center"/>
          </w:tcPr>
          <w:p w14:paraId="758049CC" w14:textId="77777777" w:rsidR="00E20081" w:rsidRPr="005B1446" w:rsidRDefault="00E20081" w:rsidP="005B1446">
            <w:pPr>
              <w:spacing w:line="0" w:lineRule="atLeast"/>
              <w:ind w:right="-1"/>
              <w:jc w:val="center"/>
              <w:rPr>
                <w:rFonts w:asciiTheme="minorEastAsia" w:eastAsiaTheme="minorEastAsia" w:hAnsiTheme="minorEastAsia"/>
                <w:bCs/>
                <w:szCs w:val="21"/>
              </w:rPr>
            </w:pPr>
            <w:r w:rsidRPr="005B1446">
              <w:rPr>
                <w:rFonts w:asciiTheme="minorEastAsia" w:eastAsiaTheme="minorEastAsia" w:hAnsiTheme="minorEastAsia" w:hint="eastAsia"/>
                <w:bCs/>
                <w:szCs w:val="21"/>
              </w:rPr>
              <w:t>万</w:t>
            </w:r>
          </w:p>
        </w:tc>
        <w:tc>
          <w:tcPr>
            <w:tcW w:w="604" w:type="dxa"/>
            <w:tcBorders>
              <w:top w:val="single" w:sz="4" w:space="0" w:color="auto"/>
              <w:left w:val="dotted" w:sz="4" w:space="0" w:color="auto"/>
              <w:bottom w:val="single" w:sz="4" w:space="0" w:color="auto"/>
              <w:right w:val="single" w:sz="4" w:space="0" w:color="auto"/>
            </w:tcBorders>
            <w:shd w:val="clear" w:color="auto" w:fill="auto"/>
            <w:vAlign w:val="center"/>
          </w:tcPr>
          <w:p w14:paraId="559C0C12" w14:textId="77777777" w:rsidR="00E20081" w:rsidRPr="005B1446" w:rsidRDefault="00E20081" w:rsidP="005B1446">
            <w:pPr>
              <w:spacing w:line="0" w:lineRule="atLeast"/>
              <w:ind w:right="-35"/>
              <w:jc w:val="center"/>
              <w:rPr>
                <w:rFonts w:asciiTheme="minorEastAsia" w:eastAsiaTheme="minorEastAsia" w:hAnsiTheme="minorEastAsia"/>
                <w:bCs/>
                <w:szCs w:val="21"/>
              </w:rPr>
            </w:pPr>
            <w:r w:rsidRPr="005B1446">
              <w:rPr>
                <w:rFonts w:asciiTheme="minorEastAsia" w:eastAsiaTheme="minorEastAsia" w:hAnsiTheme="minorEastAsia" w:hint="eastAsia"/>
                <w:bCs/>
                <w:szCs w:val="21"/>
              </w:rPr>
              <w:t>千</w:t>
            </w:r>
          </w:p>
        </w:tc>
        <w:tc>
          <w:tcPr>
            <w:tcW w:w="604" w:type="dxa"/>
            <w:tcBorders>
              <w:top w:val="single" w:sz="4" w:space="0" w:color="auto"/>
              <w:left w:val="single" w:sz="4" w:space="0" w:color="auto"/>
              <w:bottom w:val="single" w:sz="4" w:space="0" w:color="auto"/>
              <w:right w:val="dotted" w:sz="4" w:space="0" w:color="auto"/>
            </w:tcBorders>
            <w:shd w:val="clear" w:color="auto" w:fill="auto"/>
            <w:vAlign w:val="center"/>
          </w:tcPr>
          <w:p w14:paraId="5E87FD35" w14:textId="77777777" w:rsidR="00E20081" w:rsidRPr="005B1446" w:rsidRDefault="00E20081" w:rsidP="005B1446">
            <w:pPr>
              <w:spacing w:line="0" w:lineRule="atLeast"/>
              <w:ind w:right="-35"/>
              <w:jc w:val="center"/>
              <w:rPr>
                <w:rFonts w:asciiTheme="minorEastAsia" w:eastAsiaTheme="minorEastAsia" w:hAnsiTheme="minorEastAsia"/>
                <w:bCs/>
                <w:szCs w:val="21"/>
              </w:rPr>
            </w:pPr>
            <w:r w:rsidRPr="005B1446">
              <w:rPr>
                <w:rFonts w:asciiTheme="minorEastAsia" w:eastAsiaTheme="minorEastAsia" w:hAnsiTheme="minorEastAsia" w:hint="eastAsia"/>
                <w:bCs/>
                <w:szCs w:val="21"/>
              </w:rPr>
              <w:t>百</w:t>
            </w:r>
          </w:p>
        </w:tc>
        <w:tc>
          <w:tcPr>
            <w:tcW w:w="604" w:type="dxa"/>
            <w:tcBorders>
              <w:left w:val="dotted" w:sz="4" w:space="0" w:color="auto"/>
              <w:right w:val="dotted" w:sz="4" w:space="0" w:color="auto"/>
            </w:tcBorders>
            <w:vAlign w:val="center"/>
          </w:tcPr>
          <w:p w14:paraId="2209BEF6" w14:textId="77777777" w:rsidR="00E20081" w:rsidRPr="005B1446" w:rsidRDefault="00E20081" w:rsidP="005B1446">
            <w:pPr>
              <w:spacing w:line="0" w:lineRule="atLeast"/>
              <w:ind w:right="-35"/>
              <w:jc w:val="center"/>
              <w:rPr>
                <w:rFonts w:asciiTheme="minorEastAsia" w:eastAsiaTheme="minorEastAsia" w:hAnsiTheme="minorEastAsia"/>
                <w:bCs/>
                <w:szCs w:val="21"/>
              </w:rPr>
            </w:pPr>
            <w:r w:rsidRPr="005B1446">
              <w:rPr>
                <w:rFonts w:asciiTheme="minorEastAsia" w:eastAsiaTheme="minorEastAsia" w:hAnsiTheme="minorEastAsia" w:hint="eastAsia"/>
                <w:bCs/>
                <w:szCs w:val="21"/>
              </w:rPr>
              <w:t>十</w:t>
            </w:r>
          </w:p>
        </w:tc>
        <w:tc>
          <w:tcPr>
            <w:tcW w:w="606" w:type="dxa"/>
            <w:tcBorders>
              <w:left w:val="dotted" w:sz="4" w:space="0" w:color="auto"/>
            </w:tcBorders>
            <w:vAlign w:val="center"/>
          </w:tcPr>
          <w:p w14:paraId="6AEF9BA3" w14:textId="77777777" w:rsidR="00E20081" w:rsidRPr="005B1446" w:rsidRDefault="00E20081" w:rsidP="005B1446">
            <w:pPr>
              <w:spacing w:line="0" w:lineRule="atLeast"/>
              <w:ind w:right="-35"/>
              <w:jc w:val="center"/>
              <w:rPr>
                <w:rFonts w:asciiTheme="minorEastAsia" w:eastAsiaTheme="minorEastAsia" w:hAnsiTheme="minorEastAsia"/>
                <w:bCs/>
                <w:szCs w:val="21"/>
              </w:rPr>
            </w:pPr>
            <w:r w:rsidRPr="005B1446">
              <w:rPr>
                <w:rFonts w:asciiTheme="minorEastAsia" w:eastAsiaTheme="minorEastAsia" w:hAnsiTheme="minorEastAsia" w:hint="eastAsia"/>
                <w:bCs/>
                <w:szCs w:val="21"/>
              </w:rPr>
              <w:t>円</w:t>
            </w:r>
          </w:p>
        </w:tc>
      </w:tr>
      <w:tr w:rsidR="00E20081" w:rsidRPr="005B1446" w14:paraId="7DB497E3" w14:textId="77777777" w:rsidTr="00E20081">
        <w:trPr>
          <w:trHeight w:val="521"/>
        </w:trPr>
        <w:tc>
          <w:tcPr>
            <w:tcW w:w="2361" w:type="dxa"/>
            <w:vMerge/>
            <w:tcBorders>
              <w:right w:val="single" w:sz="4" w:space="0" w:color="auto"/>
            </w:tcBorders>
            <w:shd w:val="clear" w:color="auto" w:fill="auto"/>
            <w:vAlign w:val="center"/>
          </w:tcPr>
          <w:p w14:paraId="0311EDA0" w14:textId="77777777" w:rsidR="00E20081" w:rsidRPr="005B1446" w:rsidRDefault="00E20081" w:rsidP="005B1446">
            <w:pPr>
              <w:spacing w:line="0" w:lineRule="atLeast"/>
              <w:jc w:val="center"/>
              <w:rPr>
                <w:rFonts w:ascii="ＭＳ 明朝" w:hAnsi="ＭＳ 明朝"/>
                <w:sz w:val="22"/>
                <w:szCs w:val="22"/>
              </w:rPr>
            </w:pPr>
          </w:p>
        </w:tc>
        <w:tc>
          <w:tcPr>
            <w:tcW w:w="604" w:type="dxa"/>
            <w:vMerge/>
            <w:tcBorders>
              <w:left w:val="dotted" w:sz="4" w:space="0" w:color="auto"/>
              <w:bottom w:val="single" w:sz="4" w:space="0" w:color="auto"/>
              <w:right w:val="single" w:sz="4" w:space="0" w:color="auto"/>
            </w:tcBorders>
            <w:shd w:val="clear" w:color="auto" w:fill="auto"/>
            <w:vAlign w:val="center"/>
          </w:tcPr>
          <w:p w14:paraId="1BE47443" w14:textId="77777777" w:rsidR="00E20081" w:rsidRPr="005B1446" w:rsidRDefault="00E20081" w:rsidP="005B1446">
            <w:pPr>
              <w:spacing w:line="0" w:lineRule="atLeast"/>
              <w:ind w:right="-1"/>
              <w:jc w:val="center"/>
              <w:rPr>
                <w:rFonts w:asciiTheme="minorHAnsi" w:hAnsiTheme="minorHAnsi"/>
                <w:b/>
                <w:sz w:val="28"/>
                <w:szCs w:val="28"/>
              </w:rPr>
            </w:pPr>
          </w:p>
        </w:tc>
        <w:tc>
          <w:tcPr>
            <w:tcW w:w="604" w:type="dxa"/>
            <w:tcBorders>
              <w:top w:val="single" w:sz="4" w:space="0" w:color="auto"/>
              <w:left w:val="single" w:sz="4" w:space="0" w:color="auto"/>
              <w:bottom w:val="single" w:sz="4" w:space="0" w:color="auto"/>
              <w:right w:val="dotted" w:sz="4" w:space="0" w:color="auto"/>
            </w:tcBorders>
            <w:shd w:val="clear" w:color="auto" w:fill="auto"/>
            <w:vAlign w:val="center"/>
          </w:tcPr>
          <w:p w14:paraId="264CF274" w14:textId="77777777" w:rsidR="00E20081" w:rsidRPr="005B1446" w:rsidRDefault="00E20081" w:rsidP="005B1446">
            <w:pPr>
              <w:spacing w:line="0" w:lineRule="atLeast"/>
              <w:ind w:right="-35"/>
              <w:jc w:val="center"/>
              <w:rPr>
                <w:rFonts w:asciiTheme="minorHAnsi" w:hAnsiTheme="minorHAnsi"/>
                <w:b/>
                <w:sz w:val="28"/>
                <w:szCs w:val="28"/>
              </w:rPr>
            </w:pPr>
          </w:p>
        </w:tc>
        <w:tc>
          <w:tcPr>
            <w:tcW w:w="604" w:type="dxa"/>
            <w:tcBorders>
              <w:top w:val="single" w:sz="4" w:space="0" w:color="auto"/>
              <w:left w:val="dotted" w:sz="4" w:space="0" w:color="auto"/>
              <w:bottom w:val="single" w:sz="4" w:space="0" w:color="auto"/>
              <w:right w:val="dotted" w:sz="4" w:space="0" w:color="auto"/>
            </w:tcBorders>
            <w:shd w:val="clear" w:color="auto" w:fill="auto"/>
            <w:vAlign w:val="center"/>
          </w:tcPr>
          <w:p w14:paraId="70FE03E2" w14:textId="77777777" w:rsidR="00E20081" w:rsidRPr="005B1446" w:rsidRDefault="00E20081" w:rsidP="005B1446">
            <w:pPr>
              <w:spacing w:line="0" w:lineRule="atLeast"/>
              <w:ind w:right="-1"/>
              <w:jc w:val="center"/>
              <w:rPr>
                <w:rFonts w:asciiTheme="minorHAnsi" w:hAnsiTheme="minorHAnsi"/>
                <w:b/>
                <w:sz w:val="28"/>
                <w:szCs w:val="28"/>
              </w:rPr>
            </w:pPr>
          </w:p>
        </w:tc>
        <w:tc>
          <w:tcPr>
            <w:tcW w:w="604" w:type="dxa"/>
            <w:tcBorders>
              <w:top w:val="single" w:sz="4" w:space="0" w:color="auto"/>
              <w:left w:val="dotted" w:sz="4" w:space="0" w:color="auto"/>
              <w:bottom w:val="single" w:sz="4" w:space="0" w:color="auto"/>
              <w:right w:val="single" w:sz="4" w:space="0" w:color="auto"/>
            </w:tcBorders>
            <w:shd w:val="clear" w:color="auto" w:fill="auto"/>
            <w:vAlign w:val="center"/>
          </w:tcPr>
          <w:p w14:paraId="5BE7FAB3" w14:textId="77777777" w:rsidR="00E20081" w:rsidRPr="005B1446" w:rsidRDefault="00E20081" w:rsidP="005B1446">
            <w:pPr>
              <w:spacing w:line="0" w:lineRule="atLeast"/>
              <w:ind w:right="-35"/>
              <w:jc w:val="center"/>
              <w:rPr>
                <w:rFonts w:asciiTheme="minorHAnsi" w:hAnsiTheme="minorHAnsi"/>
                <w:b/>
                <w:sz w:val="28"/>
                <w:szCs w:val="28"/>
              </w:rPr>
            </w:pPr>
          </w:p>
        </w:tc>
        <w:tc>
          <w:tcPr>
            <w:tcW w:w="604" w:type="dxa"/>
            <w:tcBorders>
              <w:top w:val="single" w:sz="4" w:space="0" w:color="auto"/>
              <w:left w:val="single" w:sz="4" w:space="0" w:color="auto"/>
              <w:bottom w:val="single" w:sz="4" w:space="0" w:color="auto"/>
              <w:right w:val="dotted" w:sz="4" w:space="0" w:color="auto"/>
            </w:tcBorders>
            <w:shd w:val="clear" w:color="auto" w:fill="auto"/>
            <w:vAlign w:val="center"/>
          </w:tcPr>
          <w:p w14:paraId="6D8979C5" w14:textId="77777777" w:rsidR="00E20081" w:rsidRPr="005B1446" w:rsidRDefault="00E20081" w:rsidP="005B1446">
            <w:pPr>
              <w:spacing w:line="0" w:lineRule="atLeast"/>
              <w:ind w:right="-35"/>
              <w:jc w:val="center"/>
              <w:rPr>
                <w:rFonts w:asciiTheme="minorHAnsi" w:hAnsiTheme="minorHAnsi"/>
                <w:b/>
                <w:sz w:val="28"/>
                <w:szCs w:val="28"/>
              </w:rPr>
            </w:pPr>
          </w:p>
        </w:tc>
        <w:tc>
          <w:tcPr>
            <w:tcW w:w="604" w:type="dxa"/>
            <w:tcBorders>
              <w:left w:val="dotted" w:sz="4" w:space="0" w:color="auto"/>
              <w:right w:val="dotted" w:sz="4" w:space="0" w:color="auto"/>
            </w:tcBorders>
            <w:vAlign w:val="center"/>
          </w:tcPr>
          <w:p w14:paraId="4E11651D" w14:textId="77777777" w:rsidR="00E20081" w:rsidRPr="005B1446" w:rsidRDefault="00E20081" w:rsidP="005B1446">
            <w:pPr>
              <w:spacing w:line="0" w:lineRule="atLeast"/>
              <w:ind w:right="-35"/>
              <w:jc w:val="center"/>
              <w:rPr>
                <w:rFonts w:asciiTheme="minorHAnsi" w:hAnsiTheme="minorHAnsi"/>
                <w:b/>
                <w:sz w:val="28"/>
                <w:szCs w:val="28"/>
              </w:rPr>
            </w:pPr>
          </w:p>
        </w:tc>
        <w:tc>
          <w:tcPr>
            <w:tcW w:w="606" w:type="dxa"/>
            <w:tcBorders>
              <w:left w:val="dotted" w:sz="4" w:space="0" w:color="auto"/>
            </w:tcBorders>
            <w:vAlign w:val="center"/>
          </w:tcPr>
          <w:p w14:paraId="0C60EEC4" w14:textId="77777777" w:rsidR="00E20081" w:rsidRPr="005B1446" w:rsidRDefault="00E20081" w:rsidP="005B1446">
            <w:pPr>
              <w:spacing w:line="0" w:lineRule="atLeast"/>
              <w:ind w:right="-35"/>
              <w:jc w:val="center"/>
              <w:rPr>
                <w:rFonts w:asciiTheme="minorHAnsi" w:hAnsiTheme="minorHAnsi"/>
                <w:b/>
                <w:sz w:val="28"/>
                <w:szCs w:val="28"/>
              </w:rPr>
            </w:pPr>
          </w:p>
        </w:tc>
      </w:tr>
      <w:tr w:rsidR="00E20081" w:rsidRPr="005B1446" w14:paraId="530175C9" w14:textId="77777777" w:rsidTr="00E20081">
        <w:trPr>
          <w:trHeight w:val="347"/>
        </w:trPr>
        <w:tc>
          <w:tcPr>
            <w:tcW w:w="2361" w:type="dxa"/>
            <w:vMerge w:val="restart"/>
            <w:tcBorders>
              <w:right w:val="single" w:sz="4" w:space="0" w:color="auto"/>
            </w:tcBorders>
            <w:shd w:val="clear" w:color="auto" w:fill="auto"/>
            <w:vAlign w:val="center"/>
          </w:tcPr>
          <w:p w14:paraId="426C5008" w14:textId="13DD1A04" w:rsidR="00E20081" w:rsidRPr="001C091A" w:rsidRDefault="00E20081" w:rsidP="005B1446">
            <w:pPr>
              <w:spacing w:line="0" w:lineRule="atLeast"/>
              <w:jc w:val="center"/>
              <w:rPr>
                <w:rFonts w:ascii="ＭＳ 明朝" w:hAnsi="ＭＳ 明朝"/>
                <w:sz w:val="22"/>
                <w:szCs w:val="22"/>
              </w:rPr>
            </w:pPr>
            <w:r w:rsidRPr="001C091A">
              <w:rPr>
                <w:rFonts w:ascii="ＭＳ 明朝" w:hAnsi="ＭＳ 明朝" w:hint="eastAsia"/>
                <w:sz w:val="22"/>
                <w:szCs w:val="22"/>
              </w:rPr>
              <w:t>提案価格（税込）</w:t>
            </w:r>
          </w:p>
        </w:tc>
        <w:tc>
          <w:tcPr>
            <w:tcW w:w="604" w:type="dxa"/>
            <w:vMerge w:val="restart"/>
            <w:tcBorders>
              <w:top w:val="single" w:sz="4" w:space="0" w:color="auto"/>
              <w:left w:val="dotted" w:sz="4" w:space="0" w:color="auto"/>
              <w:right w:val="single" w:sz="4" w:space="0" w:color="auto"/>
            </w:tcBorders>
            <w:shd w:val="clear" w:color="auto" w:fill="auto"/>
            <w:vAlign w:val="center"/>
          </w:tcPr>
          <w:p w14:paraId="62C177F9" w14:textId="7E4D0111" w:rsidR="00E20081" w:rsidRPr="005B1446" w:rsidRDefault="00E20081" w:rsidP="005B1446">
            <w:pPr>
              <w:spacing w:line="0" w:lineRule="atLeast"/>
              <w:ind w:right="-1"/>
              <w:jc w:val="center"/>
              <w:rPr>
                <w:rFonts w:asciiTheme="minorEastAsia" w:eastAsiaTheme="minorEastAsia" w:hAnsiTheme="minorEastAsia"/>
                <w:bCs/>
                <w:szCs w:val="21"/>
              </w:rPr>
            </w:pPr>
            <w:r>
              <w:rPr>
                <w:rFonts w:asciiTheme="minorEastAsia" w:eastAsiaTheme="minorEastAsia" w:hAnsiTheme="minorEastAsia" w:hint="eastAsia"/>
                <w:bCs/>
                <w:szCs w:val="21"/>
              </w:rPr>
              <w:t>￥</w:t>
            </w:r>
          </w:p>
        </w:tc>
        <w:tc>
          <w:tcPr>
            <w:tcW w:w="604" w:type="dxa"/>
            <w:tcBorders>
              <w:top w:val="single" w:sz="4" w:space="0" w:color="auto"/>
              <w:left w:val="single" w:sz="4" w:space="0" w:color="auto"/>
              <w:bottom w:val="single" w:sz="4" w:space="0" w:color="auto"/>
              <w:right w:val="dotted" w:sz="4" w:space="0" w:color="auto"/>
            </w:tcBorders>
            <w:shd w:val="clear" w:color="auto" w:fill="auto"/>
            <w:vAlign w:val="center"/>
          </w:tcPr>
          <w:p w14:paraId="332482F8" w14:textId="77777777" w:rsidR="00E20081" w:rsidRPr="005B1446" w:rsidRDefault="00E20081" w:rsidP="005B1446">
            <w:pPr>
              <w:spacing w:line="0" w:lineRule="atLeast"/>
              <w:ind w:right="-35"/>
              <w:jc w:val="center"/>
              <w:rPr>
                <w:rFonts w:asciiTheme="minorEastAsia" w:eastAsiaTheme="minorEastAsia" w:hAnsiTheme="minorEastAsia"/>
                <w:bCs/>
                <w:szCs w:val="21"/>
              </w:rPr>
            </w:pPr>
            <w:r w:rsidRPr="005B1446">
              <w:rPr>
                <w:rFonts w:asciiTheme="minorEastAsia" w:eastAsiaTheme="minorEastAsia" w:hAnsiTheme="minorEastAsia" w:hint="eastAsia"/>
                <w:bCs/>
                <w:szCs w:val="21"/>
              </w:rPr>
              <w:t>十</w:t>
            </w:r>
          </w:p>
        </w:tc>
        <w:tc>
          <w:tcPr>
            <w:tcW w:w="604" w:type="dxa"/>
            <w:tcBorders>
              <w:top w:val="single" w:sz="4" w:space="0" w:color="auto"/>
              <w:left w:val="dotted" w:sz="4" w:space="0" w:color="auto"/>
              <w:bottom w:val="single" w:sz="4" w:space="0" w:color="auto"/>
              <w:right w:val="dotted" w:sz="4" w:space="0" w:color="auto"/>
            </w:tcBorders>
            <w:shd w:val="clear" w:color="auto" w:fill="auto"/>
            <w:vAlign w:val="center"/>
          </w:tcPr>
          <w:p w14:paraId="1AC13312" w14:textId="77777777" w:rsidR="00E20081" w:rsidRPr="005B1446" w:rsidRDefault="00E20081" w:rsidP="005B1446">
            <w:pPr>
              <w:spacing w:line="0" w:lineRule="atLeast"/>
              <w:ind w:right="-1"/>
              <w:jc w:val="center"/>
              <w:rPr>
                <w:rFonts w:asciiTheme="minorEastAsia" w:eastAsiaTheme="minorEastAsia" w:hAnsiTheme="minorEastAsia"/>
                <w:bCs/>
                <w:szCs w:val="21"/>
              </w:rPr>
            </w:pPr>
            <w:r w:rsidRPr="005B1446">
              <w:rPr>
                <w:rFonts w:asciiTheme="minorEastAsia" w:eastAsiaTheme="minorEastAsia" w:hAnsiTheme="minorEastAsia" w:hint="eastAsia"/>
                <w:bCs/>
                <w:szCs w:val="21"/>
              </w:rPr>
              <w:t>万</w:t>
            </w:r>
          </w:p>
        </w:tc>
        <w:tc>
          <w:tcPr>
            <w:tcW w:w="604" w:type="dxa"/>
            <w:tcBorders>
              <w:top w:val="single" w:sz="4" w:space="0" w:color="auto"/>
              <w:left w:val="dotted" w:sz="4" w:space="0" w:color="auto"/>
              <w:bottom w:val="single" w:sz="4" w:space="0" w:color="auto"/>
              <w:right w:val="single" w:sz="4" w:space="0" w:color="auto"/>
            </w:tcBorders>
            <w:shd w:val="clear" w:color="auto" w:fill="auto"/>
            <w:vAlign w:val="center"/>
          </w:tcPr>
          <w:p w14:paraId="00D0FE41" w14:textId="77777777" w:rsidR="00E20081" w:rsidRPr="005B1446" w:rsidRDefault="00E20081" w:rsidP="005B1446">
            <w:pPr>
              <w:spacing w:line="0" w:lineRule="atLeast"/>
              <w:ind w:right="-35"/>
              <w:jc w:val="center"/>
              <w:rPr>
                <w:rFonts w:asciiTheme="minorEastAsia" w:eastAsiaTheme="minorEastAsia" w:hAnsiTheme="minorEastAsia"/>
                <w:bCs/>
                <w:szCs w:val="21"/>
              </w:rPr>
            </w:pPr>
            <w:r w:rsidRPr="005B1446">
              <w:rPr>
                <w:rFonts w:asciiTheme="minorEastAsia" w:eastAsiaTheme="minorEastAsia" w:hAnsiTheme="minorEastAsia" w:hint="eastAsia"/>
                <w:bCs/>
                <w:szCs w:val="21"/>
              </w:rPr>
              <w:t>千</w:t>
            </w:r>
          </w:p>
        </w:tc>
        <w:tc>
          <w:tcPr>
            <w:tcW w:w="604" w:type="dxa"/>
            <w:tcBorders>
              <w:top w:val="single" w:sz="4" w:space="0" w:color="auto"/>
              <w:left w:val="single" w:sz="4" w:space="0" w:color="auto"/>
              <w:bottom w:val="single" w:sz="4" w:space="0" w:color="auto"/>
              <w:right w:val="dotted" w:sz="4" w:space="0" w:color="auto"/>
            </w:tcBorders>
            <w:shd w:val="clear" w:color="auto" w:fill="auto"/>
            <w:vAlign w:val="center"/>
          </w:tcPr>
          <w:p w14:paraId="6CB6A661" w14:textId="77777777" w:rsidR="00E20081" w:rsidRPr="005B1446" w:rsidRDefault="00E20081" w:rsidP="005B1446">
            <w:pPr>
              <w:spacing w:line="0" w:lineRule="atLeast"/>
              <w:ind w:right="-35"/>
              <w:jc w:val="center"/>
              <w:rPr>
                <w:rFonts w:asciiTheme="minorEastAsia" w:eastAsiaTheme="minorEastAsia" w:hAnsiTheme="minorEastAsia"/>
                <w:bCs/>
                <w:szCs w:val="21"/>
              </w:rPr>
            </w:pPr>
            <w:r w:rsidRPr="005B1446">
              <w:rPr>
                <w:rFonts w:asciiTheme="minorEastAsia" w:eastAsiaTheme="minorEastAsia" w:hAnsiTheme="minorEastAsia" w:hint="eastAsia"/>
                <w:bCs/>
                <w:szCs w:val="21"/>
              </w:rPr>
              <w:t>百</w:t>
            </w:r>
          </w:p>
        </w:tc>
        <w:tc>
          <w:tcPr>
            <w:tcW w:w="604" w:type="dxa"/>
            <w:tcBorders>
              <w:left w:val="dotted" w:sz="4" w:space="0" w:color="auto"/>
              <w:right w:val="dotted" w:sz="4" w:space="0" w:color="auto"/>
            </w:tcBorders>
            <w:vAlign w:val="center"/>
          </w:tcPr>
          <w:p w14:paraId="3619BBDE" w14:textId="77777777" w:rsidR="00E20081" w:rsidRPr="005B1446" w:rsidRDefault="00E20081" w:rsidP="005B1446">
            <w:pPr>
              <w:spacing w:line="0" w:lineRule="atLeast"/>
              <w:ind w:right="-35"/>
              <w:jc w:val="center"/>
              <w:rPr>
                <w:rFonts w:asciiTheme="minorEastAsia" w:eastAsiaTheme="minorEastAsia" w:hAnsiTheme="minorEastAsia"/>
                <w:bCs/>
                <w:szCs w:val="21"/>
              </w:rPr>
            </w:pPr>
            <w:r w:rsidRPr="005B1446">
              <w:rPr>
                <w:rFonts w:asciiTheme="minorEastAsia" w:eastAsiaTheme="minorEastAsia" w:hAnsiTheme="minorEastAsia" w:hint="eastAsia"/>
                <w:bCs/>
                <w:szCs w:val="21"/>
              </w:rPr>
              <w:t>十</w:t>
            </w:r>
          </w:p>
        </w:tc>
        <w:tc>
          <w:tcPr>
            <w:tcW w:w="606" w:type="dxa"/>
            <w:tcBorders>
              <w:left w:val="dotted" w:sz="4" w:space="0" w:color="auto"/>
            </w:tcBorders>
            <w:vAlign w:val="center"/>
          </w:tcPr>
          <w:p w14:paraId="144916EE" w14:textId="77777777" w:rsidR="00E20081" w:rsidRPr="005B1446" w:rsidRDefault="00E20081" w:rsidP="005B1446">
            <w:pPr>
              <w:spacing w:line="0" w:lineRule="atLeast"/>
              <w:ind w:right="-35"/>
              <w:jc w:val="center"/>
              <w:rPr>
                <w:rFonts w:asciiTheme="minorEastAsia" w:eastAsiaTheme="minorEastAsia" w:hAnsiTheme="minorEastAsia"/>
                <w:bCs/>
                <w:szCs w:val="21"/>
              </w:rPr>
            </w:pPr>
            <w:r w:rsidRPr="005B1446">
              <w:rPr>
                <w:rFonts w:asciiTheme="minorEastAsia" w:eastAsiaTheme="minorEastAsia" w:hAnsiTheme="minorEastAsia" w:hint="eastAsia"/>
                <w:bCs/>
                <w:szCs w:val="21"/>
              </w:rPr>
              <w:t>円</w:t>
            </w:r>
          </w:p>
        </w:tc>
      </w:tr>
      <w:tr w:rsidR="00E20081" w:rsidRPr="005B1446" w14:paraId="3EE4A88D" w14:textId="77777777" w:rsidTr="00E20081">
        <w:trPr>
          <w:trHeight w:val="520"/>
        </w:trPr>
        <w:tc>
          <w:tcPr>
            <w:tcW w:w="2361" w:type="dxa"/>
            <w:vMerge/>
            <w:tcBorders>
              <w:right w:val="single" w:sz="4" w:space="0" w:color="auto"/>
            </w:tcBorders>
            <w:shd w:val="clear" w:color="auto" w:fill="auto"/>
            <w:vAlign w:val="center"/>
          </w:tcPr>
          <w:p w14:paraId="7A108B3D" w14:textId="77777777" w:rsidR="00E20081" w:rsidRPr="005B1446" w:rsidRDefault="00E20081" w:rsidP="005B1446">
            <w:pPr>
              <w:spacing w:line="0" w:lineRule="atLeast"/>
              <w:jc w:val="center"/>
              <w:rPr>
                <w:rFonts w:ascii="ＭＳ 明朝" w:hAnsi="ＭＳ 明朝"/>
                <w:sz w:val="22"/>
                <w:szCs w:val="22"/>
              </w:rPr>
            </w:pPr>
          </w:p>
        </w:tc>
        <w:tc>
          <w:tcPr>
            <w:tcW w:w="604" w:type="dxa"/>
            <w:vMerge/>
            <w:tcBorders>
              <w:left w:val="dotted" w:sz="4" w:space="0" w:color="auto"/>
              <w:bottom w:val="single" w:sz="4" w:space="0" w:color="auto"/>
              <w:right w:val="single" w:sz="4" w:space="0" w:color="auto"/>
            </w:tcBorders>
            <w:shd w:val="clear" w:color="auto" w:fill="auto"/>
            <w:vAlign w:val="center"/>
          </w:tcPr>
          <w:p w14:paraId="109F50D9" w14:textId="77777777" w:rsidR="00E20081" w:rsidRPr="005B1446" w:rsidRDefault="00E20081" w:rsidP="005B1446">
            <w:pPr>
              <w:spacing w:line="0" w:lineRule="atLeast"/>
              <w:ind w:right="-1"/>
              <w:jc w:val="center"/>
              <w:rPr>
                <w:rFonts w:asciiTheme="minorHAnsi" w:hAnsiTheme="minorHAnsi"/>
                <w:b/>
                <w:sz w:val="28"/>
                <w:szCs w:val="28"/>
              </w:rPr>
            </w:pPr>
          </w:p>
        </w:tc>
        <w:tc>
          <w:tcPr>
            <w:tcW w:w="604" w:type="dxa"/>
            <w:tcBorders>
              <w:top w:val="single" w:sz="4" w:space="0" w:color="auto"/>
              <w:left w:val="single" w:sz="4" w:space="0" w:color="auto"/>
              <w:bottom w:val="single" w:sz="4" w:space="0" w:color="auto"/>
              <w:right w:val="dotted" w:sz="4" w:space="0" w:color="auto"/>
            </w:tcBorders>
            <w:shd w:val="clear" w:color="auto" w:fill="auto"/>
            <w:vAlign w:val="center"/>
          </w:tcPr>
          <w:p w14:paraId="4AED581E" w14:textId="77777777" w:rsidR="00E20081" w:rsidRPr="005B1446" w:rsidRDefault="00E20081" w:rsidP="005B1446">
            <w:pPr>
              <w:spacing w:line="0" w:lineRule="atLeast"/>
              <w:ind w:right="-35"/>
              <w:jc w:val="center"/>
              <w:rPr>
                <w:rFonts w:asciiTheme="minorHAnsi" w:hAnsiTheme="minorHAnsi"/>
                <w:b/>
                <w:sz w:val="28"/>
                <w:szCs w:val="28"/>
              </w:rPr>
            </w:pPr>
          </w:p>
        </w:tc>
        <w:tc>
          <w:tcPr>
            <w:tcW w:w="604" w:type="dxa"/>
            <w:tcBorders>
              <w:top w:val="single" w:sz="4" w:space="0" w:color="auto"/>
              <w:left w:val="dotted" w:sz="4" w:space="0" w:color="auto"/>
              <w:bottom w:val="single" w:sz="4" w:space="0" w:color="auto"/>
              <w:right w:val="dotted" w:sz="4" w:space="0" w:color="auto"/>
            </w:tcBorders>
            <w:shd w:val="clear" w:color="auto" w:fill="auto"/>
            <w:vAlign w:val="center"/>
          </w:tcPr>
          <w:p w14:paraId="0E5A5516" w14:textId="77777777" w:rsidR="00E20081" w:rsidRPr="005B1446" w:rsidRDefault="00E20081" w:rsidP="005B1446">
            <w:pPr>
              <w:spacing w:line="0" w:lineRule="atLeast"/>
              <w:ind w:right="-1"/>
              <w:jc w:val="center"/>
              <w:rPr>
                <w:rFonts w:asciiTheme="minorHAnsi" w:hAnsiTheme="minorHAnsi"/>
                <w:b/>
                <w:sz w:val="28"/>
                <w:szCs w:val="28"/>
              </w:rPr>
            </w:pPr>
          </w:p>
        </w:tc>
        <w:tc>
          <w:tcPr>
            <w:tcW w:w="604" w:type="dxa"/>
            <w:tcBorders>
              <w:top w:val="single" w:sz="4" w:space="0" w:color="auto"/>
              <w:left w:val="dotted" w:sz="4" w:space="0" w:color="auto"/>
              <w:bottom w:val="single" w:sz="4" w:space="0" w:color="auto"/>
              <w:right w:val="single" w:sz="4" w:space="0" w:color="auto"/>
            </w:tcBorders>
            <w:shd w:val="clear" w:color="auto" w:fill="auto"/>
            <w:vAlign w:val="center"/>
          </w:tcPr>
          <w:p w14:paraId="3A7EECD5" w14:textId="77777777" w:rsidR="00E20081" w:rsidRPr="005B1446" w:rsidRDefault="00E20081" w:rsidP="005B1446">
            <w:pPr>
              <w:spacing w:line="0" w:lineRule="atLeast"/>
              <w:ind w:right="-35"/>
              <w:jc w:val="center"/>
              <w:rPr>
                <w:rFonts w:asciiTheme="minorHAnsi" w:hAnsiTheme="minorHAnsi"/>
                <w:b/>
                <w:sz w:val="28"/>
                <w:szCs w:val="28"/>
              </w:rPr>
            </w:pPr>
          </w:p>
        </w:tc>
        <w:tc>
          <w:tcPr>
            <w:tcW w:w="604" w:type="dxa"/>
            <w:tcBorders>
              <w:top w:val="single" w:sz="4" w:space="0" w:color="auto"/>
              <w:left w:val="single" w:sz="4" w:space="0" w:color="auto"/>
              <w:bottom w:val="single" w:sz="4" w:space="0" w:color="auto"/>
              <w:right w:val="dotted" w:sz="4" w:space="0" w:color="auto"/>
            </w:tcBorders>
            <w:shd w:val="clear" w:color="auto" w:fill="auto"/>
            <w:vAlign w:val="center"/>
          </w:tcPr>
          <w:p w14:paraId="325077EE" w14:textId="77777777" w:rsidR="00E20081" w:rsidRPr="005B1446" w:rsidRDefault="00E20081" w:rsidP="005B1446">
            <w:pPr>
              <w:spacing w:line="0" w:lineRule="atLeast"/>
              <w:ind w:right="-35"/>
              <w:jc w:val="center"/>
              <w:rPr>
                <w:rFonts w:asciiTheme="minorHAnsi" w:hAnsiTheme="minorHAnsi"/>
                <w:b/>
                <w:sz w:val="28"/>
                <w:szCs w:val="28"/>
              </w:rPr>
            </w:pPr>
          </w:p>
        </w:tc>
        <w:tc>
          <w:tcPr>
            <w:tcW w:w="604" w:type="dxa"/>
            <w:tcBorders>
              <w:left w:val="dotted" w:sz="4" w:space="0" w:color="auto"/>
              <w:right w:val="dotted" w:sz="4" w:space="0" w:color="auto"/>
            </w:tcBorders>
            <w:vAlign w:val="center"/>
          </w:tcPr>
          <w:p w14:paraId="5415A30D" w14:textId="77777777" w:rsidR="00E20081" w:rsidRPr="005B1446" w:rsidRDefault="00E20081" w:rsidP="005B1446">
            <w:pPr>
              <w:spacing w:line="0" w:lineRule="atLeast"/>
              <w:ind w:right="-35"/>
              <w:jc w:val="center"/>
              <w:rPr>
                <w:rFonts w:asciiTheme="minorHAnsi" w:hAnsiTheme="minorHAnsi"/>
                <w:b/>
                <w:sz w:val="28"/>
                <w:szCs w:val="28"/>
              </w:rPr>
            </w:pPr>
          </w:p>
        </w:tc>
        <w:tc>
          <w:tcPr>
            <w:tcW w:w="606" w:type="dxa"/>
            <w:tcBorders>
              <w:left w:val="dotted" w:sz="4" w:space="0" w:color="auto"/>
            </w:tcBorders>
            <w:vAlign w:val="center"/>
          </w:tcPr>
          <w:p w14:paraId="5D1D0F66" w14:textId="77777777" w:rsidR="00E20081" w:rsidRPr="005B1446" w:rsidRDefault="00E20081" w:rsidP="005B1446">
            <w:pPr>
              <w:spacing w:line="0" w:lineRule="atLeast"/>
              <w:ind w:right="-35"/>
              <w:jc w:val="center"/>
              <w:rPr>
                <w:rFonts w:asciiTheme="minorHAnsi" w:hAnsiTheme="minorHAnsi"/>
                <w:b/>
                <w:sz w:val="28"/>
                <w:szCs w:val="28"/>
              </w:rPr>
            </w:pPr>
          </w:p>
        </w:tc>
      </w:tr>
    </w:tbl>
    <w:p w14:paraId="718FBDBF" w14:textId="77777777" w:rsidR="005B1446" w:rsidRDefault="005B1446" w:rsidP="005B1446">
      <w:pPr>
        <w:pStyle w:val="ad"/>
        <w:spacing w:line="0" w:lineRule="atLeast"/>
        <w:ind w:right="880"/>
        <w:jc w:val="both"/>
      </w:pPr>
    </w:p>
    <w:p w14:paraId="28125B5E" w14:textId="359D953D" w:rsidR="00E54A0B" w:rsidRDefault="00055A0F" w:rsidP="005B1446">
      <w:pPr>
        <w:pStyle w:val="ad"/>
        <w:spacing w:line="0" w:lineRule="atLeast"/>
        <w:ind w:right="880"/>
        <w:jc w:val="both"/>
      </w:pPr>
      <w:r>
        <w:rPr>
          <w:rFonts w:hint="eastAsia"/>
        </w:rPr>
        <w:t>２．</w:t>
      </w:r>
      <w:r w:rsidR="00E54A0B">
        <w:rPr>
          <w:rFonts w:hint="eastAsia"/>
        </w:rPr>
        <w:t>記入上の注意</w:t>
      </w:r>
    </w:p>
    <w:p w14:paraId="57CD3177" w14:textId="1810B15F" w:rsidR="007D68EF" w:rsidRPr="00D564D9" w:rsidRDefault="00F23549" w:rsidP="005B1446">
      <w:pPr>
        <w:pStyle w:val="ad"/>
        <w:spacing w:line="0" w:lineRule="atLeast"/>
        <w:ind w:left="440" w:right="880" w:hangingChars="200" w:hanging="440"/>
        <w:jc w:val="both"/>
      </w:pPr>
      <w:r w:rsidRPr="00D564D9">
        <w:rPr>
          <w:rFonts w:hint="eastAsia"/>
        </w:rPr>
        <w:t>（１）</w:t>
      </w:r>
      <w:r w:rsidR="00FC1825" w:rsidRPr="00D564D9">
        <w:rPr>
          <w:rFonts w:hint="eastAsia"/>
        </w:rPr>
        <w:t>提案価格は募集要項の事業費</w:t>
      </w:r>
      <w:r w:rsidR="00C47497" w:rsidRPr="00D564D9">
        <w:rPr>
          <w:rFonts w:hint="eastAsia"/>
        </w:rPr>
        <w:t>上限</w:t>
      </w:r>
      <w:r w:rsidR="00FC1825" w:rsidRPr="00D564D9">
        <w:rPr>
          <w:rFonts w:hint="eastAsia"/>
        </w:rPr>
        <w:t>額内で記載すること。</w:t>
      </w:r>
      <w:r w:rsidR="00A24B61" w:rsidRPr="00D564D9">
        <w:rPr>
          <w:rFonts w:hint="eastAsia"/>
        </w:rPr>
        <w:t>「</w:t>
      </w:r>
      <w:r w:rsidR="007D68EF" w:rsidRPr="00D564D9">
        <w:rPr>
          <w:rFonts w:hint="eastAsia"/>
        </w:rPr>
        <w:t>提案価格</w:t>
      </w:r>
      <w:r w:rsidR="00A24B61" w:rsidRPr="00D564D9">
        <w:rPr>
          <w:rFonts w:hint="eastAsia"/>
        </w:rPr>
        <w:t>（税抜）」</w:t>
      </w:r>
      <w:r w:rsidR="007D68EF" w:rsidRPr="00D564D9">
        <w:rPr>
          <w:rFonts w:hint="eastAsia"/>
        </w:rPr>
        <w:t>は税抜き価格とし、</w:t>
      </w:r>
      <w:r w:rsidR="00A24B61" w:rsidRPr="00D564D9">
        <w:rPr>
          <w:rFonts w:hint="eastAsia"/>
        </w:rPr>
        <w:t>「</w:t>
      </w:r>
      <w:r w:rsidR="007D68EF" w:rsidRPr="00D564D9">
        <w:rPr>
          <w:rFonts w:hint="eastAsia"/>
        </w:rPr>
        <w:t>提案価格</w:t>
      </w:r>
      <w:r w:rsidR="00A24B61" w:rsidRPr="00D564D9">
        <w:rPr>
          <w:rFonts w:hint="eastAsia"/>
        </w:rPr>
        <w:t>（税込）」</w:t>
      </w:r>
      <w:r w:rsidR="007D68EF" w:rsidRPr="00D564D9">
        <w:rPr>
          <w:rFonts w:hint="eastAsia"/>
        </w:rPr>
        <w:t>は、税込み価格とすること。</w:t>
      </w:r>
    </w:p>
    <w:p w14:paraId="6347F82B" w14:textId="788233B8" w:rsidR="00E54A0B" w:rsidRPr="00D564D9" w:rsidRDefault="007D68EF" w:rsidP="005B1446">
      <w:pPr>
        <w:pStyle w:val="ad"/>
        <w:spacing w:line="0" w:lineRule="atLeast"/>
        <w:ind w:right="880"/>
        <w:jc w:val="both"/>
      </w:pPr>
      <w:r w:rsidRPr="00D564D9">
        <w:rPr>
          <w:rFonts w:hint="eastAsia"/>
        </w:rPr>
        <w:t>（２）</w:t>
      </w:r>
      <w:r w:rsidR="00E54A0B" w:rsidRPr="00D564D9">
        <w:rPr>
          <w:rFonts w:hint="eastAsia"/>
        </w:rPr>
        <w:t>消費税及び地方消費税率は</w:t>
      </w:r>
      <w:r w:rsidR="00A373D6" w:rsidRPr="00D564D9">
        <w:rPr>
          <w:rFonts w:hint="eastAsia"/>
        </w:rPr>
        <w:t>10</w:t>
      </w:r>
      <w:r w:rsidR="00E54A0B" w:rsidRPr="00D564D9">
        <w:rPr>
          <w:rFonts w:hint="eastAsia"/>
        </w:rPr>
        <w:t>％と</w:t>
      </w:r>
      <w:r w:rsidR="000C5BA2" w:rsidRPr="00D564D9">
        <w:rPr>
          <w:rFonts w:hint="eastAsia"/>
        </w:rPr>
        <w:t>し、算出すること</w:t>
      </w:r>
      <w:r w:rsidR="00E54A0B" w:rsidRPr="00D564D9">
        <w:rPr>
          <w:rFonts w:hint="eastAsia"/>
        </w:rPr>
        <w:t>。</w:t>
      </w:r>
    </w:p>
    <w:p w14:paraId="6CD72814" w14:textId="2441B634" w:rsidR="00F316DD" w:rsidRPr="00D564D9" w:rsidRDefault="00F23549" w:rsidP="00F316DD">
      <w:pPr>
        <w:pStyle w:val="ad"/>
        <w:spacing w:line="0" w:lineRule="atLeast"/>
        <w:ind w:left="440" w:right="880" w:hangingChars="200" w:hanging="440"/>
        <w:jc w:val="both"/>
      </w:pPr>
      <w:r w:rsidRPr="00D564D9">
        <w:rPr>
          <w:rFonts w:hint="eastAsia"/>
        </w:rPr>
        <w:t>（</w:t>
      </w:r>
      <w:r w:rsidR="00C47497" w:rsidRPr="00D564D9">
        <w:rPr>
          <w:rFonts w:hint="eastAsia"/>
        </w:rPr>
        <w:t>３</w:t>
      </w:r>
      <w:r w:rsidRPr="00D564D9">
        <w:rPr>
          <w:rFonts w:hint="eastAsia"/>
        </w:rPr>
        <w:t>）</w:t>
      </w:r>
      <w:r w:rsidR="00FC1825" w:rsidRPr="00D564D9">
        <w:rPr>
          <w:rFonts w:hint="eastAsia"/>
        </w:rPr>
        <w:t>「</w:t>
      </w:r>
      <w:r w:rsidR="00213763" w:rsidRPr="00D564D9">
        <w:rPr>
          <w:rFonts w:hint="eastAsia"/>
        </w:rPr>
        <w:t>（２）</w:t>
      </w:r>
      <w:r w:rsidR="00FC1825" w:rsidRPr="00D564D9">
        <w:rPr>
          <w:rFonts w:hint="eastAsia"/>
        </w:rPr>
        <w:t>保守管理及びシステム利用料」は、</w:t>
      </w:r>
      <w:r w:rsidR="00FF4440" w:rsidRPr="00D564D9">
        <w:rPr>
          <w:rFonts w:hint="eastAsia"/>
          <w:u w:val="single"/>
        </w:rPr>
        <w:t>年</w:t>
      </w:r>
      <w:r w:rsidR="000C5BA2" w:rsidRPr="00D564D9">
        <w:rPr>
          <w:rFonts w:hint="eastAsia"/>
          <w:u w:val="single"/>
        </w:rPr>
        <w:t>度</w:t>
      </w:r>
      <w:r w:rsidR="00FF4440" w:rsidRPr="00D564D9">
        <w:rPr>
          <w:rFonts w:hint="eastAsia"/>
          <w:u w:val="single"/>
        </w:rPr>
        <w:t>当たり</w:t>
      </w:r>
      <w:r w:rsidR="00FF4440" w:rsidRPr="00D564D9">
        <w:rPr>
          <w:rFonts w:hint="eastAsia"/>
        </w:rPr>
        <w:t>の</w:t>
      </w:r>
      <w:r w:rsidR="00F97118" w:rsidRPr="00D564D9">
        <w:rPr>
          <w:rFonts w:hint="eastAsia"/>
        </w:rPr>
        <w:t>見積額を</w:t>
      </w:r>
      <w:r w:rsidR="00FF4440" w:rsidRPr="00D564D9">
        <w:rPr>
          <w:rFonts w:hint="eastAsia"/>
        </w:rPr>
        <w:t>記入</w:t>
      </w:r>
      <w:r w:rsidR="00F97118" w:rsidRPr="00D564D9">
        <w:rPr>
          <w:rFonts w:hint="eastAsia"/>
        </w:rPr>
        <w:t>すること。</w:t>
      </w:r>
    </w:p>
    <w:sectPr w:rsidR="00F316DD" w:rsidRPr="00D564D9" w:rsidSect="00FC1825">
      <w:footerReference w:type="first" r:id="rId8"/>
      <w:pgSz w:w="11906" w:h="16838" w:code="9"/>
      <w:pgMar w:top="1134" w:right="1106" w:bottom="1077" w:left="1276" w:header="851" w:footer="567" w:gutter="0"/>
      <w:pgNumType w:start="0"/>
      <w:cols w:space="425"/>
      <w:titlePg/>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95F65" w14:textId="77777777" w:rsidR="009223EC" w:rsidRDefault="009223EC" w:rsidP="00505695">
      <w:r>
        <w:separator/>
      </w:r>
    </w:p>
  </w:endnote>
  <w:endnote w:type="continuationSeparator" w:id="0">
    <w:p w14:paraId="7C93BEFC" w14:textId="77777777" w:rsidR="009223EC" w:rsidRDefault="009223EC" w:rsidP="0050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ABFE" w14:textId="359CE56C" w:rsidR="0034492D" w:rsidRDefault="0034492D" w:rsidP="000856C0">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994CA" w14:textId="77777777" w:rsidR="009223EC" w:rsidRDefault="009223EC" w:rsidP="00505695">
      <w:r>
        <w:separator/>
      </w:r>
    </w:p>
  </w:footnote>
  <w:footnote w:type="continuationSeparator" w:id="0">
    <w:p w14:paraId="50BD34BF" w14:textId="77777777" w:rsidR="009223EC" w:rsidRDefault="009223EC" w:rsidP="00505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3499"/>
    <w:multiLevelType w:val="hybridMultilevel"/>
    <w:tmpl w:val="271499A0"/>
    <w:lvl w:ilvl="0" w:tplc="01B86450">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B12C71"/>
    <w:multiLevelType w:val="hybridMultilevel"/>
    <w:tmpl w:val="6B2E501A"/>
    <w:lvl w:ilvl="0" w:tplc="49129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E17D50"/>
    <w:multiLevelType w:val="hybridMultilevel"/>
    <w:tmpl w:val="95EAE014"/>
    <w:lvl w:ilvl="0" w:tplc="01B86450">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E80FB8"/>
    <w:multiLevelType w:val="hybridMultilevel"/>
    <w:tmpl w:val="BF360200"/>
    <w:lvl w:ilvl="0" w:tplc="C6764B94">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3E3A74EB"/>
    <w:multiLevelType w:val="hybridMultilevel"/>
    <w:tmpl w:val="6D3E4E0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2704E7D"/>
    <w:multiLevelType w:val="hybridMultilevel"/>
    <w:tmpl w:val="24EE16FA"/>
    <w:lvl w:ilvl="0" w:tplc="A1920A36">
      <w:start w:val="1"/>
      <w:numFmt w:val="decimalEnclosedCircle"/>
      <w:lvlText w:val="%1"/>
      <w:lvlJc w:val="left"/>
      <w:pPr>
        <w:ind w:left="643" w:hanging="360"/>
      </w:pPr>
      <w:rPr>
        <w:rFonts w:cs="Times New Roman"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57D8537E"/>
    <w:multiLevelType w:val="hybridMultilevel"/>
    <w:tmpl w:val="63669C56"/>
    <w:lvl w:ilvl="0" w:tplc="022C9F82">
      <w:start w:val="1"/>
      <w:numFmt w:val="bullet"/>
      <w:lvlText w:val="・"/>
      <w:lvlJc w:val="left"/>
      <w:pPr>
        <w:ind w:left="942" w:hanging="360"/>
      </w:pPr>
      <w:rPr>
        <w:rFonts w:ascii="ＭＳ 明朝" w:eastAsia="ＭＳ 明朝" w:hAnsi="ＭＳ 明朝" w:cs="Times New Roman" w:hint="eastAsia"/>
        <w:lang w:val="en-US"/>
      </w:rPr>
    </w:lvl>
    <w:lvl w:ilvl="1" w:tplc="0409000B" w:tentative="1">
      <w:start w:val="1"/>
      <w:numFmt w:val="bullet"/>
      <w:lvlText w:val=""/>
      <w:lvlJc w:val="left"/>
      <w:pPr>
        <w:ind w:left="1422" w:hanging="420"/>
      </w:pPr>
      <w:rPr>
        <w:rFonts w:ascii="Wingdings" w:hAnsi="Wingdings" w:hint="default"/>
      </w:rPr>
    </w:lvl>
    <w:lvl w:ilvl="2" w:tplc="0409000D" w:tentative="1">
      <w:start w:val="1"/>
      <w:numFmt w:val="bullet"/>
      <w:lvlText w:val=""/>
      <w:lvlJc w:val="left"/>
      <w:pPr>
        <w:ind w:left="1842" w:hanging="420"/>
      </w:pPr>
      <w:rPr>
        <w:rFonts w:ascii="Wingdings" w:hAnsi="Wingdings" w:hint="default"/>
      </w:rPr>
    </w:lvl>
    <w:lvl w:ilvl="3" w:tplc="04090001" w:tentative="1">
      <w:start w:val="1"/>
      <w:numFmt w:val="bullet"/>
      <w:lvlText w:val=""/>
      <w:lvlJc w:val="left"/>
      <w:pPr>
        <w:ind w:left="2262" w:hanging="420"/>
      </w:pPr>
      <w:rPr>
        <w:rFonts w:ascii="Wingdings" w:hAnsi="Wingdings" w:hint="default"/>
      </w:rPr>
    </w:lvl>
    <w:lvl w:ilvl="4" w:tplc="0409000B" w:tentative="1">
      <w:start w:val="1"/>
      <w:numFmt w:val="bullet"/>
      <w:lvlText w:val=""/>
      <w:lvlJc w:val="left"/>
      <w:pPr>
        <w:ind w:left="2682" w:hanging="420"/>
      </w:pPr>
      <w:rPr>
        <w:rFonts w:ascii="Wingdings" w:hAnsi="Wingdings" w:hint="default"/>
      </w:rPr>
    </w:lvl>
    <w:lvl w:ilvl="5" w:tplc="0409000D" w:tentative="1">
      <w:start w:val="1"/>
      <w:numFmt w:val="bullet"/>
      <w:lvlText w:val=""/>
      <w:lvlJc w:val="left"/>
      <w:pPr>
        <w:ind w:left="3102" w:hanging="420"/>
      </w:pPr>
      <w:rPr>
        <w:rFonts w:ascii="Wingdings" w:hAnsi="Wingdings" w:hint="default"/>
      </w:rPr>
    </w:lvl>
    <w:lvl w:ilvl="6" w:tplc="04090001" w:tentative="1">
      <w:start w:val="1"/>
      <w:numFmt w:val="bullet"/>
      <w:lvlText w:val=""/>
      <w:lvlJc w:val="left"/>
      <w:pPr>
        <w:ind w:left="3522" w:hanging="420"/>
      </w:pPr>
      <w:rPr>
        <w:rFonts w:ascii="Wingdings" w:hAnsi="Wingdings" w:hint="default"/>
      </w:rPr>
    </w:lvl>
    <w:lvl w:ilvl="7" w:tplc="0409000B" w:tentative="1">
      <w:start w:val="1"/>
      <w:numFmt w:val="bullet"/>
      <w:lvlText w:val=""/>
      <w:lvlJc w:val="left"/>
      <w:pPr>
        <w:ind w:left="3942" w:hanging="420"/>
      </w:pPr>
      <w:rPr>
        <w:rFonts w:ascii="Wingdings" w:hAnsi="Wingdings" w:hint="default"/>
      </w:rPr>
    </w:lvl>
    <w:lvl w:ilvl="8" w:tplc="0409000D" w:tentative="1">
      <w:start w:val="1"/>
      <w:numFmt w:val="bullet"/>
      <w:lvlText w:val=""/>
      <w:lvlJc w:val="left"/>
      <w:pPr>
        <w:ind w:left="4362" w:hanging="420"/>
      </w:pPr>
      <w:rPr>
        <w:rFonts w:ascii="Wingdings" w:hAnsi="Wingdings" w:hint="default"/>
      </w:rPr>
    </w:lvl>
  </w:abstractNum>
  <w:abstractNum w:abstractNumId="7" w15:restartNumberingAfterBreak="0">
    <w:nsid w:val="61664BE9"/>
    <w:multiLevelType w:val="multilevel"/>
    <w:tmpl w:val="D90A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AD6334"/>
    <w:multiLevelType w:val="hybridMultilevel"/>
    <w:tmpl w:val="9A24F1E4"/>
    <w:lvl w:ilvl="0" w:tplc="4C48BD9A">
      <w:start w:val="1"/>
      <w:numFmt w:val="decimalEnclosedCircle"/>
      <w:lvlText w:val="%1"/>
      <w:lvlJc w:val="left"/>
      <w:pPr>
        <w:ind w:left="643" w:hanging="360"/>
      </w:pPr>
      <w:rPr>
        <w:rFonts w:ascii="ＭＳ 明朝" w:eastAsia="ＭＳ 明朝" w:hAnsi="ＭＳ 明朝" w:cs="Times New Roman"/>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536740623">
    <w:abstractNumId w:val="4"/>
  </w:num>
  <w:num w:numId="2" w16cid:durableId="1985886085">
    <w:abstractNumId w:val="6"/>
  </w:num>
  <w:num w:numId="3" w16cid:durableId="591208559">
    <w:abstractNumId w:val="0"/>
  </w:num>
  <w:num w:numId="4" w16cid:durableId="583028738">
    <w:abstractNumId w:val="2"/>
  </w:num>
  <w:num w:numId="5" w16cid:durableId="1080251270">
    <w:abstractNumId w:val="3"/>
  </w:num>
  <w:num w:numId="6" w16cid:durableId="307636168">
    <w:abstractNumId w:val="5"/>
  </w:num>
  <w:num w:numId="7" w16cid:durableId="1547257797">
    <w:abstractNumId w:val="8"/>
  </w:num>
  <w:num w:numId="8" w16cid:durableId="223414073">
    <w:abstractNumId w:val="1"/>
  </w:num>
  <w:num w:numId="9" w16cid:durableId="230237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25C"/>
    <w:rsid w:val="00003ED0"/>
    <w:rsid w:val="00004143"/>
    <w:rsid w:val="00004BFE"/>
    <w:rsid w:val="00004D8F"/>
    <w:rsid w:val="00005141"/>
    <w:rsid w:val="00005BA4"/>
    <w:rsid w:val="0000736D"/>
    <w:rsid w:val="00011B84"/>
    <w:rsid w:val="000218A9"/>
    <w:rsid w:val="000228B8"/>
    <w:rsid w:val="00023BA0"/>
    <w:rsid w:val="00031D01"/>
    <w:rsid w:val="000429E5"/>
    <w:rsid w:val="00042BEF"/>
    <w:rsid w:val="00045C16"/>
    <w:rsid w:val="000470DC"/>
    <w:rsid w:val="00050FCB"/>
    <w:rsid w:val="00051120"/>
    <w:rsid w:val="00054E95"/>
    <w:rsid w:val="00055A0F"/>
    <w:rsid w:val="000614CD"/>
    <w:rsid w:val="00063AFF"/>
    <w:rsid w:val="00065A87"/>
    <w:rsid w:val="00067558"/>
    <w:rsid w:val="00072A99"/>
    <w:rsid w:val="000750CB"/>
    <w:rsid w:val="000833F0"/>
    <w:rsid w:val="00083CDF"/>
    <w:rsid w:val="000856C0"/>
    <w:rsid w:val="00085ED1"/>
    <w:rsid w:val="0008640F"/>
    <w:rsid w:val="000915B6"/>
    <w:rsid w:val="00092FE3"/>
    <w:rsid w:val="00095813"/>
    <w:rsid w:val="00095CAA"/>
    <w:rsid w:val="00096087"/>
    <w:rsid w:val="00096C73"/>
    <w:rsid w:val="00096DF6"/>
    <w:rsid w:val="000A1D88"/>
    <w:rsid w:val="000B3AE3"/>
    <w:rsid w:val="000B507A"/>
    <w:rsid w:val="000B62BA"/>
    <w:rsid w:val="000C0675"/>
    <w:rsid w:val="000C126D"/>
    <w:rsid w:val="000C44DF"/>
    <w:rsid w:val="000C44E9"/>
    <w:rsid w:val="000C4A57"/>
    <w:rsid w:val="000C5730"/>
    <w:rsid w:val="000C5BA2"/>
    <w:rsid w:val="000C5DBE"/>
    <w:rsid w:val="000C7D4C"/>
    <w:rsid w:val="000D0BA0"/>
    <w:rsid w:val="000E1752"/>
    <w:rsid w:val="000E251C"/>
    <w:rsid w:val="000E2586"/>
    <w:rsid w:val="000E374C"/>
    <w:rsid w:val="000E4AEB"/>
    <w:rsid w:val="000E4ED6"/>
    <w:rsid w:val="000E6F62"/>
    <w:rsid w:val="000F27CA"/>
    <w:rsid w:val="000F34FF"/>
    <w:rsid w:val="000F7FB4"/>
    <w:rsid w:val="001009AF"/>
    <w:rsid w:val="001026C1"/>
    <w:rsid w:val="00110E38"/>
    <w:rsid w:val="00113A54"/>
    <w:rsid w:val="00114FE6"/>
    <w:rsid w:val="001179FA"/>
    <w:rsid w:val="0012005B"/>
    <w:rsid w:val="00120122"/>
    <w:rsid w:val="00121269"/>
    <w:rsid w:val="0012504E"/>
    <w:rsid w:val="001278E5"/>
    <w:rsid w:val="00130FAD"/>
    <w:rsid w:val="00131A8C"/>
    <w:rsid w:val="0013242A"/>
    <w:rsid w:val="00135223"/>
    <w:rsid w:val="00135888"/>
    <w:rsid w:val="00136D13"/>
    <w:rsid w:val="00141C82"/>
    <w:rsid w:val="00141E6D"/>
    <w:rsid w:val="00142552"/>
    <w:rsid w:val="00142F97"/>
    <w:rsid w:val="001508E8"/>
    <w:rsid w:val="001516B9"/>
    <w:rsid w:val="00153C10"/>
    <w:rsid w:val="0015680D"/>
    <w:rsid w:val="001611FB"/>
    <w:rsid w:val="001725EC"/>
    <w:rsid w:val="0017311A"/>
    <w:rsid w:val="00173C7D"/>
    <w:rsid w:val="001765E8"/>
    <w:rsid w:val="001802F2"/>
    <w:rsid w:val="0018137D"/>
    <w:rsid w:val="00183180"/>
    <w:rsid w:val="00183229"/>
    <w:rsid w:val="00185DEF"/>
    <w:rsid w:val="00192CAC"/>
    <w:rsid w:val="001A0C6B"/>
    <w:rsid w:val="001A1E54"/>
    <w:rsid w:val="001A2A63"/>
    <w:rsid w:val="001A3771"/>
    <w:rsid w:val="001A4041"/>
    <w:rsid w:val="001A6DFB"/>
    <w:rsid w:val="001B6B07"/>
    <w:rsid w:val="001B7BF9"/>
    <w:rsid w:val="001C091A"/>
    <w:rsid w:val="001D569E"/>
    <w:rsid w:val="001E064B"/>
    <w:rsid w:val="001E32CA"/>
    <w:rsid w:val="001E35C7"/>
    <w:rsid w:val="001F1603"/>
    <w:rsid w:val="001F2F07"/>
    <w:rsid w:val="001F4782"/>
    <w:rsid w:val="002067CC"/>
    <w:rsid w:val="00206A9B"/>
    <w:rsid w:val="00206D65"/>
    <w:rsid w:val="0021099E"/>
    <w:rsid w:val="00210F32"/>
    <w:rsid w:val="00213763"/>
    <w:rsid w:val="00214539"/>
    <w:rsid w:val="002225C0"/>
    <w:rsid w:val="00232EA6"/>
    <w:rsid w:val="002348E8"/>
    <w:rsid w:val="002374D1"/>
    <w:rsid w:val="0024322C"/>
    <w:rsid w:val="00243759"/>
    <w:rsid w:val="002447D1"/>
    <w:rsid w:val="00247121"/>
    <w:rsid w:val="002511A8"/>
    <w:rsid w:val="002520BE"/>
    <w:rsid w:val="00254CFA"/>
    <w:rsid w:val="0025705B"/>
    <w:rsid w:val="002578C2"/>
    <w:rsid w:val="00257E2A"/>
    <w:rsid w:val="00263425"/>
    <w:rsid w:val="00275F64"/>
    <w:rsid w:val="00276896"/>
    <w:rsid w:val="00276DB7"/>
    <w:rsid w:val="002800C6"/>
    <w:rsid w:val="002863FC"/>
    <w:rsid w:val="002910E3"/>
    <w:rsid w:val="002917CE"/>
    <w:rsid w:val="0029221C"/>
    <w:rsid w:val="002936B7"/>
    <w:rsid w:val="00297B24"/>
    <w:rsid w:val="002A3552"/>
    <w:rsid w:val="002A54DE"/>
    <w:rsid w:val="002A5521"/>
    <w:rsid w:val="002A7B20"/>
    <w:rsid w:val="002B0789"/>
    <w:rsid w:val="002B2AD2"/>
    <w:rsid w:val="002B620E"/>
    <w:rsid w:val="002C70DF"/>
    <w:rsid w:val="002C7700"/>
    <w:rsid w:val="002D178E"/>
    <w:rsid w:val="002D1D50"/>
    <w:rsid w:val="002D27EF"/>
    <w:rsid w:val="002D3ABF"/>
    <w:rsid w:val="002D43C6"/>
    <w:rsid w:val="002D6204"/>
    <w:rsid w:val="002D6217"/>
    <w:rsid w:val="002E1010"/>
    <w:rsid w:val="002E47D0"/>
    <w:rsid w:val="002F0557"/>
    <w:rsid w:val="002F0D8A"/>
    <w:rsid w:val="002F17B6"/>
    <w:rsid w:val="002F3D37"/>
    <w:rsid w:val="002F5E51"/>
    <w:rsid w:val="002F7914"/>
    <w:rsid w:val="00301E0D"/>
    <w:rsid w:val="003034C3"/>
    <w:rsid w:val="0031178B"/>
    <w:rsid w:val="00311EDB"/>
    <w:rsid w:val="0031631A"/>
    <w:rsid w:val="00317C19"/>
    <w:rsid w:val="00322D8F"/>
    <w:rsid w:val="00325656"/>
    <w:rsid w:val="0033310D"/>
    <w:rsid w:val="00333540"/>
    <w:rsid w:val="00333C14"/>
    <w:rsid w:val="00333DD6"/>
    <w:rsid w:val="00333ED6"/>
    <w:rsid w:val="00334140"/>
    <w:rsid w:val="00334900"/>
    <w:rsid w:val="00336C23"/>
    <w:rsid w:val="00337A85"/>
    <w:rsid w:val="0034492D"/>
    <w:rsid w:val="00344B65"/>
    <w:rsid w:val="00346A7F"/>
    <w:rsid w:val="003474D8"/>
    <w:rsid w:val="00350CFF"/>
    <w:rsid w:val="00352FAD"/>
    <w:rsid w:val="00353F80"/>
    <w:rsid w:val="00356C06"/>
    <w:rsid w:val="00361C2B"/>
    <w:rsid w:val="00364BF5"/>
    <w:rsid w:val="00370AC5"/>
    <w:rsid w:val="003748F1"/>
    <w:rsid w:val="0038084C"/>
    <w:rsid w:val="00380A11"/>
    <w:rsid w:val="00382CD5"/>
    <w:rsid w:val="00386D97"/>
    <w:rsid w:val="00390881"/>
    <w:rsid w:val="00390CD2"/>
    <w:rsid w:val="00392FC7"/>
    <w:rsid w:val="003930C2"/>
    <w:rsid w:val="00395BE8"/>
    <w:rsid w:val="0039649D"/>
    <w:rsid w:val="003A06A7"/>
    <w:rsid w:val="003A12BD"/>
    <w:rsid w:val="003A144D"/>
    <w:rsid w:val="003A4E8A"/>
    <w:rsid w:val="003A605C"/>
    <w:rsid w:val="003B2553"/>
    <w:rsid w:val="003B4DBB"/>
    <w:rsid w:val="003B5C11"/>
    <w:rsid w:val="003C00FD"/>
    <w:rsid w:val="003C029B"/>
    <w:rsid w:val="003C097B"/>
    <w:rsid w:val="003C309E"/>
    <w:rsid w:val="003C4895"/>
    <w:rsid w:val="003C55B5"/>
    <w:rsid w:val="003C666C"/>
    <w:rsid w:val="003C7EC7"/>
    <w:rsid w:val="003D4A91"/>
    <w:rsid w:val="003D5EB5"/>
    <w:rsid w:val="003F50C6"/>
    <w:rsid w:val="003F533C"/>
    <w:rsid w:val="003F6013"/>
    <w:rsid w:val="003F70E4"/>
    <w:rsid w:val="003F7D93"/>
    <w:rsid w:val="00402457"/>
    <w:rsid w:val="00405689"/>
    <w:rsid w:val="00407784"/>
    <w:rsid w:val="004077A2"/>
    <w:rsid w:val="00413005"/>
    <w:rsid w:val="00416148"/>
    <w:rsid w:val="004206C5"/>
    <w:rsid w:val="004239AF"/>
    <w:rsid w:val="00423AFC"/>
    <w:rsid w:val="0042441D"/>
    <w:rsid w:val="00424D93"/>
    <w:rsid w:val="00432AFB"/>
    <w:rsid w:val="00433BF6"/>
    <w:rsid w:val="00434298"/>
    <w:rsid w:val="00434916"/>
    <w:rsid w:val="00434B78"/>
    <w:rsid w:val="00436C62"/>
    <w:rsid w:val="00436DDB"/>
    <w:rsid w:val="00443E0C"/>
    <w:rsid w:val="00444B7C"/>
    <w:rsid w:val="0044678F"/>
    <w:rsid w:val="00446E13"/>
    <w:rsid w:val="004479CE"/>
    <w:rsid w:val="00455B66"/>
    <w:rsid w:val="00455DDF"/>
    <w:rsid w:val="00460735"/>
    <w:rsid w:val="00461C7B"/>
    <w:rsid w:val="00465D7C"/>
    <w:rsid w:val="00466614"/>
    <w:rsid w:val="00467637"/>
    <w:rsid w:val="00467AD5"/>
    <w:rsid w:val="0047039B"/>
    <w:rsid w:val="00470E6F"/>
    <w:rsid w:val="0047361C"/>
    <w:rsid w:val="00475493"/>
    <w:rsid w:val="00483F5F"/>
    <w:rsid w:val="00484A70"/>
    <w:rsid w:val="004864B2"/>
    <w:rsid w:val="00487810"/>
    <w:rsid w:val="00490883"/>
    <w:rsid w:val="00491068"/>
    <w:rsid w:val="00495DBA"/>
    <w:rsid w:val="004972A6"/>
    <w:rsid w:val="004A0FED"/>
    <w:rsid w:val="004A1D9D"/>
    <w:rsid w:val="004A2087"/>
    <w:rsid w:val="004A6BE4"/>
    <w:rsid w:val="004B00D4"/>
    <w:rsid w:val="004B065C"/>
    <w:rsid w:val="004B158A"/>
    <w:rsid w:val="004B1EA9"/>
    <w:rsid w:val="004B2D78"/>
    <w:rsid w:val="004B38B8"/>
    <w:rsid w:val="004B39E7"/>
    <w:rsid w:val="004B67BF"/>
    <w:rsid w:val="004C0583"/>
    <w:rsid w:val="004C0D04"/>
    <w:rsid w:val="004C2F2A"/>
    <w:rsid w:val="004C610E"/>
    <w:rsid w:val="004D0711"/>
    <w:rsid w:val="004D2000"/>
    <w:rsid w:val="004D63C5"/>
    <w:rsid w:val="004E18B5"/>
    <w:rsid w:val="004E67AA"/>
    <w:rsid w:val="004E6804"/>
    <w:rsid w:val="004E6EEC"/>
    <w:rsid w:val="004E78C1"/>
    <w:rsid w:val="004F0874"/>
    <w:rsid w:val="004F0A73"/>
    <w:rsid w:val="004F24C1"/>
    <w:rsid w:val="004F6B10"/>
    <w:rsid w:val="004F6DF7"/>
    <w:rsid w:val="005054C1"/>
    <w:rsid w:val="00505695"/>
    <w:rsid w:val="0050582C"/>
    <w:rsid w:val="0051291D"/>
    <w:rsid w:val="0051321F"/>
    <w:rsid w:val="005148B7"/>
    <w:rsid w:val="00521415"/>
    <w:rsid w:val="005216B5"/>
    <w:rsid w:val="00521906"/>
    <w:rsid w:val="00521B98"/>
    <w:rsid w:val="0052631F"/>
    <w:rsid w:val="00527113"/>
    <w:rsid w:val="00532924"/>
    <w:rsid w:val="00533F4A"/>
    <w:rsid w:val="00534A7F"/>
    <w:rsid w:val="00535043"/>
    <w:rsid w:val="00535593"/>
    <w:rsid w:val="00535C16"/>
    <w:rsid w:val="00536A2F"/>
    <w:rsid w:val="00542462"/>
    <w:rsid w:val="005424BA"/>
    <w:rsid w:val="005464CE"/>
    <w:rsid w:val="00546727"/>
    <w:rsid w:val="00547FA5"/>
    <w:rsid w:val="00550451"/>
    <w:rsid w:val="00551397"/>
    <w:rsid w:val="005517A8"/>
    <w:rsid w:val="00551A72"/>
    <w:rsid w:val="00552790"/>
    <w:rsid w:val="00553418"/>
    <w:rsid w:val="005540DC"/>
    <w:rsid w:val="00554CD2"/>
    <w:rsid w:val="00554DFD"/>
    <w:rsid w:val="00556525"/>
    <w:rsid w:val="0056076B"/>
    <w:rsid w:val="00564DD0"/>
    <w:rsid w:val="00565531"/>
    <w:rsid w:val="00574152"/>
    <w:rsid w:val="0057556D"/>
    <w:rsid w:val="00584B65"/>
    <w:rsid w:val="00584BA1"/>
    <w:rsid w:val="00584EA4"/>
    <w:rsid w:val="00585A4A"/>
    <w:rsid w:val="00586D0E"/>
    <w:rsid w:val="00597245"/>
    <w:rsid w:val="005A02F2"/>
    <w:rsid w:val="005A10B0"/>
    <w:rsid w:val="005A1CD3"/>
    <w:rsid w:val="005A1F69"/>
    <w:rsid w:val="005A2CCA"/>
    <w:rsid w:val="005A2E87"/>
    <w:rsid w:val="005A3B53"/>
    <w:rsid w:val="005A6BE5"/>
    <w:rsid w:val="005B1446"/>
    <w:rsid w:val="005B3454"/>
    <w:rsid w:val="005B39DB"/>
    <w:rsid w:val="005B6C08"/>
    <w:rsid w:val="005B7045"/>
    <w:rsid w:val="005B7545"/>
    <w:rsid w:val="005C09F4"/>
    <w:rsid w:val="005C0EA0"/>
    <w:rsid w:val="005C0FFC"/>
    <w:rsid w:val="005C15B5"/>
    <w:rsid w:val="005C22DA"/>
    <w:rsid w:val="005C3925"/>
    <w:rsid w:val="005D068D"/>
    <w:rsid w:val="005D1273"/>
    <w:rsid w:val="005D1BE5"/>
    <w:rsid w:val="005D57B3"/>
    <w:rsid w:val="005D6F6F"/>
    <w:rsid w:val="005E0763"/>
    <w:rsid w:val="005E1F81"/>
    <w:rsid w:val="005E5282"/>
    <w:rsid w:val="005E6231"/>
    <w:rsid w:val="005F1E24"/>
    <w:rsid w:val="005F28B9"/>
    <w:rsid w:val="005F313F"/>
    <w:rsid w:val="005F7ADE"/>
    <w:rsid w:val="006010BE"/>
    <w:rsid w:val="0060214E"/>
    <w:rsid w:val="006028BC"/>
    <w:rsid w:val="006045FA"/>
    <w:rsid w:val="00605A4F"/>
    <w:rsid w:val="00607132"/>
    <w:rsid w:val="006105C4"/>
    <w:rsid w:val="00612DD9"/>
    <w:rsid w:val="006161E5"/>
    <w:rsid w:val="00623E6F"/>
    <w:rsid w:val="006255F9"/>
    <w:rsid w:val="0062635F"/>
    <w:rsid w:val="006270A4"/>
    <w:rsid w:val="0062734E"/>
    <w:rsid w:val="00631116"/>
    <w:rsid w:val="00633D57"/>
    <w:rsid w:val="00634040"/>
    <w:rsid w:val="006404F7"/>
    <w:rsid w:val="0064054F"/>
    <w:rsid w:val="00641DA6"/>
    <w:rsid w:val="006422A6"/>
    <w:rsid w:val="00646058"/>
    <w:rsid w:val="00646BC1"/>
    <w:rsid w:val="0064719A"/>
    <w:rsid w:val="0064785D"/>
    <w:rsid w:val="00647E85"/>
    <w:rsid w:val="00651586"/>
    <w:rsid w:val="006543E7"/>
    <w:rsid w:val="00655065"/>
    <w:rsid w:val="00662BAC"/>
    <w:rsid w:val="00665049"/>
    <w:rsid w:val="00666C54"/>
    <w:rsid w:val="0067008C"/>
    <w:rsid w:val="00670EA0"/>
    <w:rsid w:val="006721F4"/>
    <w:rsid w:val="006725AE"/>
    <w:rsid w:val="00682368"/>
    <w:rsid w:val="00686243"/>
    <w:rsid w:val="00691E29"/>
    <w:rsid w:val="0069205A"/>
    <w:rsid w:val="006968B8"/>
    <w:rsid w:val="006A06EB"/>
    <w:rsid w:val="006A1DA6"/>
    <w:rsid w:val="006A2359"/>
    <w:rsid w:val="006A43CF"/>
    <w:rsid w:val="006A74A8"/>
    <w:rsid w:val="006B1503"/>
    <w:rsid w:val="006B2CBA"/>
    <w:rsid w:val="006B3B58"/>
    <w:rsid w:val="006D02D6"/>
    <w:rsid w:val="006D056E"/>
    <w:rsid w:val="006D0CD4"/>
    <w:rsid w:val="006D4449"/>
    <w:rsid w:val="006E299D"/>
    <w:rsid w:val="006E6272"/>
    <w:rsid w:val="006E7138"/>
    <w:rsid w:val="006F3A03"/>
    <w:rsid w:val="006F4402"/>
    <w:rsid w:val="006F79B3"/>
    <w:rsid w:val="0070106A"/>
    <w:rsid w:val="00703B7F"/>
    <w:rsid w:val="007076C4"/>
    <w:rsid w:val="00713222"/>
    <w:rsid w:val="00716A72"/>
    <w:rsid w:val="00717674"/>
    <w:rsid w:val="00724471"/>
    <w:rsid w:val="00726863"/>
    <w:rsid w:val="00726DDE"/>
    <w:rsid w:val="00730362"/>
    <w:rsid w:val="007306F0"/>
    <w:rsid w:val="00731872"/>
    <w:rsid w:val="00731E55"/>
    <w:rsid w:val="00740009"/>
    <w:rsid w:val="00741306"/>
    <w:rsid w:val="007415D5"/>
    <w:rsid w:val="00743602"/>
    <w:rsid w:val="00745D28"/>
    <w:rsid w:val="0074629E"/>
    <w:rsid w:val="0075625F"/>
    <w:rsid w:val="007615C7"/>
    <w:rsid w:val="007659B5"/>
    <w:rsid w:val="00767A29"/>
    <w:rsid w:val="007765EF"/>
    <w:rsid w:val="00787DB6"/>
    <w:rsid w:val="007902D1"/>
    <w:rsid w:val="00791A32"/>
    <w:rsid w:val="00791E51"/>
    <w:rsid w:val="00792615"/>
    <w:rsid w:val="00792B8F"/>
    <w:rsid w:val="007A0805"/>
    <w:rsid w:val="007A106B"/>
    <w:rsid w:val="007A2470"/>
    <w:rsid w:val="007A6A48"/>
    <w:rsid w:val="007B1E8F"/>
    <w:rsid w:val="007B2C84"/>
    <w:rsid w:val="007B4455"/>
    <w:rsid w:val="007B55EA"/>
    <w:rsid w:val="007C45AC"/>
    <w:rsid w:val="007C52C0"/>
    <w:rsid w:val="007D0DDF"/>
    <w:rsid w:val="007D35A5"/>
    <w:rsid w:val="007D472F"/>
    <w:rsid w:val="007D68EF"/>
    <w:rsid w:val="007D7CC2"/>
    <w:rsid w:val="007E1DC3"/>
    <w:rsid w:val="007E2493"/>
    <w:rsid w:val="007E374A"/>
    <w:rsid w:val="007F0271"/>
    <w:rsid w:val="007F1F0F"/>
    <w:rsid w:val="007F38EA"/>
    <w:rsid w:val="007F4AA3"/>
    <w:rsid w:val="007F5129"/>
    <w:rsid w:val="007F5F55"/>
    <w:rsid w:val="007F67BE"/>
    <w:rsid w:val="007F751A"/>
    <w:rsid w:val="008025D4"/>
    <w:rsid w:val="00806A68"/>
    <w:rsid w:val="00812210"/>
    <w:rsid w:val="008122FB"/>
    <w:rsid w:val="008139CE"/>
    <w:rsid w:val="00815734"/>
    <w:rsid w:val="0082051A"/>
    <w:rsid w:val="00820BE0"/>
    <w:rsid w:val="00820E52"/>
    <w:rsid w:val="00823600"/>
    <w:rsid w:val="008257F7"/>
    <w:rsid w:val="00831110"/>
    <w:rsid w:val="00831C2A"/>
    <w:rsid w:val="00833CD7"/>
    <w:rsid w:val="0083542D"/>
    <w:rsid w:val="00837159"/>
    <w:rsid w:val="0085696B"/>
    <w:rsid w:val="008579FE"/>
    <w:rsid w:val="00857A6E"/>
    <w:rsid w:val="00861DEF"/>
    <w:rsid w:val="00866318"/>
    <w:rsid w:val="0087095B"/>
    <w:rsid w:val="00871446"/>
    <w:rsid w:val="00872C48"/>
    <w:rsid w:val="0087304F"/>
    <w:rsid w:val="008739B1"/>
    <w:rsid w:val="00873B6E"/>
    <w:rsid w:val="00874C4F"/>
    <w:rsid w:val="00875160"/>
    <w:rsid w:val="00877CA5"/>
    <w:rsid w:val="0088023C"/>
    <w:rsid w:val="00882857"/>
    <w:rsid w:val="00886A98"/>
    <w:rsid w:val="00886C3F"/>
    <w:rsid w:val="008900C0"/>
    <w:rsid w:val="00892B5F"/>
    <w:rsid w:val="00895DC8"/>
    <w:rsid w:val="0089770B"/>
    <w:rsid w:val="008A1332"/>
    <w:rsid w:val="008A1CFF"/>
    <w:rsid w:val="008A2AAA"/>
    <w:rsid w:val="008A2C8A"/>
    <w:rsid w:val="008A434F"/>
    <w:rsid w:val="008A7DA6"/>
    <w:rsid w:val="008B2E90"/>
    <w:rsid w:val="008B46D7"/>
    <w:rsid w:val="008B4D58"/>
    <w:rsid w:val="008B6A43"/>
    <w:rsid w:val="008C09AD"/>
    <w:rsid w:val="008C0ADA"/>
    <w:rsid w:val="008C1DF2"/>
    <w:rsid w:val="008C29EB"/>
    <w:rsid w:val="008D3C53"/>
    <w:rsid w:val="008D473E"/>
    <w:rsid w:val="008D61C8"/>
    <w:rsid w:val="008E04AF"/>
    <w:rsid w:val="008E16AA"/>
    <w:rsid w:val="008E1FFE"/>
    <w:rsid w:val="008E3AF9"/>
    <w:rsid w:val="008E5474"/>
    <w:rsid w:val="008E5C25"/>
    <w:rsid w:val="008E7130"/>
    <w:rsid w:val="008F1066"/>
    <w:rsid w:val="008F1DEA"/>
    <w:rsid w:val="008F44E9"/>
    <w:rsid w:val="008F7CA0"/>
    <w:rsid w:val="00906E77"/>
    <w:rsid w:val="00911A30"/>
    <w:rsid w:val="00911F00"/>
    <w:rsid w:val="0091345E"/>
    <w:rsid w:val="0091453F"/>
    <w:rsid w:val="009223EC"/>
    <w:rsid w:val="009256B6"/>
    <w:rsid w:val="009259B7"/>
    <w:rsid w:val="00931584"/>
    <w:rsid w:val="00931B1F"/>
    <w:rsid w:val="0093407E"/>
    <w:rsid w:val="00935F51"/>
    <w:rsid w:val="0093673B"/>
    <w:rsid w:val="009401D2"/>
    <w:rsid w:val="00940818"/>
    <w:rsid w:val="00945837"/>
    <w:rsid w:val="00945F0D"/>
    <w:rsid w:val="00945F9C"/>
    <w:rsid w:val="0094682A"/>
    <w:rsid w:val="009509EE"/>
    <w:rsid w:val="00953478"/>
    <w:rsid w:val="0095575D"/>
    <w:rsid w:val="00956FB7"/>
    <w:rsid w:val="00957FE6"/>
    <w:rsid w:val="009635ED"/>
    <w:rsid w:val="00964833"/>
    <w:rsid w:val="00964A7F"/>
    <w:rsid w:val="00965676"/>
    <w:rsid w:val="009663DB"/>
    <w:rsid w:val="00966C53"/>
    <w:rsid w:val="00975DE0"/>
    <w:rsid w:val="009819B6"/>
    <w:rsid w:val="009825E0"/>
    <w:rsid w:val="00982EA2"/>
    <w:rsid w:val="00984243"/>
    <w:rsid w:val="00985A4A"/>
    <w:rsid w:val="00991677"/>
    <w:rsid w:val="009942B1"/>
    <w:rsid w:val="00996CB9"/>
    <w:rsid w:val="009A39C5"/>
    <w:rsid w:val="009A42F8"/>
    <w:rsid w:val="009A6BBA"/>
    <w:rsid w:val="009A78BD"/>
    <w:rsid w:val="009B1D16"/>
    <w:rsid w:val="009C5406"/>
    <w:rsid w:val="009D32A1"/>
    <w:rsid w:val="009D42FA"/>
    <w:rsid w:val="009E672B"/>
    <w:rsid w:val="009E6A3D"/>
    <w:rsid w:val="009F08B5"/>
    <w:rsid w:val="009F540F"/>
    <w:rsid w:val="009F6925"/>
    <w:rsid w:val="009F6F30"/>
    <w:rsid w:val="009F6FC3"/>
    <w:rsid w:val="00A0010B"/>
    <w:rsid w:val="00A00E10"/>
    <w:rsid w:val="00A01D5E"/>
    <w:rsid w:val="00A042C5"/>
    <w:rsid w:val="00A0457C"/>
    <w:rsid w:val="00A05934"/>
    <w:rsid w:val="00A06013"/>
    <w:rsid w:val="00A1390B"/>
    <w:rsid w:val="00A15138"/>
    <w:rsid w:val="00A1710E"/>
    <w:rsid w:val="00A17ED5"/>
    <w:rsid w:val="00A237D9"/>
    <w:rsid w:val="00A24B61"/>
    <w:rsid w:val="00A25D57"/>
    <w:rsid w:val="00A318D1"/>
    <w:rsid w:val="00A34F18"/>
    <w:rsid w:val="00A373D6"/>
    <w:rsid w:val="00A449CA"/>
    <w:rsid w:val="00A507BF"/>
    <w:rsid w:val="00A52A4A"/>
    <w:rsid w:val="00A80F21"/>
    <w:rsid w:val="00A820DC"/>
    <w:rsid w:val="00A82219"/>
    <w:rsid w:val="00A83420"/>
    <w:rsid w:val="00A83C29"/>
    <w:rsid w:val="00A844DE"/>
    <w:rsid w:val="00A86E03"/>
    <w:rsid w:val="00A90583"/>
    <w:rsid w:val="00A91F04"/>
    <w:rsid w:val="00A929D5"/>
    <w:rsid w:val="00A94AB7"/>
    <w:rsid w:val="00A96100"/>
    <w:rsid w:val="00A97FEB"/>
    <w:rsid w:val="00AA01D5"/>
    <w:rsid w:val="00AA0DF9"/>
    <w:rsid w:val="00AA10D1"/>
    <w:rsid w:val="00AA2706"/>
    <w:rsid w:val="00AA423E"/>
    <w:rsid w:val="00AA5B87"/>
    <w:rsid w:val="00AA61E6"/>
    <w:rsid w:val="00AA6D7E"/>
    <w:rsid w:val="00AB601D"/>
    <w:rsid w:val="00AB6A67"/>
    <w:rsid w:val="00AB7C0E"/>
    <w:rsid w:val="00AC134F"/>
    <w:rsid w:val="00AC33D3"/>
    <w:rsid w:val="00AC6A4D"/>
    <w:rsid w:val="00AD5D03"/>
    <w:rsid w:val="00AD6A69"/>
    <w:rsid w:val="00AD7154"/>
    <w:rsid w:val="00AD7913"/>
    <w:rsid w:val="00AE0055"/>
    <w:rsid w:val="00AE1210"/>
    <w:rsid w:val="00AE2BB1"/>
    <w:rsid w:val="00AE51C5"/>
    <w:rsid w:val="00AE684F"/>
    <w:rsid w:val="00B01293"/>
    <w:rsid w:val="00B10B41"/>
    <w:rsid w:val="00B14607"/>
    <w:rsid w:val="00B14C36"/>
    <w:rsid w:val="00B15C9D"/>
    <w:rsid w:val="00B21059"/>
    <w:rsid w:val="00B240DC"/>
    <w:rsid w:val="00B24235"/>
    <w:rsid w:val="00B254C6"/>
    <w:rsid w:val="00B27EFF"/>
    <w:rsid w:val="00B34C32"/>
    <w:rsid w:val="00B35863"/>
    <w:rsid w:val="00B41818"/>
    <w:rsid w:val="00B41CC7"/>
    <w:rsid w:val="00B45005"/>
    <w:rsid w:val="00B4709C"/>
    <w:rsid w:val="00B47376"/>
    <w:rsid w:val="00B50510"/>
    <w:rsid w:val="00B50A6A"/>
    <w:rsid w:val="00B51977"/>
    <w:rsid w:val="00B527FB"/>
    <w:rsid w:val="00B55143"/>
    <w:rsid w:val="00B558BF"/>
    <w:rsid w:val="00B6038E"/>
    <w:rsid w:val="00B64E77"/>
    <w:rsid w:val="00B66128"/>
    <w:rsid w:val="00B663B6"/>
    <w:rsid w:val="00B67E32"/>
    <w:rsid w:val="00B705A3"/>
    <w:rsid w:val="00B71146"/>
    <w:rsid w:val="00B76E0E"/>
    <w:rsid w:val="00B80594"/>
    <w:rsid w:val="00B94F62"/>
    <w:rsid w:val="00B96D9A"/>
    <w:rsid w:val="00B970C2"/>
    <w:rsid w:val="00B972A6"/>
    <w:rsid w:val="00B977DF"/>
    <w:rsid w:val="00BA41BB"/>
    <w:rsid w:val="00BA522B"/>
    <w:rsid w:val="00BA7054"/>
    <w:rsid w:val="00BA7D8C"/>
    <w:rsid w:val="00BB1684"/>
    <w:rsid w:val="00BB26E8"/>
    <w:rsid w:val="00BB3F25"/>
    <w:rsid w:val="00BB45F3"/>
    <w:rsid w:val="00BC5895"/>
    <w:rsid w:val="00BD1B46"/>
    <w:rsid w:val="00BD2922"/>
    <w:rsid w:val="00BD6EAB"/>
    <w:rsid w:val="00BD72A0"/>
    <w:rsid w:val="00BE1334"/>
    <w:rsid w:val="00BE2598"/>
    <w:rsid w:val="00BE35BF"/>
    <w:rsid w:val="00BE50A2"/>
    <w:rsid w:val="00BF39FB"/>
    <w:rsid w:val="00BF434D"/>
    <w:rsid w:val="00BF47B9"/>
    <w:rsid w:val="00BF4BA8"/>
    <w:rsid w:val="00BF5F4B"/>
    <w:rsid w:val="00BF6114"/>
    <w:rsid w:val="00BF7C6E"/>
    <w:rsid w:val="00C0606C"/>
    <w:rsid w:val="00C06215"/>
    <w:rsid w:val="00C12013"/>
    <w:rsid w:val="00C20EDD"/>
    <w:rsid w:val="00C223AE"/>
    <w:rsid w:val="00C24E36"/>
    <w:rsid w:val="00C3169A"/>
    <w:rsid w:val="00C335FE"/>
    <w:rsid w:val="00C339CC"/>
    <w:rsid w:val="00C35182"/>
    <w:rsid w:val="00C362AF"/>
    <w:rsid w:val="00C414F5"/>
    <w:rsid w:val="00C442B8"/>
    <w:rsid w:val="00C45B08"/>
    <w:rsid w:val="00C47497"/>
    <w:rsid w:val="00C54DBB"/>
    <w:rsid w:val="00C56283"/>
    <w:rsid w:val="00C604D9"/>
    <w:rsid w:val="00C643CF"/>
    <w:rsid w:val="00C716E4"/>
    <w:rsid w:val="00C72111"/>
    <w:rsid w:val="00C770B9"/>
    <w:rsid w:val="00C80530"/>
    <w:rsid w:val="00C81305"/>
    <w:rsid w:val="00C84E9D"/>
    <w:rsid w:val="00C85E18"/>
    <w:rsid w:val="00C87296"/>
    <w:rsid w:val="00C909DC"/>
    <w:rsid w:val="00C923F7"/>
    <w:rsid w:val="00C94D96"/>
    <w:rsid w:val="00C96452"/>
    <w:rsid w:val="00C97CE2"/>
    <w:rsid w:val="00CA00F3"/>
    <w:rsid w:val="00CA3D1A"/>
    <w:rsid w:val="00CA5443"/>
    <w:rsid w:val="00CB3221"/>
    <w:rsid w:val="00CC028F"/>
    <w:rsid w:val="00CC0B1A"/>
    <w:rsid w:val="00CC21CB"/>
    <w:rsid w:val="00CD0310"/>
    <w:rsid w:val="00CD0394"/>
    <w:rsid w:val="00CD13BF"/>
    <w:rsid w:val="00CD1405"/>
    <w:rsid w:val="00CD4E7B"/>
    <w:rsid w:val="00CD52D2"/>
    <w:rsid w:val="00CD7734"/>
    <w:rsid w:val="00CD7831"/>
    <w:rsid w:val="00CE1B0F"/>
    <w:rsid w:val="00CE46E2"/>
    <w:rsid w:val="00CE504C"/>
    <w:rsid w:val="00CE601E"/>
    <w:rsid w:val="00CF26C1"/>
    <w:rsid w:val="00CF6CAC"/>
    <w:rsid w:val="00D00E07"/>
    <w:rsid w:val="00D06B7B"/>
    <w:rsid w:val="00D111AF"/>
    <w:rsid w:val="00D15919"/>
    <w:rsid w:val="00D17884"/>
    <w:rsid w:val="00D20437"/>
    <w:rsid w:val="00D21B6B"/>
    <w:rsid w:val="00D260AF"/>
    <w:rsid w:val="00D32E86"/>
    <w:rsid w:val="00D37A9D"/>
    <w:rsid w:val="00D41CBC"/>
    <w:rsid w:val="00D426E3"/>
    <w:rsid w:val="00D478A6"/>
    <w:rsid w:val="00D51AD0"/>
    <w:rsid w:val="00D53CF8"/>
    <w:rsid w:val="00D564D9"/>
    <w:rsid w:val="00D56706"/>
    <w:rsid w:val="00D613FD"/>
    <w:rsid w:val="00D641C5"/>
    <w:rsid w:val="00D6594A"/>
    <w:rsid w:val="00D82CFD"/>
    <w:rsid w:val="00D83D20"/>
    <w:rsid w:val="00D85D6A"/>
    <w:rsid w:val="00D86C29"/>
    <w:rsid w:val="00D905E3"/>
    <w:rsid w:val="00D914AB"/>
    <w:rsid w:val="00D92629"/>
    <w:rsid w:val="00D94935"/>
    <w:rsid w:val="00D94CDF"/>
    <w:rsid w:val="00D97B3E"/>
    <w:rsid w:val="00DA15C8"/>
    <w:rsid w:val="00DA185A"/>
    <w:rsid w:val="00DA2442"/>
    <w:rsid w:val="00DA421E"/>
    <w:rsid w:val="00DA4D7D"/>
    <w:rsid w:val="00DA5A05"/>
    <w:rsid w:val="00DB65C1"/>
    <w:rsid w:val="00DB78FF"/>
    <w:rsid w:val="00DC1917"/>
    <w:rsid w:val="00DC1A48"/>
    <w:rsid w:val="00DC597E"/>
    <w:rsid w:val="00DD0C03"/>
    <w:rsid w:val="00DD2C4F"/>
    <w:rsid w:val="00DD7E62"/>
    <w:rsid w:val="00DE0BDE"/>
    <w:rsid w:val="00DE281F"/>
    <w:rsid w:val="00DE3F48"/>
    <w:rsid w:val="00DE47A6"/>
    <w:rsid w:val="00DE734A"/>
    <w:rsid w:val="00DE780A"/>
    <w:rsid w:val="00DF0375"/>
    <w:rsid w:val="00DF11AE"/>
    <w:rsid w:val="00DF14A8"/>
    <w:rsid w:val="00E00BF9"/>
    <w:rsid w:val="00E00C4E"/>
    <w:rsid w:val="00E03F1E"/>
    <w:rsid w:val="00E0568D"/>
    <w:rsid w:val="00E1383A"/>
    <w:rsid w:val="00E20081"/>
    <w:rsid w:val="00E22CDC"/>
    <w:rsid w:val="00E25063"/>
    <w:rsid w:val="00E2603B"/>
    <w:rsid w:val="00E26543"/>
    <w:rsid w:val="00E26AAA"/>
    <w:rsid w:val="00E274B9"/>
    <w:rsid w:val="00E33D92"/>
    <w:rsid w:val="00E40AD3"/>
    <w:rsid w:val="00E410A8"/>
    <w:rsid w:val="00E42191"/>
    <w:rsid w:val="00E44E16"/>
    <w:rsid w:val="00E45A3B"/>
    <w:rsid w:val="00E4699D"/>
    <w:rsid w:val="00E470E5"/>
    <w:rsid w:val="00E47E46"/>
    <w:rsid w:val="00E52DD9"/>
    <w:rsid w:val="00E54A0B"/>
    <w:rsid w:val="00E5648D"/>
    <w:rsid w:val="00E64657"/>
    <w:rsid w:val="00E7118F"/>
    <w:rsid w:val="00E76E1C"/>
    <w:rsid w:val="00E805F7"/>
    <w:rsid w:val="00E816A6"/>
    <w:rsid w:val="00E81C1E"/>
    <w:rsid w:val="00E8288F"/>
    <w:rsid w:val="00E86219"/>
    <w:rsid w:val="00E90659"/>
    <w:rsid w:val="00E92E40"/>
    <w:rsid w:val="00E93B98"/>
    <w:rsid w:val="00E94567"/>
    <w:rsid w:val="00EA23F8"/>
    <w:rsid w:val="00EA6937"/>
    <w:rsid w:val="00EA7BD0"/>
    <w:rsid w:val="00EB5A5C"/>
    <w:rsid w:val="00EB721B"/>
    <w:rsid w:val="00EC06D7"/>
    <w:rsid w:val="00EC0ABC"/>
    <w:rsid w:val="00EC15D9"/>
    <w:rsid w:val="00EC1D78"/>
    <w:rsid w:val="00EC4329"/>
    <w:rsid w:val="00EC5539"/>
    <w:rsid w:val="00ED1673"/>
    <w:rsid w:val="00ED1DD2"/>
    <w:rsid w:val="00ED3D38"/>
    <w:rsid w:val="00ED42E2"/>
    <w:rsid w:val="00ED5FAF"/>
    <w:rsid w:val="00EE3294"/>
    <w:rsid w:val="00EE3428"/>
    <w:rsid w:val="00EF21A6"/>
    <w:rsid w:val="00EF377B"/>
    <w:rsid w:val="00EF6216"/>
    <w:rsid w:val="00EF7CA6"/>
    <w:rsid w:val="00F0250A"/>
    <w:rsid w:val="00F0325C"/>
    <w:rsid w:val="00F06699"/>
    <w:rsid w:val="00F1088C"/>
    <w:rsid w:val="00F118D3"/>
    <w:rsid w:val="00F15116"/>
    <w:rsid w:val="00F217FD"/>
    <w:rsid w:val="00F220B9"/>
    <w:rsid w:val="00F23549"/>
    <w:rsid w:val="00F2380F"/>
    <w:rsid w:val="00F25681"/>
    <w:rsid w:val="00F25EAF"/>
    <w:rsid w:val="00F26715"/>
    <w:rsid w:val="00F305EB"/>
    <w:rsid w:val="00F316DD"/>
    <w:rsid w:val="00F321F4"/>
    <w:rsid w:val="00F328AF"/>
    <w:rsid w:val="00F342E4"/>
    <w:rsid w:val="00F34F50"/>
    <w:rsid w:val="00F40AE5"/>
    <w:rsid w:val="00F53F42"/>
    <w:rsid w:val="00F6177A"/>
    <w:rsid w:val="00F62FE6"/>
    <w:rsid w:val="00F63327"/>
    <w:rsid w:val="00F64423"/>
    <w:rsid w:val="00F673CA"/>
    <w:rsid w:val="00F729C8"/>
    <w:rsid w:val="00F735C2"/>
    <w:rsid w:val="00F74B03"/>
    <w:rsid w:val="00F74E63"/>
    <w:rsid w:val="00F82E6D"/>
    <w:rsid w:val="00F8433D"/>
    <w:rsid w:val="00F9055F"/>
    <w:rsid w:val="00F90851"/>
    <w:rsid w:val="00F90F5C"/>
    <w:rsid w:val="00F9100B"/>
    <w:rsid w:val="00F92C55"/>
    <w:rsid w:val="00F944C0"/>
    <w:rsid w:val="00F95DEE"/>
    <w:rsid w:val="00F97118"/>
    <w:rsid w:val="00F97232"/>
    <w:rsid w:val="00FA193B"/>
    <w:rsid w:val="00FA3315"/>
    <w:rsid w:val="00FA4C67"/>
    <w:rsid w:val="00FA54A8"/>
    <w:rsid w:val="00FA56DA"/>
    <w:rsid w:val="00FA6B10"/>
    <w:rsid w:val="00FA7D27"/>
    <w:rsid w:val="00FB121C"/>
    <w:rsid w:val="00FB2FCF"/>
    <w:rsid w:val="00FB528A"/>
    <w:rsid w:val="00FB60C0"/>
    <w:rsid w:val="00FB6393"/>
    <w:rsid w:val="00FB73F2"/>
    <w:rsid w:val="00FC1820"/>
    <w:rsid w:val="00FC1825"/>
    <w:rsid w:val="00FC60D5"/>
    <w:rsid w:val="00FD061F"/>
    <w:rsid w:val="00FD070B"/>
    <w:rsid w:val="00FD42A3"/>
    <w:rsid w:val="00FD52B6"/>
    <w:rsid w:val="00FD55E5"/>
    <w:rsid w:val="00FD7B37"/>
    <w:rsid w:val="00FE39AA"/>
    <w:rsid w:val="00FE5E46"/>
    <w:rsid w:val="00FE7534"/>
    <w:rsid w:val="00FF1C2C"/>
    <w:rsid w:val="00FF2388"/>
    <w:rsid w:val="00FF2BA4"/>
    <w:rsid w:val="00FF2DB5"/>
    <w:rsid w:val="00FF3EBB"/>
    <w:rsid w:val="00FF4440"/>
    <w:rsid w:val="00FF7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529E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5C11"/>
    <w:pPr>
      <w:widowControl w:val="0"/>
      <w:jc w:val="both"/>
    </w:pPr>
    <w:rPr>
      <w:kern w:val="2"/>
      <w:sz w:val="21"/>
      <w:szCs w:val="24"/>
    </w:rPr>
  </w:style>
  <w:style w:type="paragraph" w:styleId="2">
    <w:name w:val="heading 2"/>
    <w:basedOn w:val="a"/>
    <w:next w:val="a"/>
    <w:link w:val="20"/>
    <w:uiPriority w:val="9"/>
    <w:semiHidden/>
    <w:unhideWhenUsed/>
    <w:qFormat/>
    <w:rsid w:val="00E44E16"/>
    <w:pPr>
      <w:keepNext/>
      <w:outlineLvl w:val="1"/>
    </w:pPr>
    <w:rPr>
      <w:rFonts w:ascii="Arial" w:eastAsia="ＭＳ ゴシック"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05695"/>
    <w:pPr>
      <w:tabs>
        <w:tab w:val="center" w:pos="4252"/>
        <w:tab w:val="right" w:pos="8504"/>
      </w:tabs>
      <w:snapToGrid w:val="0"/>
    </w:pPr>
  </w:style>
  <w:style w:type="character" w:customStyle="1" w:styleId="a4">
    <w:name w:val="ヘッダー (文字)"/>
    <w:link w:val="a3"/>
    <w:uiPriority w:val="99"/>
    <w:rsid w:val="00505695"/>
    <w:rPr>
      <w:kern w:val="2"/>
      <w:sz w:val="21"/>
      <w:szCs w:val="24"/>
    </w:rPr>
  </w:style>
  <w:style w:type="paragraph" w:styleId="a5">
    <w:name w:val="footer"/>
    <w:basedOn w:val="a"/>
    <w:link w:val="a6"/>
    <w:uiPriority w:val="99"/>
    <w:rsid w:val="00505695"/>
    <w:pPr>
      <w:tabs>
        <w:tab w:val="center" w:pos="4252"/>
        <w:tab w:val="right" w:pos="8504"/>
      </w:tabs>
      <w:snapToGrid w:val="0"/>
    </w:pPr>
  </w:style>
  <w:style w:type="character" w:customStyle="1" w:styleId="a6">
    <w:name w:val="フッター (文字)"/>
    <w:link w:val="a5"/>
    <w:uiPriority w:val="99"/>
    <w:rsid w:val="00505695"/>
    <w:rPr>
      <w:kern w:val="2"/>
      <w:sz w:val="21"/>
      <w:szCs w:val="24"/>
    </w:rPr>
  </w:style>
  <w:style w:type="character" w:styleId="a7">
    <w:name w:val="Hyperlink"/>
    <w:rsid w:val="00892B5F"/>
    <w:rPr>
      <w:color w:val="0563C1"/>
      <w:u w:val="single"/>
    </w:rPr>
  </w:style>
  <w:style w:type="paragraph" w:styleId="a8">
    <w:name w:val="Balloon Text"/>
    <w:basedOn w:val="a"/>
    <w:link w:val="a9"/>
    <w:rsid w:val="00B55143"/>
    <w:rPr>
      <w:rFonts w:ascii="Arial" w:eastAsia="ＭＳ ゴシック" w:hAnsi="Arial"/>
      <w:sz w:val="18"/>
      <w:szCs w:val="18"/>
    </w:rPr>
  </w:style>
  <w:style w:type="character" w:customStyle="1" w:styleId="a9">
    <w:name w:val="吹き出し (文字)"/>
    <w:link w:val="a8"/>
    <w:rsid w:val="00B55143"/>
    <w:rPr>
      <w:rFonts w:ascii="Arial" w:eastAsia="ＭＳ ゴシック" w:hAnsi="Arial" w:cs="Times New Roman"/>
      <w:kern w:val="2"/>
      <w:sz w:val="18"/>
      <w:szCs w:val="18"/>
    </w:rPr>
  </w:style>
  <w:style w:type="table" w:styleId="aa">
    <w:name w:val="Table Grid"/>
    <w:basedOn w:val="a1"/>
    <w:uiPriority w:val="39"/>
    <w:rsid w:val="00791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C1D7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Note Heading"/>
    <w:basedOn w:val="a"/>
    <w:next w:val="a"/>
    <w:link w:val="ac"/>
    <w:rsid w:val="0033310D"/>
    <w:pPr>
      <w:jc w:val="center"/>
    </w:pPr>
    <w:rPr>
      <w:rFonts w:ascii="ＭＳ 明朝" w:hAnsi="ＭＳ 明朝"/>
      <w:sz w:val="22"/>
      <w:szCs w:val="22"/>
    </w:rPr>
  </w:style>
  <w:style w:type="character" w:customStyle="1" w:styleId="ac">
    <w:name w:val="記 (文字)"/>
    <w:link w:val="ab"/>
    <w:rsid w:val="0033310D"/>
    <w:rPr>
      <w:rFonts w:ascii="ＭＳ 明朝" w:eastAsia="ＭＳ 明朝" w:hAnsi="ＭＳ 明朝"/>
      <w:kern w:val="2"/>
      <w:sz w:val="22"/>
      <w:szCs w:val="22"/>
    </w:rPr>
  </w:style>
  <w:style w:type="paragraph" w:styleId="ad">
    <w:name w:val="Closing"/>
    <w:basedOn w:val="a"/>
    <w:link w:val="ae"/>
    <w:rsid w:val="0033310D"/>
    <w:pPr>
      <w:jc w:val="right"/>
    </w:pPr>
    <w:rPr>
      <w:rFonts w:ascii="ＭＳ 明朝" w:hAnsi="ＭＳ 明朝"/>
      <w:sz w:val="22"/>
      <w:szCs w:val="22"/>
    </w:rPr>
  </w:style>
  <w:style w:type="character" w:customStyle="1" w:styleId="ae">
    <w:name w:val="結語 (文字)"/>
    <w:link w:val="ad"/>
    <w:rsid w:val="0033310D"/>
    <w:rPr>
      <w:rFonts w:ascii="ＭＳ 明朝" w:eastAsia="ＭＳ 明朝" w:hAnsi="ＭＳ 明朝"/>
      <w:kern w:val="2"/>
      <w:sz w:val="22"/>
      <w:szCs w:val="22"/>
    </w:rPr>
  </w:style>
  <w:style w:type="paragraph" w:styleId="af">
    <w:name w:val="Revision"/>
    <w:hidden/>
    <w:uiPriority w:val="99"/>
    <w:semiHidden/>
    <w:rsid w:val="00444B7C"/>
    <w:rPr>
      <w:kern w:val="2"/>
      <w:sz w:val="21"/>
      <w:szCs w:val="24"/>
    </w:rPr>
  </w:style>
  <w:style w:type="paragraph" w:styleId="af0">
    <w:name w:val="Date"/>
    <w:basedOn w:val="a"/>
    <w:next w:val="a"/>
    <w:link w:val="af1"/>
    <w:rsid w:val="00407784"/>
  </w:style>
  <w:style w:type="character" w:customStyle="1" w:styleId="af1">
    <w:name w:val="日付 (文字)"/>
    <w:link w:val="af0"/>
    <w:rsid w:val="00407784"/>
    <w:rPr>
      <w:kern w:val="2"/>
      <w:sz w:val="21"/>
      <w:szCs w:val="24"/>
    </w:rPr>
  </w:style>
  <w:style w:type="character" w:customStyle="1" w:styleId="20">
    <w:name w:val="見出し 2 (文字)"/>
    <w:link w:val="2"/>
    <w:uiPriority w:val="9"/>
    <w:semiHidden/>
    <w:rsid w:val="00E44E16"/>
    <w:rPr>
      <w:rFonts w:ascii="Arial" w:eastAsia="ＭＳ ゴシック" w:hAnsi="Arial"/>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048">
      <w:bodyDiv w:val="1"/>
      <w:marLeft w:val="0"/>
      <w:marRight w:val="0"/>
      <w:marTop w:val="0"/>
      <w:marBottom w:val="0"/>
      <w:divBdr>
        <w:top w:val="none" w:sz="0" w:space="0" w:color="auto"/>
        <w:left w:val="none" w:sz="0" w:space="0" w:color="auto"/>
        <w:bottom w:val="none" w:sz="0" w:space="0" w:color="auto"/>
        <w:right w:val="none" w:sz="0" w:space="0" w:color="auto"/>
      </w:divBdr>
    </w:div>
    <w:div w:id="139007210">
      <w:bodyDiv w:val="1"/>
      <w:marLeft w:val="0"/>
      <w:marRight w:val="0"/>
      <w:marTop w:val="0"/>
      <w:marBottom w:val="0"/>
      <w:divBdr>
        <w:top w:val="none" w:sz="0" w:space="0" w:color="auto"/>
        <w:left w:val="none" w:sz="0" w:space="0" w:color="auto"/>
        <w:bottom w:val="none" w:sz="0" w:space="0" w:color="auto"/>
        <w:right w:val="none" w:sz="0" w:space="0" w:color="auto"/>
      </w:divBdr>
    </w:div>
    <w:div w:id="494955014">
      <w:bodyDiv w:val="1"/>
      <w:marLeft w:val="0"/>
      <w:marRight w:val="0"/>
      <w:marTop w:val="0"/>
      <w:marBottom w:val="0"/>
      <w:divBdr>
        <w:top w:val="none" w:sz="0" w:space="0" w:color="auto"/>
        <w:left w:val="none" w:sz="0" w:space="0" w:color="auto"/>
        <w:bottom w:val="none" w:sz="0" w:space="0" w:color="auto"/>
        <w:right w:val="none" w:sz="0" w:space="0" w:color="auto"/>
      </w:divBdr>
    </w:div>
    <w:div w:id="1011109562">
      <w:bodyDiv w:val="1"/>
      <w:marLeft w:val="0"/>
      <w:marRight w:val="0"/>
      <w:marTop w:val="0"/>
      <w:marBottom w:val="0"/>
      <w:divBdr>
        <w:top w:val="none" w:sz="0" w:space="0" w:color="auto"/>
        <w:left w:val="none" w:sz="0" w:space="0" w:color="auto"/>
        <w:bottom w:val="none" w:sz="0" w:space="0" w:color="auto"/>
        <w:right w:val="none" w:sz="0" w:space="0" w:color="auto"/>
      </w:divBdr>
    </w:div>
    <w:div w:id="1340885318">
      <w:bodyDiv w:val="1"/>
      <w:marLeft w:val="0"/>
      <w:marRight w:val="0"/>
      <w:marTop w:val="0"/>
      <w:marBottom w:val="0"/>
      <w:divBdr>
        <w:top w:val="none" w:sz="0" w:space="0" w:color="auto"/>
        <w:left w:val="none" w:sz="0" w:space="0" w:color="auto"/>
        <w:bottom w:val="none" w:sz="0" w:space="0" w:color="auto"/>
        <w:right w:val="none" w:sz="0" w:space="0" w:color="auto"/>
      </w:divBdr>
      <w:divsChild>
        <w:div w:id="438841456">
          <w:marLeft w:val="0"/>
          <w:marRight w:val="0"/>
          <w:marTop w:val="0"/>
          <w:marBottom w:val="0"/>
          <w:divBdr>
            <w:top w:val="none" w:sz="0" w:space="0" w:color="auto"/>
            <w:left w:val="none" w:sz="0" w:space="0" w:color="auto"/>
            <w:bottom w:val="none" w:sz="0" w:space="0" w:color="auto"/>
            <w:right w:val="none" w:sz="0" w:space="0" w:color="auto"/>
          </w:divBdr>
          <w:divsChild>
            <w:div w:id="389305057">
              <w:marLeft w:val="0"/>
              <w:marRight w:val="-2970"/>
              <w:marTop w:val="75"/>
              <w:marBottom w:val="0"/>
              <w:divBdr>
                <w:top w:val="none" w:sz="0" w:space="0" w:color="auto"/>
                <w:left w:val="none" w:sz="0" w:space="0" w:color="auto"/>
                <w:bottom w:val="none" w:sz="0" w:space="0" w:color="auto"/>
                <w:right w:val="none" w:sz="0" w:space="0" w:color="auto"/>
              </w:divBdr>
              <w:divsChild>
                <w:div w:id="1472014036">
                  <w:marLeft w:val="0"/>
                  <w:marRight w:val="2970"/>
                  <w:marTop w:val="0"/>
                  <w:marBottom w:val="0"/>
                  <w:divBdr>
                    <w:top w:val="none" w:sz="0" w:space="0" w:color="auto"/>
                    <w:left w:val="none" w:sz="0" w:space="0" w:color="auto"/>
                    <w:bottom w:val="none" w:sz="0" w:space="0" w:color="auto"/>
                    <w:right w:val="none" w:sz="0" w:space="0" w:color="auto"/>
                  </w:divBdr>
                  <w:divsChild>
                    <w:div w:id="1575624675">
                      <w:marLeft w:val="0"/>
                      <w:marRight w:val="0"/>
                      <w:marTop w:val="0"/>
                      <w:marBottom w:val="0"/>
                      <w:divBdr>
                        <w:top w:val="none" w:sz="0" w:space="0" w:color="auto"/>
                        <w:left w:val="none" w:sz="0" w:space="0" w:color="auto"/>
                        <w:bottom w:val="none" w:sz="0" w:space="0" w:color="auto"/>
                        <w:right w:val="none" w:sz="0" w:space="0" w:color="auto"/>
                      </w:divBdr>
                      <w:divsChild>
                        <w:div w:id="884832393">
                          <w:marLeft w:val="0"/>
                          <w:marRight w:val="0"/>
                          <w:marTop w:val="0"/>
                          <w:marBottom w:val="0"/>
                          <w:divBdr>
                            <w:top w:val="none" w:sz="0" w:space="0" w:color="auto"/>
                            <w:left w:val="none" w:sz="0" w:space="0" w:color="auto"/>
                            <w:bottom w:val="none" w:sz="0" w:space="0" w:color="auto"/>
                            <w:right w:val="none" w:sz="0" w:space="0" w:color="auto"/>
                          </w:divBdr>
                          <w:divsChild>
                            <w:div w:id="12237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322475">
      <w:bodyDiv w:val="1"/>
      <w:marLeft w:val="0"/>
      <w:marRight w:val="0"/>
      <w:marTop w:val="0"/>
      <w:marBottom w:val="0"/>
      <w:divBdr>
        <w:top w:val="none" w:sz="0" w:space="0" w:color="auto"/>
        <w:left w:val="none" w:sz="0" w:space="0" w:color="auto"/>
        <w:bottom w:val="none" w:sz="0" w:space="0" w:color="auto"/>
        <w:right w:val="none" w:sz="0" w:space="0" w:color="auto"/>
      </w:divBdr>
      <w:divsChild>
        <w:div w:id="227036554">
          <w:marLeft w:val="0"/>
          <w:marRight w:val="0"/>
          <w:marTop w:val="0"/>
          <w:marBottom w:val="0"/>
          <w:divBdr>
            <w:top w:val="none" w:sz="0" w:space="0" w:color="auto"/>
            <w:left w:val="none" w:sz="0" w:space="0" w:color="auto"/>
            <w:bottom w:val="none" w:sz="0" w:space="0" w:color="auto"/>
            <w:right w:val="none" w:sz="0" w:space="0" w:color="auto"/>
          </w:divBdr>
          <w:divsChild>
            <w:div w:id="450439401">
              <w:marLeft w:val="15"/>
              <w:marRight w:val="15"/>
              <w:marTop w:val="0"/>
              <w:marBottom w:val="0"/>
              <w:divBdr>
                <w:top w:val="none" w:sz="0" w:space="0" w:color="auto"/>
                <w:left w:val="none" w:sz="0" w:space="0" w:color="auto"/>
                <w:bottom w:val="none" w:sz="0" w:space="0" w:color="auto"/>
                <w:right w:val="none" w:sz="0" w:space="0" w:color="auto"/>
              </w:divBdr>
              <w:divsChild>
                <w:div w:id="41373282">
                  <w:marLeft w:val="0"/>
                  <w:marRight w:val="0"/>
                  <w:marTop w:val="0"/>
                  <w:marBottom w:val="0"/>
                  <w:divBdr>
                    <w:top w:val="none" w:sz="0" w:space="0" w:color="auto"/>
                    <w:left w:val="none" w:sz="0" w:space="0" w:color="auto"/>
                    <w:bottom w:val="none" w:sz="0" w:space="0" w:color="auto"/>
                    <w:right w:val="none" w:sz="0" w:space="0" w:color="auto"/>
                  </w:divBdr>
                  <w:divsChild>
                    <w:div w:id="183383798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1AC76-F383-45C8-AE37-6F815DF6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4T07:09:00Z</dcterms:created>
  <dcterms:modified xsi:type="dcterms:W3CDTF">2022-05-18T02:39:00Z</dcterms:modified>
</cp:coreProperties>
</file>